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17D" w:rsidRPr="00EF0583" w:rsidRDefault="005F424D" w:rsidP="00FF46D7">
      <w:pPr>
        <w:jc w:val="center"/>
        <w:rPr>
          <w:color w:val="FF0000"/>
          <w:sz w:val="36"/>
          <w:szCs w:val="36"/>
          <w:u w:val="single"/>
        </w:rPr>
      </w:pPr>
      <w:r w:rsidRPr="00EF0583">
        <w:rPr>
          <w:color w:val="FF0000"/>
          <w:sz w:val="36"/>
          <w:szCs w:val="36"/>
          <w:u w:val="single"/>
        </w:rPr>
        <w:t>Okvirni</w:t>
      </w:r>
      <w:r w:rsidR="00DB0F29" w:rsidRPr="00EF0583">
        <w:rPr>
          <w:color w:val="FF0000"/>
          <w:sz w:val="36"/>
          <w:szCs w:val="36"/>
          <w:u w:val="single"/>
        </w:rPr>
        <w:t xml:space="preserve"> plan i program</w:t>
      </w:r>
      <w:r w:rsidR="00A3391C" w:rsidRPr="00EF0583">
        <w:rPr>
          <w:color w:val="FF0000"/>
          <w:sz w:val="36"/>
          <w:szCs w:val="36"/>
          <w:u w:val="single"/>
        </w:rPr>
        <w:t xml:space="preserve"> SOV –Slobodno organiziranog vremena</w:t>
      </w:r>
    </w:p>
    <w:p w:rsidR="00BE3289" w:rsidRPr="00AA5F82" w:rsidRDefault="005942B6" w:rsidP="00FF46D7">
      <w:pPr>
        <w:jc w:val="center"/>
        <w:rPr>
          <w:color w:val="17365D" w:themeColor="text2" w:themeShade="BF"/>
          <w:sz w:val="28"/>
          <w:szCs w:val="28"/>
          <w:u w:val="single"/>
        </w:rPr>
      </w:pPr>
      <w:r w:rsidRPr="00AA5F82">
        <w:rPr>
          <w:color w:val="17365D" w:themeColor="text2" w:themeShade="BF"/>
          <w:sz w:val="28"/>
          <w:szCs w:val="28"/>
          <w:u w:val="single"/>
        </w:rPr>
        <w:t>ŠKOLSKA GODINA 201</w:t>
      </w:r>
      <w:r w:rsidR="00EF0583">
        <w:rPr>
          <w:color w:val="17365D" w:themeColor="text2" w:themeShade="BF"/>
          <w:sz w:val="28"/>
          <w:szCs w:val="28"/>
          <w:u w:val="single"/>
        </w:rPr>
        <w:t>7./2018</w:t>
      </w:r>
      <w:r w:rsidR="00BE3289" w:rsidRPr="00AA5F82">
        <w:rPr>
          <w:color w:val="17365D" w:themeColor="text2" w:themeShade="BF"/>
          <w:sz w:val="28"/>
          <w:szCs w:val="28"/>
          <w:u w:val="single"/>
        </w:rPr>
        <w:t>.</w:t>
      </w:r>
    </w:p>
    <w:p w:rsidR="00A3391C" w:rsidRPr="00EF0583" w:rsidRDefault="00A3391C" w:rsidP="00FF46D7">
      <w:pPr>
        <w:jc w:val="center"/>
        <w:rPr>
          <w:b/>
          <w:i/>
          <w:color w:val="FF0000"/>
          <w:u w:val="single"/>
        </w:rPr>
      </w:pPr>
      <w:r w:rsidRPr="00EF0583">
        <w:rPr>
          <w:b/>
          <w:i/>
          <w:color w:val="FF0000"/>
          <w:u w:val="single"/>
        </w:rPr>
        <w:t>ODGOJNO-OBRAZOVNA ( KURIKULUMSKA ) PODRUČJA</w:t>
      </w:r>
    </w:p>
    <w:p w:rsidR="00A3391C" w:rsidRPr="005942B6" w:rsidRDefault="00BE3289" w:rsidP="00A3391C">
      <w:pPr>
        <w:rPr>
          <w:color w:val="C0504D" w:themeColor="accent2"/>
        </w:rPr>
      </w:pPr>
      <w:r w:rsidRPr="005942B6">
        <w:rPr>
          <w:color w:val="C0504D" w:themeColor="accent2"/>
        </w:rPr>
        <w:t>1.</w:t>
      </w:r>
      <w:r w:rsidR="00A3391C" w:rsidRPr="005942B6">
        <w:rPr>
          <w:color w:val="C0504D" w:themeColor="accent2"/>
        </w:rPr>
        <w:t>JEZIČNO</w:t>
      </w:r>
      <w:r w:rsidR="00D61353">
        <w:rPr>
          <w:color w:val="C0504D" w:themeColor="accent2"/>
        </w:rPr>
        <w:t>-</w:t>
      </w:r>
      <w:r w:rsidR="00A3391C" w:rsidRPr="005942B6">
        <w:rPr>
          <w:color w:val="C0504D" w:themeColor="accent2"/>
        </w:rPr>
        <w:t xml:space="preserve"> KOMUNIKACIJSKO</w:t>
      </w:r>
    </w:p>
    <w:p w:rsidR="00A3391C" w:rsidRDefault="00A3391C" w:rsidP="00A3391C">
      <w:r>
        <w:t>-slušanje, čitanje i</w:t>
      </w:r>
      <w:r w:rsidR="00FF46D7">
        <w:t xml:space="preserve"> pričanje priča, pjesama i igrokaza</w:t>
      </w:r>
    </w:p>
    <w:p w:rsidR="00FF46D7" w:rsidRDefault="00FF46D7" w:rsidP="00A3391C">
      <w:r>
        <w:t>-postavljanje pitanja i pravilno odgovaranje na njih</w:t>
      </w:r>
    </w:p>
    <w:p w:rsidR="00FF46D7" w:rsidRDefault="00FF46D7" w:rsidP="00A3391C">
      <w:r>
        <w:t>-razgovorne igre</w:t>
      </w:r>
    </w:p>
    <w:p w:rsidR="00FF46D7" w:rsidRDefault="00C94D91" w:rsidP="00A3391C">
      <w:r>
        <w:t>-i</w:t>
      </w:r>
      <w:r w:rsidR="00FF46D7">
        <w:t>gre riječima</w:t>
      </w:r>
    </w:p>
    <w:p w:rsidR="00FF46D7" w:rsidRDefault="00FF46D7" w:rsidP="00A3391C">
      <w:r>
        <w:t>-slikovne pitalice</w:t>
      </w:r>
    </w:p>
    <w:p w:rsidR="00FF46D7" w:rsidRDefault="00FF46D7" w:rsidP="00A3391C">
      <w:r>
        <w:t>-slikovnica- upoznavanje</w:t>
      </w:r>
      <w:r w:rsidR="005F424D">
        <w:t>,</w:t>
      </w:r>
      <w:r>
        <w:t xml:space="preserve"> čitanje</w:t>
      </w:r>
    </w:p>
    <w:p w:rsidR="00FF46D7" w:rsidRDefault="00FF46D7" w:rsidP="00A3391C">
      <w:r>
        <w:t>-dječje stvaralaštvo</w:t>
      </w:r>
    </w:p>
    <w:p w:rsidR="00FF46D7" w:rsidRDefault="00FF46D7" w:rsidP="00A3391C">
      <w:r>
        <w:t>-igre s lutkom</w:t>
      </w:r>
    </w:p>
    <w:p w:rsidR="00FF46D7" w:rsidRDefault="00FF46D7" w:rsidP="00A3391C">
      <w:r>
        <w:t>-improvizacije</w:t>
      </w:r>
    </w:p>
    <w:p w:rsidR="00FF46D7" w:rsidRDefault="00FF46D7" w:rsidP="00A3391C">
      <w:r>
        <w:t>-dramatizacije</w:t>
      </w:r>
    </w:p>
    <w:p w:rsidR="00FF46D7" w:rsidRDefault="00C94D91" w:rsidP="00A3391C">
      <w:r>
        <w:t>-g</w:t>
      </w:r>
      <w:r w:rsidR="00FF46D7">
        <w:t>ledanje animiranih i dječjih filmova</w:t>
      </w:r>
    </w:p>
    <w:p w:rsidR="00FF46D7" w:rsidRDefault="00FF46D7" w:rsidP="00A3391C">
      <w:r>
        <w:t>-gledanje i razgovor o tv emisijama</w:t>
      </w:r>
    </w:p>
    <w:p w:rsidR="00FF46D7" w:rsidRPr="005942B6" w:rsidRDefault="00BE3289" w:rsidP="00A3391C">
      <w:pPr>
        <w:rPr>
          <w:color w:val="C0504D" w:themeColor="accent2"/>
        </w:rPr>
      </w:pPr>
      <w:r w:rsidRPr="005942B6">
        <w:rPr>
          <w:color w:val="C0504D" w:themeColor="accent2"/>
        </w:rPr>
        <w:t>2.</w:t>
      </w:r>
      <w:r w:rsidR="00FF46D7" w:rsidRPr="005942B6">
        <w:rPr>
          <w:color w:val="C0504D" w:themeColor="accent2"/>
        </w:rPr>
        <w:t>KULTURNO</w:t>
      </w:r>
      <w:r w:rsidR="00E90A3A" w:rsidRPr="005942B6">
        <w:rPr>
          <w:color w:val="C0504D" w:themeColor="accent2"/>
        </w:rPr>
        <w:t>-</w:t>
      </w:r>
      <w:r w:rsidR="00FF46D7" w:rsidRPr="005942B6">
        <w:rPr>
          <w:color w:val="C0504D" w:themeColor="accent2"/>
        </w:rPr>
        <w:t xml:space="preserve"> UMJETNIČKO PODRUČJE</w:t>
      </w:r>
    </w:p>
    <w:p w:rsidR="00FF46D7" w:rsidRDefault="00FF46D7" w:rsidP="00A3391C">
      <w:r>
        <w:t>-posjet lutkarskom kazalištu</w:t>
      </w:r>
    </w:p>
    <w:p w:rsidR="00FF46D7" w:rsidRDefault="00FF46D7" w:rsidP="00A3391C">
      <w:r>
        <w:t>-posjet kazališnoj i kino predstavi</w:t>
      </w:r>
    </w:p>
    <w:p w:rsidR="00FF46D7" w:rsidRDefault="00FF46D7" w:rsidP="00A3391C">
      <w:r>
        <w:t>- scenske i dramske igre</w:t>
      </w:r>
    </w:p>
    <w:p w:rsidR="00FF46D7" w:rsidRDefault="00FF46D7" w:rsidP="00A3391C">
      <w:r>
        <w:t>-lutkarske igre</w:t>
      </w:r>
    </w:p>
    <w:p w:rsidR="00FF46D7" w:rsidRDefault="00FF46D7" w:rsidP="00A3391C">
      <w:r>
        <w:t>-posjet muzeju, galeriji</w:t>
      </w:r>
    </w:p>
    <w:p w:rsidR="00FF46D7" w:rsidRDefault="00BE3289" w:rsidP="00A3391C">
      <w:r>
        <w:t>-p</w:t>
      </w:r>
      <w:r w:rsidR="00FF46D7">
        <w:t>osjet dječjoj knjižnici</w:t>
      </w:r>
    </w:p>
    <w:p w:rsidR="00FF46D7" w:rsidRDefault="00FF46D7" w:rsidP="00A3391C">
      <w:r>
        <w:t>-priprema za javni nastup</w:t>
      </w:r>
    </w:p>
    <w:p w:rsidR="00FF46D7" w:rsidRDefault="00FF46D7" w:rsidP="00A3391C">
      <w:r>
        <w:t>-likovni izričaj različitim likovnim tehnikama</w:t>
      </w:r>
    </w:p>
    <w:p w:rsidR="00FF46D7" w:rsidRDefault="005F424D" w:rsidP="00A3391C">
      <w:r>
        <w:t>-glazbeni izričaj- pjevanje, sl</w:t>
      </w:r>
      <w:r w:rsidR="00FF46D7">
        <w:t>ušanje, glazbeno stvaralaštvo</w:t>
      </w:r>
    </w:p>
    <w:p w:rsidR="00FF46D7" w:rsidRDefault="00FF46D7" w:rsidP="00A3391C">
      <w:r>
        <w:t>-plesne strukture</w:t>
      </w:r>
    </w:p>
    <w:p w:rsidR="00FF46D7" w:rsidRPr="005942B6" w:rsidRDefault="00FF46D7" w:rsidP="00A3391C">
      <w:pPr>
        <w:rPr>
          <w:color w:val="C0504D" w:themeColor="accent2"/>
        </w:rPr>
      </w:pPr>
    </w:p>
    <w:p w:rsidR="00FF46D7" w:rsidRPr="005942B6" w:rsidRDefault="00BE3289" w:rsidP="00A3391C">
      <w:pPr>
        <w:rPr>
          <w:color w:val="C0504D" w:themeColor="accent2"/>
        </w:rPr>
      </w:pPr>
      <w:r w:rsidRPr="005942B6">
        <w:rPr>
          <w:color w:val="C0504D" w:themeColor="accent2"/>
        </w:rPr>
        <w:t>3.</w:t>
      </w:r>
      <w:r w:rsidR="00FF46D7" w:rsidRPr="005942B6">
        <w:rPr>
          <w:color w:val="C0504D" w:themeColor="accent2"/>
        </w:rPr>
        <w:t>RADNO</w:t>
      </w:r>
      <w:r w:rsidR="00E90A3A" w:rsidRPr="005942B6">
        <w:rPr>
          <w:color w:val="C0504D" w:themeColor="accent2"/>
        </w:rPr>
        <w:t>-</w:t>
      </w:r>
      <w:r w:rsidR="00FF46D7" w:rsidRPr="005942B6">
        <w:rPr>
          <w:color w:val="C0504D" w:themeColor="accent2"/>
        </w:rPr>
        <w:t xml:space="preserve"> TEHNIČKO PODRUČJE</w:t>
      </w:r>
    </w:p>
    <w:p w:rsidR="005F424D" w:rsidRPr="00C94D91" w:rsidRDefault="005F424D" w:rsidP="00A3391C">
      <w:pPr>
        <w:rPr>
          <w:color w:val="FF0000"/>
        </w:rPr>
      </w:pPr>
    </w:p>
    <w:p w:rsidR="00A3391C" w:rsidRDefault="00E90A3A" w:rsidP="00A3391C">
      <w:r>
        <w:t>-</w:t>
      </w:r>
      <w:r w:rsidR="002662B7">
        <w:t xml:space="preserve"> </w:t>
      </w:r>
      <w:r>
        <w:t>igre s modelima geometrijskih tijela</w:t>
      </w:r>
    </w:p>
    <w:p w:rsidR="00E90A3A" w:rsidRDefault="00E90A3A" w:rsidP="00A3391C">
      <w:r>
        <w:t>- oblikovanje plastelinom</w:t>
      </w:r>
    </w:p>
    <w:p w:rsidR="00E90A3A" w:rsidRDefault="002662B7" w:rsidP="00A3391C">
      <w:r>
        <w:t>- i</w:t>
      </w:r>
      <w:r w:rsidR="00E90A3A">
        <w:t>zrezivanje i igre geometrijskim likovima</w:t>
      </w:r>
    </w:p>
    <w:p w:rsidR="00E90A3A" w:rsidRDefault="00E90A3A" w:rsidP="00A3391C">
      <w:r>
        <w:t>-</w:t>
      </w:r>
      <w:r w:rsidR="002662B7">
        <w:t xml:space="preserve"> </w:t>
      </w:r>
      <w:r>
        <w:t>matematičke igre</w:t>
      </w:r>
    </w:p>
    <w:p w:rsidR="00E90A3A" w:rsidRDefault="002662B7" w:rsidP="00A3391C">
      <w:r>
        <w:t>- i</w:t>
      </w:r>
      <w:r w:rsidR="00E90A3A">
        <w:t>zrada različitih igara</w:t>
      </w:r>
      <w:r w:rsidR="005F424D">
        <w:t xml:space="preserve"> </w:t>
      </w:r>
      <w:r w:rsidR="00E90A3A">
        <w:t>koje se rabe uz ponavljanje matematičkih sadržaja i sadržaja prirode i društva</w:t>
      </w:r>
    </w:p>
    <w:p w:rsidR="002662B7" w:rsidRDefault="002662B7" w:rsidP="002662B7">
      <w:r>
        <w:t>- prometni poligon</w:t>
      </w:r>
    </w:p>
    <w:p w:rsidR="002662B7" w:rsidRDefault="002662B7" w:rsidP="002662B7">
      <w:r>
        <w:t>- izrada prometnih znakova</w:t>
      </w:r>
    </w:p>
    <w:p w:rsidR="002662B7" w:rsidRDefault="002662B7" w:rsidP="002662B7">
      <w:r>
        <w:t>- terenska nastava:</w:t>
      </w:r>
      <w:r w:rsidR="005F424D">
        <w:t xml:space="preserve"> </w:t>
      </w:r>
      <w:r>
        <w:t>promet, godišnja doba, snalaženje u prostoru</w:t>
      </w:r>
    </w:p>
    <w:p w:rsidR="002662B7" w:rsidRDefault="002662B7" w:rsidP="002662B7">
      <w:r>
        <w:t>- prikupljanje različitih plodova prirode</w:t>
      </w:r>
    </w:p>
    <w:p w:rsidR="00E90A3A" w:rsidRDefault="002662B7" w:rsidP="00A3391C">
      <w:r>
        <w:t>- izrada prigodnih ukrasa (plodovi, Božić, Uskrs...)</w:t>
      </w:r>
    </w:p>
    <w:p w:rsidR="002662B7" w:rsidRDefault="002662B7" w:rsidP="00A3391C">
      <w:r>
        <w:t>- izrada čestitki</w:t>
      </w:r>
    </w:p>
    <w:p w:rsidR="002662B7" w:rsidRPr="005942B6" w:rsidRDefault="00BE3289" w:rsidP="00A3391C">
      <w:pPr>
        <w:rPr>
          <w:color w:val="C0504D" w:themeColor="accent2"/>
        </w:rPr>
      </w:pPr>
      <w:r w:rsidRPr="005942B6">
        <w:rPr>
          <w:color w:val="C0504D" w:themeColor="accent2"/>
        </w:rPr>
        <w:t>4.</w:t>
      </w:r>
      <w:r w:rsidR="005F424D" w:rsidRPr="005942B6">
        <w:rPr>
          <w:color w:val="C0504D" w:themeColor="accent2"/>
        </w:rPr>
        <w:t xml:space="preserve"> </w:t>
      </w:r>
      <w:r w:rsidR="002662B7" w:rsidRPr="005942B6">
        <w:rPr>
          <w:color w:val="C0504D" w:themeColor="accent2"/>
        </w:rPr>
        <w:t>ŠPORTSKO-REKREATIVNO PODRUČJE</w:t>
      </w:r>
    </w:p>
    <w:p w:rsidR="002662B7" w:rsidRDefault="005F424D" w:rsidP="002662B7">
      <w:r>
        <w:t>- osnovna motoričko-bi</w:t>
      </w:r>
      <w:r w:rsidR="002662B7">
        <w:t>otička znanja</w:t>
      </w:r>
    </w:p>
    <w:p w:rsidR="002662B7" w:rsidRDefault="002662B7" w:rsidP="002662B7">
      <w:r>
        <w:t>- rekreativne šetnje</w:t>
      </w:r>
    </w:p>
    <w:p w:rsidR="002662B7" w:rsidRDefault="002662B7" w:rsidP="002662B7">
      <w:r>
        <w:t>- elementarne igre u učionici, školskom dvorištu, parku</w:t>
      </w:r>
    </w:p>
    <w:p w:rsidR="002662B7" w:rsidRDefault="002662B7" w:rsidP="002662B7">
      <w:r>
        <w:t>- igre na snijegu</w:t>
      </w:r>
    </w:p>
    <w:p w:rsidR="002662B7" w:rsidRDefault="002662B7" w:rsidP="002662B7">
      <w:r>
        <w:t>- natjecateljske igre</w:t>
      </w:r>
    </w:p>
    <w:p w:rsidR="002662B7" w:rsidRDefault="002662B7" w:rsidP="002662B7">
      <w:r>
        <w:t>- posjet športskim objektima</w:t>
      </w:r>
    </w:p>
    <w:p w:rsidR="002662B7" w:rsidRDefault="002662B7" w:rsidP="002662B7">
      <w:r>
        <w:t>- sudjelovanje u športskim igrama u mjestu</w:t>
      </w:r>
    </w:p>
    <w:p w:rsidR="002662B7" w:rsidRDefault="002662B7" w:rsidP="002662B7">
      <w:r>
        <w:t>- poštivanje pravila igre</w:t>
      </w:r>
    </w:p>
    <w:p w:rsidR="002662B7" w:rsidRDefault="002662B7" w:rsidP="002662B7">
      <w:r>
        <w:t>- plesne strukture</w:t>
      </w:r>
    </w:p>
    <w:p w:rsidR="002662B7" w:rsidRDefault="002662B7" w:rsidP="002662B7"/>
    <w:p w:rsidR="005F424D" w:rsidRDefault="005F424D" w:rsidP="002662B7"/>
    <w:p w:rsidR="005F424D" w:rsidRDefault="005F424D" w:rsidP="002662B7"/>
    <w:p w:rsidR="002662B7" w:rsidRPr="005942B6" w:rsidRDefault="00C94D91" w:rsidP="002662B7">
      <w:pPr>
        <w:rPr>
          <w:color w:val="C0504D" w:themeColor="accent2"/>
        </w:rPr>
      </w:pPr>
      <w:r w:rsidRPr="005942B6">
        <w:rPr>
          <w:color w:val="C0504D" w:themeColor="accent2"/>
        </w:rPr>
        <w:lastRenderedPageBreak/>
        <w:t>*</w:t>
      </w:r>
      <w:r w:rsidR="002662B7" w:rsidRPr="005942B6">
        <w:rPr>
          <w:color w:val="C0504D" w:themeColor="accent2"/>
        </w:rPr>
        <w:t>OSTALO</w:t>
      </w:r>
    </w:p>
    <w:p w:rsidR="002662B7" w:rsidRDefault="00C94D91" w:rsidP="002662B7">
      <w:r>
        <w:t>BONTON</w:t>
      </w:r>
    </w:p>
    <w:p w:rsidR="002662B7" w:rsidRDefault="002662B7" w:rsidP="002662B7">
      <w:r>
        <w:t>-razvijanje zdravstveno- higijenskih navika</w:t>
      </w:r>
    </w:p>
    <w:p w:rsidR="002662B7" w:rsidRDefault="002662B7" w:rsidP="002662B7">
      <w:r>
        <w:t>-poštivanje normi ponašanja pri jelu</w:t>
      </w:r>
    </w:p>
    <w:p w:rsidR="002662B7" w:rsidRDefault="002662B7" w:rsidP="002662B7">
      <w:r>
        <w:t>-prihvaćanje kulturnih normi ponašanja u zajednici</w:t>
      </w:r>
    </w:p>
    <w:p w:rsidR="002662B7" w:rsidRDefault="002662B7" w:rsidP="002662B7">
      <w:r>
        <w:t>-pravilan odnos prema zdravoj hrani</w:t>
      </w:r>
    </w:p>
    <w:p w:rsidR="002662B7" w:rsidRDefault="00C94D91" w:rsidP="002662B7">
      <w:r>
        <w:t>-i</w:t>
      </w:r>
      <w:r w:rsidR="002662B7">
        <w:t>gre socijalizacije</w:t>
      </w:r>
    </w:p>
    <w:p w:rsidR="002662B7" w:rsidRDefault="00C94D91" w:rsidP="002662B7">
      <w:r>
        <w:t>-d</w:t>
      </w:r>
      <w:r w:rsidR="002662B7">
        <w:t>ruštvene igre</w:t>
      </w:r>
    </w:p>
    <w:p w:rsidR="002662B7" w:rsidRDefault="00C94D91" w:rsidP="002662B7">
      <w:r>
        <w:t>-p</w:t>
      </w:r>
      <w:r w:rsidR="002662B7">
        <w:t>rihvaćanje različitosti i djece s posebnim potrebama</w:t>
      </w:r>
    </w:p>
    <w:p w:rsidR="002662B7" w:rsidRDefault="00C94D91" w:rsidP="002662B7">
      <w:r>
        <w:t>-p</w:t>
      </w:r>
      <w:r w:rsidR="002662B7">
        <w:t>oticanje suradničkog rada i suradničkog učenja</w:t>
      </w:r>
    </w:p>
    <w:p w:rsidR="002662B7" w:rsidRDefault="00C94D91" w:rsidP="002662B7">
      <w:r>
        <w:t>-e</w:t>
      </w:r>
      <w:r w:rsidR="002662B7">
        <w:t>kološki odgoj</w:t>
      </w:r>
    </w:p>
    <w:p w:rsidR="002662B7" w:rsidRDefault="00C94D91" w:rsidP="002662B7">
      <w:r>
        <w:t>-b</w:t>
      </w:r>
      <w:r w:rsidR="005F424D">
        <w:t>riga za ku</w:t>
      </w:r>
      <w:r w:rsidR="002662B7">
        <w:t>ćne ljubimce</w:t>
      </w:r>
    </w:p>
    <w:p w:rsidR="002662B7" w:rsidRDefault="00C94D91" w:rsidP="002662B7">
      <w:r>
        <w:t>-n</w:t>
      </w:r>
      <w:r w:rsidR="002662B7">
        <w:t>jegovanje tradicijskih običaja u zavičaju</w:t>
      </w:r>
    </w:p>
    <w:p w:rsidR="002662B7" w:rsidRDefault="00C94D91" w:rsidP="002662B7">
      <w:r>
        <w:t>-p</w:t>
      </w:r>
      <w:r w:rsidR="002662B7">
        <w:t>ravilan odnos prema kulturnoj i javnoj baštini</w:t>
      </w:r>
    </w:p>
    <w:p w:rsidR="00BE3289" w:rsidRDefault="00C94D91" w:rsidP="002662B7">
      <w:r>
        <w:t>-s</w:t>
      </w:r>
      <w:r w:rsidR="002662B7">
        <w:t>udjelovanje u projektima škole i integrirani</w:t>
      </w:r>
      <w:r>
        <w:t>m nastavnim danima</w:t>
      </w:r>
    </w:p>
    <w:p w:rsidR="00BE3289" w:rsidRPr="00BE3289" w:rsidRDefault="00BE3289" w:rsidP="00BE3289"/>
    <w:p w:rsidR="00BE3289" w:rsidRPr="00BE3289" w:rsidRDefault="00BE3289" w:rsidP="00BE3289"/>
    <w:p w:rsidR="00BE3289" w:rsidRPr="00BE3289" w:rsidRDefault="00BE3289" w:rsidP="00BE3289"/>
    <w:p w:rsidR="00BE3289" w:rsidRPr="00BE3289" w:rsidRDefault="00BE3289" w:rsidP="00BE3289"/>
    <w:p w:rsidR="00BE3289" w:rsidRPr="00BE3289" w:rsidRDefault="00BE3289" w:rsidP="00BE3289"/>
    <w:p w:rsidR="00BE3289" w:rsidRDefault="00BE3289" w:rsidP="00BE3289"/>
    <w:p w:rsidR="002662B7" w:rsidRDefault="00BE3289" w:rsidP="00BE3289">
      <w:pPr>
        <w:tabs>
          <w:tab w:val="left" w:pos="948"/>
        </w:tabs>
      </w:pPr>
      <w:r>
        <w:tab/>
      </w:r>
    </w:p>
    <w:p w:rsidR="00BE3289" w:rsidRDefault="00BE3289" w:rsidP="00BE3289">
      <w:pPr>
        <w:tabs>
          <w:tab w:val="left" w:pos="948"/>
        </w:tabs>
      </w:pPr>
    </w:p>
    <w:p w:rsidR="00BE3289" w:rsidRDefault="00BE3289" w:rsidP="00BE3289">
      <w:pPr>
        <w:tabs>
          <w:tab w:val="left" w:pos="948"/>
        </w:tabs>
      </w:pPr>
    </w:p>
    <w:p w:rsidR="00BE3289" w:rsidRDefault="00BE3289" w:rsidP="00BE3289">
      <w:pPr>
        <w:tabs>
          <w:tab w:val="left" w:pos="948"/>
        </w:tabs>
      </w:pPr>
    </w:p>
    <w:p w:rsidR="00EF0583" w:rsidRDefault="00EF0583" w:rsidP="00BE3289">
      <w:pPr>
        <w:tabs>
          <w:tab w:val="left" w:pos="948"/>
        </w:tabs>
      </w:pPr>
    </w:p>
    <w:p w:rsidR="00BE3289" w:rsidRDefault="00BE3289" w:rsidP="00BE3289">
      <w:pPr>
        <w:tabs>
          <w:tab w:val="left" w:pos="948"/>
        </w:tabs>
      </w:pPr>
    </w:p>
    <w:p w:rsidR="00BE3289" w:rsidRPr="005F424D" w:rsidRDefault="00447DF1" w:rsidP="00BE3289">
      <w:pPr>
        <w:tabs>
          <w:tab w:val="left" w:pos="948"/>
        </w:tabs>
        <w:jc w:val="center"/>
        <w:rPr>
          <w:b/>
          <w:sz w:val="36"/>
          <w:szCs w:val="36"/>
        </w:rPr>
      </w:pPr>
      <w:r w:rsidRPr="005F424D">
        <w:rPr>
          <w:b/>
          <w:sz w:val="36"/>
          <w:szCs w:val="36"/>
        </w:rPr>
        <w:lastRenderedPageBreak/>
        <w:t xml:space="preserve"> GODIŠNJI </w:t>
      </w:r>
      <w:r w:rsidR="00BE3289" w:rsidRPr="005F424D">
        <w:rPr>
          <w:b/>
          <w:sz w:val="36"/>
          <w:szCs w:val="36"/>
        </w:rPr>
        <w:t>PLAN I PROGRAM PO MJESECIMA</w:t>
      </w:r>
    </w:p>
    <w:p w:rsidR="00BE3289" w:rsidRPr="005F424D" w:rsidRDefault="00BE3289" w:rsidP="00BE3289">
      <w:pPr>
        <w:pStyle w:val="Odlomakpopisa"/>
        <w:numPr>
          <w:ilvl w:val="0"/>
          <w:numId w:val="4"/>
        </w:numPr>
        <w:tabs>
          <w:tab w:val="left" w:pos="948"/>
        </w:tabs>
        <w:jc w:val="center"/>
        <w:rPr>
          <w:b/>
          <w:sz w:val="36"/>
          <w:szCs w:val="36"/>
        </w:rPr>
      </w:pPr>
      <w:r w:rsidRPr="005F424D">
        <w:rPr>
          <w:b/>
          <w:sz w:val="36"/>
          <w:szCs w:val="36"/>
        </w:rPr>
        <w:t>RAZRED</w:t>
      </w:r>
    </w:p>
    <w:p w:rsidR="00BE3289" w:rsidRPr="005942B6" w:rsidRDefault="00BE3289" w:rsidP="00BE3289">
      <w:pPr>
        <w:tabs>
          <w:tab w:val="left" w:pos="948"/>
        </w:tabs>
        <w:jc w:val="center"/>
        <w:rPr>
          <w:b/>
          <w:i/>
          <w:color w:val="C0504D" w:themeColor="accent2"/>
          <w:u w:val="single"/>
        </w:rPr>
      </w:pPr>
      <w:r w:rsidRPr="005942B6">
        <w:rPr>
          <w:b/>
          <w:i/>
          <w:color w:val="C0504D" w:themeColor="accent2"/>
          <w:u w:val="single"/>
        </w:rPr>
        <w:t>RUJAN</w:t>
      </w:r>
    </w:p>
    <w:p w:rsidR="00BE3289" w:rsidRPr="00BE3289" w:rsidRDefault="00BE3289" w:rsidP="008F4A39">
      <w:pPr>
        <w:tabs>
          <w:tab w:val="left" w:pos="948"/>
        </w:tabs>
        <w:jc w:val="center"/>
        <w:rPr>
          <w:b/>
        </w:rPr>
      </w:pPr>
      <w:r w:rsidRPr="00BE3289">
        <w:rPr>
          <w:b/>
        </w:rPr>
        <w:t>JEZIČNO I KULTURNO- UMJETNIČKO PODRUČJE</w:t>
      </w:r>
    </w:p>
    <w:p w:rsidR="00BE3289" w:rsidRDefault="00BE3289" w:rsidP="00BE3289">
      <w:pPr>
        <w:tabs>
          <w:tab w:val="left" w:pos="948"/>
        </w:tabs>
      </w:pPr>
      <w:r>
        <w:t>-upoznavanje sa školom i školskim obvezama</w:t>
      </w:r>
    </w:p>
    <w:p w:rsidR="00BE3289" w:rsidRDefault="00BE3289" w:rsidP="00BE3289">
      <w:pPr>
        <w:tabs>
          <w:tab w:val="left" w:pos="948"/>
        </w:tabs>
      </w:pPr>
      <w:r>
        <w:t>-odnos prema predmetima u odjeljenju i školi- kućni red</w:t>
      </w:r>
    </w:p>
    <w:p w:rsidR="00BE3289" w:rsidRDefault="00BE3289" w:rsidP="00BE3289">
      <w:pPr>
        <w:tabs>
          <w:tab w:val="left" w:pos="948"/>
        </w:tabs>
      </w:pPr>
      <w:r>
        <w:t>-spremanje školskog pribora i knjiga</w:t>
      </w:r>
    </w:p>
    <w:p w:rsidR="00BE3289" w:rsidRDefault="00BE3289" w:rsidP="00BE3289">
      <w:pPr>
        <w:tabs>
          <w:tab w:val="left" w:pos="948"/>
        </w:tabs>
      </w:pPr>
      <w:r>
        <w:t>-čitanje priča i bajki; ilustracija</w:t>
      </w:r>
    </w:p>
    <w:p w:rsidR="00BE3289" w:rsidRDefault="00BE3289" w:rsidP="00BE3289">
      <w:pPr>
        <w:tabs>
          <w:tab w:val="left" w:pos="948"/>
        </w:tabs>
      </w:pPr>
      <w:r>
        <w:t>-crtani film: Poštujte naše znakove, Mala sirena, Crvenkapica, Ružno pače i ilustracije</w:t>
      </w:r>
    </w:p>
    <w:p w:rsidR="00BE3289" w:rsidRDefault="00BE3289" w:rsidP="00BE3289">
      <w:pPr>
        <w:tabs>
          <w:tab w:val="left" w:pos="948"/>
        </w:tabs>
      </w:pPr>
      <w:r>
        <w:t>-pjevanje poznatih pjesama:Kad si sretan, Brojalice, Berem, berem, Abeceda</w:t>
      </w:r>
    </w:p>
    <w:p w:rsidR="000209A0" w:rsidRDefault="00BE3289" w:rsidP="00BE3289">
      <w:pPr>
        <w:tabs>
          <w:tab w:val="left" w:pos="948"/>
        </w:tabs>
      </w:pPr>
      <w:r>
        <w:t>-pozdrav jeseni</w:t>
      </w:r>
      <w:r w:rsidR="005942B6">
        <w:t>, obilježavanje- Međunarodni dan mira 21.9., Dan hrvatske policije 29.9.</w:t>
      </w:r>
    </w:p>
    <w:p w:rsidR="00BE3289" w:rsidRPr="000209A0" w:rsidRDefault="000209A0" w:rsidP="008F4A39">
      <w:pPr>
        <w:jc w:val="center"/>
        <w:rPr>
          <w:b/>
        </w:rPr>
      </w:pPr>
      <w:r w:rsidRPr="000209A0">
        <w:rPr>
          <w:b/>
        </w:rPr>
        <w:t>RADNO – TEHNIČKO PODRUČJE</w:t>
      </w:r>
    </w:p>
    <w:p w:rsidR="000209A0" w:rsidRDefault="000209A0" w:rsidP="000209A0">
      <w:r>
        <w:t>-uređenje učionice:</w:t>
      </w:r>
    </w:p>
    <w:p w:rsidR="000209A0" w:rsidRDefault="000209A0" w:rsidP="000209A0">
      <w:r>
        <w:t>1. Stvaranje kutića za igru – prikupljanje igračaka</w:t>
      </w:r>
    </w:p>
    <w:p w:rsidR="000209A0" w:rsidRDefault="000209A0" w:rsidP="000209A0">
      <w:r>
        <w:t>2. Stvaranje kutića za čitanje – slikovnice, knjige i časopisi</w:t>
      </w:r>
    </w:p>
    <w:p w:rsidR="000209A0" w:rsidRDefault="000209A0" w:rsidP="000209A0">
      <w:r>
        <w:t>3. Sobno bilje – donošenje, briga i uređenje</w:t>
      </w:r>
    </w:p>
    <w:p w:rsidR="000209A0" w:rsidRDefault="000209A0" w:rsidP="000209A0">
      <w:r>
        <w:t>4. Uređenje panoa i prikupljanje jesenskih plodova, izrada jesenskog kutića</w:t>
      </w:r>
    </w:p>
    <w:p w:rsidR="000209A0" w:rsidRPr="008F4A39" w:rsidRDefault="000209A0" w:rsidP="008F4A39">
      <w:pPr>
        <w:jc w:val="center"/>
        <w:rPr>
          <w:b/>
        </w:rPr>
      </w:pPr>
      <w:r w:rsidRPr="008F4A39">
        <w:rPr>
          <w:b/>
        </w:rPr>
        <w:t>TJELESNO – ZDRAVSTVENO PODRUČJE</w:t>
      </w:r>
    </w:p>
    <w:p w:rsidR="000209A0" w:rsidRDefault="000209A0" w:rsidP="000209A0">
      <w:r>
        <w:t>-u</w:t>
      </w:r>
      <w:r w:rsidR="005F424D">
        <w:t>poznajmo školske prostorije i o</w:t>
      </w:r>
      <w:r>
        <w:t>koliš škole</w:t>
      </w:r>
    </w:p>
    <w:p w:rsidR="000209A0" w:rsidRDefault="000209A0" w:rsidP="000209A0">
      <w:r>
        <w:t>-šetnja u obližnji park i igra u njemu, skupljanje jesenskog lišća</w:t>
      </w:r>
    </w:p>
    <w:p w:rsidR="000209A0" w:rsidRDefault="000209A0" w:rsidP="000209A0">
      <w:r>
        <w:t>-promet</w:t>
      </w:r>
      <w:r w:rsidR="005F424D">
        <w:t>ni odgoj,</w:t>
      </w:r>
      <w:r>
        <w:t>relazak ceste preko zebre i ponašanje u prometu</w:t>
      </w:r>
    </w:p>
    <w:p w:rsidR="000209A0" w:rsidRDefault="000209A0" w:rsidP="000209A0">
      <w:r>
        <w:t>-igre na školskom dvorištu</w:t>
      </w:r>
    </w:p>
    <w:p w:rsidR="000209A0" w:rsidRDefault="000209A0" w:rsidP="000209A0">
      <w:r>
        <w:t>-hodanje u koloni, hodanje po hodnicima, odlazak na užinu i ručak</w:t>
      </w:r>
    </w:p>
    <w:p w:rsidR="000209A0" w:rsidRDefault="000209A0" w:rsidP="000209A0">
      <w:r>
        <w:t>-ponašanje i higijena za vrijeme ručka</w:t>
      </w:r>
      <w:r w:rsidR="00EF0583">
        <w:t>, ZUBOMOBIL-projekt</w:t>
      </w:r>
    </w:p>
    <w:p w:rsidR="000209A0" w:rsidRPr="005942B6" w:rsidRDefault="000209A0" w:rsidP="008F4A39">
      <w:pPr>
        <w:jc w:val="center"/>
        <w:rPr>
          <w:b/>
          <w:i/>
          <w:color w:val="C0504D" w:themeColor="accent2"/>
          <w:u w:val="single"/>
        </w:rPr>
      </w:pPr>
      <w:r w:rsidRPr="005942B6">
        <w:rPr>
          <w:b/>
          <w:i/>
          <w:color w:val="C0504D" w:themeColor="accent2"/>
          <w:u w:val="single"/>
        </w:rPr>
        <w:t>LISTOPAD</w:t>
      </w:r>
    </w:p>
    <w:p w:rsidR="000209A0" w:rsidRPr="008F4A39" w:rsidRDefault="000209A0" w:rsidP="008F4A39">
      <w:pPr>
        <w:jc w:val="center"/>
        <w:rPr>
          <w:b/>
        </w:rPr>
      </w:pPr>
      <w:r w:rsidRPr="008F4A39">
        <w:rPr>
          <w:b/>
        </w:rPr>
        <w:t>JEZIČNO I KUKLTURNO – UMJETNIČKO PRODRUČJE</w:t>
      </w:r>
    </w:p>
    <w:p w:rsidR="000209A0" w:rsidRDefault="005942B6" w:rsidP="000209A0">
      <w:r>
        <w:t>-pozdrav jeseni- slu</w:t>
      </w:r>
      <w:r w:rsidR="000209A0">
        <w:t>šanje pjesama i priča o jeseni</w:t>
      </w:r>
    </w:p>
    <w:p w:rsidR="000209A0" w:rsidRDefault="000209A0" w:rsidP="000209A0">
      <w:r>
        <w:lastRenderedPageBreak/>
        <w:t>-čitanje priča i bajki – H.C.Andersen: Bajke i ilustracija</w:t>
      </w:r>
    </w:p>
    <w:p w:rsidR="000209A0" w:rsidRDefault="000209A0" w:rsidP="000209A0">
      <w:r>
        <w:t xml:space="preserve">-čitanje dječjeg tiska </w:t>
      </w:r>
      <w:r>
        <w:br/>
        <w:t>(Prvi izbor, Zvrk, Radost, Smib)</w:t>
      </w:r>
    </w:p>
    <w:p w:rsidR="000209A0" w:rsidRDefault="000209A0" w:rsidP="000209A0">
      <w:r>
        <w:t>-Pospremanje školskog pribora i knjiga</w:t>
      </w:r>
    </w:p>
    <w:p w:rsidR="000209A0" w:rsidRDefault="000209A0" w:rsidP="000209A0">
      <w:r>
        <w:t>-Dani kruha – razgovor i ilustracije</w:t>
      </w:r>
    </w:p>
    <w:p w:rsidR="000209A0" w:rsidRDefault="000209A0" w:rsidP="000209A0">
      <w:r>
        <w:t>-crtani film: Pčelica Maja, Trnoružica; Pepeljuga</w:t>
      </w:r>
      <w:r w:rsidR="00320A58">
        <w:t>, Profesor Baltazar i ilustracije crtanog filma</w:t>
      </w:r>
    </w:p>
    <w:p w:rsidR="00320A58" w:rsidRDefault="00320A58" w:rsidP="000209A0">
      <w:r>
        <w:t>-</w:t>
      </w:r>
      <w:r w:rsidR="00A2682B">
        <w:t>Međunarodni dan starijih osoba 1.10.,Dan zahvalnosti za plodove zemlje 10.10.,Svjetski dan jabuka 20.10.</w:t>
      </w:r>
      <w:r w:rsidR="00463E5C">
        <w:t>, Međunarodni dan školskih knjižnica 26.10. 2015.</w:t>
      </w:r>
    </w:p>
    <w:p w:rsidR="00A2682B" w:rsidRDefault="00A2682B" w:rsidP="000209A0">
      <w:r>
        <w:t>Obilježavanje Dječjeg tjedna 5.10.-9.10.2015.</w:t>
      </w:r>
      <w:r w:rsidRPr="00A2682B">
        <w:t xml:space="preserve"> </w:t>
      </w:r>
      <w:r>
        <w:t>Dan štednje (31.10.)</w:t>
      </w:r>
    </w:p>
    <w:p w:rsidR="00320A58" w:rsidRPr="00755A06" w:rsidRDefault="00320A58" w:rsidP="008F4A39">
      <w:pPr>
        <w:jc w:val="center"/>
        <w:rPr>
          <w:b/>
        </w:rPr>
      </w:pPr>
      <w:r w:rsidRPr="00755A06">
        <w:rPr>
          <w:b/>
        </w:rPr>
        <w:t>RADNO – TEHNIČKO PODRUČJE</w:t>
      </w:r>
    </w:p>
    <w:p w:rsidR="00320A58" w:rsidRDefault="00320A58" w:rsidP="00320A58">
      <w:r>
        <w:t>-prikupljanje jesenskih plodova</w:t>
      </w:r>
    </w:p>
    <w:p w:rsidR="00320A58" w:rsidRDefault="00755A06" w:rsidP="00320A58">
      <w:r>
        <w:t>-u</w:t>
      </w:r>
      <w:r w:rsidR="00320A58">
        <w:t>ređenje panoa (jesenski  motivi)</w:t>
      </w:r>
    </w:p>
    <w:p w:rsidR="00320A58" w:rsidRDefault="00755A06" w:rsidP="00320A58">
      <w:r>
        <w:t>-i</w:t>
      </w:r>
      <w:r w:rsidR="00320A58">
        <w:t>zrada različitih oblika od jesenskih plodova</w:t>
      </w:r>
    </w:p>
    <w:p w:rsidR="00320A58" w:rsidRDefault="00755A06" w:rsidP="00320A58">
      <w:r>
        <w:t>-obilježavanje Dana zahvalsnosti za plodove zemlje 12.10, oblikovanje kruha i peciva (Slano tijesto)</w:t>
      </w:r>
    </w:p>
    <w:p w:rsidR="00755A06" w:rsidRDefault="00755A06" w:rsidP="00320A58">
      <w:r>
        <w:t>-modeliranje –plastelin- izrada jabuke (obilježavanje Dana jabuka, 20.10.)</w:t>
      </w:r>
    </w:p>
    <w:p w:rsidR="00755A06" w:rsidRPr="008F4A39" w:rsidRDefault="00755A06" w:rsidP="008F4A39">
      <w:pPr>
        <w:jc w:val="center"/>
        <w:rPr>
          <w:b/>
        </w:rPr>
      </w:pPr>
      <w:r w:rsidRPr="008F4A39">
        <w:rPr>
          <w:b/>
        </w:rPr>
        <w:t>TJELESNO – ZDRAVSTVENO PODRUČJE</w:t>
      </w:r>
    </w:p>
    <w:p w:rsidR="00755A06" w:rsidRDefault="00755A06" w:rsidP="00755A06">
      <w:r>
        <w:t>-hodanje u koloni i parovima, šetnja naseljem</w:t>
      </w:r>
    </w:p>
    <w:p w:rsidR="00755A06" w:rsidRDefault="00755A06" w:rsidP="00755A06">
      <w:r>
        <w:t>-igre u parku</w:t>
      </w:r>
    </w:p>
    <w:p w:rsidR="00755A06" w:rsidRDefault="00755A06" w:rsidP="00755A06">
      <w:r>
        <w:t>-igre na školskom dvorištu</w:t>
      </w:r>
    </w:p>
    <w:p w:rsidR="00755A06" w:rsidRDefault="005A13AF" w:rsidP="00755A06">
      <w:r>
        <w:t>-elementarne igre:</w:t>
      </w:r>
      <w:r w:rsidR="00755A06">
        <w:t>Ribar lovi ribice, Mačka i miš, Mi smo djeca vesela, Strina rodo</w:t>
      </w:r>
    </w:p>
    <w:p w:rsidR="00755A06" w:rsidRDefault="00755A06" w:rsidP="00755A06">
      <w:r>
        <w:t>-međusobno utrkivanje</w:t>
      </w:r>
    </w:p>
    <w:p w:rsidR="00755A06" w:rsidRPr="00212392" w:rsidRDefault="00755A06" w:rsidP="008F4A39">
      <w:pPr>
        <w:jc w:val="center"/>
        <w:rPr>
          <w:b/>
          <w:i/>
          <w:color w:val="C0504D" w:themeColor="accent2"/>
          <w:u w:val="single"/>
        </w:rPr>
      </w:pPr>
      <w:r w:rsidRPr="00212392">
        <w:rPr>
          <w:b/>
          <w:i/>
          <w:color w:val="C0504D" w:themeColor="accent2"/>
          <w:u w:val="single"/>
        </w:rPr>
        <w:t>STUDENI</w:t>
      </w:r>
    </w:p>
    <w:p w:rsidR="00755A06" w:rsidRDefault="00755A06" w:rsidP="00755A06"/>
    <w:p w:rsidR="00755A06" w:rsidRPr="008F4A39" w:rsidRDefault="00755A06" w:rsidP="008F4A39">
      <w:pPr>
        <w:jc w:val="center"/>
        <w:rPr>
          <w:b/>
        </w:rPr>
      </w:pPr>
      <w:r w:rsidRPr="008F4A39">
        <w:rPr>
          <w:b/>
        </w:rPr>
        <w:t>JEZIČNO I KULTURNO – UMJETNIČKO PODRUČJE</w:t>
      </w:r>
    </w:p>
    <w:p w:rsidR="00755A06" w:rsidRDefault="00755A06" w:rsidP="00755A06">
      <w:r>
        <w:t>-posjet školskoj knjižnici</w:t>
      </w:r>
    </w:p>
    <w:p w:rsidR="00755A06" w:rsidRDefault="00755A06" w:rsidP="00755A06">
      <w:r>
        <w:t>-čitanje priča i bajki iz zbirki Walta Disneya, ilustracija priča i bajki</w:t>
      </w:r>
    </w:p>
    <w:p w:rsidR="00755A06" w:rsidRDefault="00755A06" w:rsidP="00755A06">
      <w:r>
        <w:t>-čitanje dječjeg tiska (Prvi izbor, Smib, Radost...)</w:t>
      </w:r>
    </w:p>
    <w:p w:rsidR="00755A06" w:rsidRDefault="00755A06" w:rsidP="00755A06">
      <w:r>
        <w:t>Crtani filmovi: Čudesna šuma, Palčica, Pokemon, Knjiga o džungli, Krava na Mjesecu i ilustracije crtanih filmova</w:t>
      </w:r>
    </w:p>
    <w:p w:rsidR="00212392" w:rsidRDefault="00212392" w:rsidP="00755A06">
      <w:r>
        <w:lastRenderedPageBreak/>
        <w:t>Međ</w:t>
      </w:r>
      <w:r w:rsidR="00EB7BFB">
        <w:t>unarodni dan djeteta 20.11. 2017</w:t>
      </w:r>
      <w:r>
        <w:t>.</w:t>
      </w:r>
    </w:p>
    <w:p w:rsidR="005A13AF" w:rsidRDefault="005A13AF" w:rsidP="00755A06"/>
    <w:p w:rsidR="00755A06" w:rsidRPr="008F4A39" w:rsidRDefault="00755A06" w:rsidP="008F4A39">
      <w:pPr>
        <w:jc w:val="center"/>
        <w:rPr>
          <w:b/>
        </w:rPr>
      </w:pPr>
      <w:r w:rsidRPr="008F4A39">
        <w:rPr>
          <w:b/>
        </w:rPr>
        <w:t>RADNO – TEHNIČKO PODRUČJE</w:t>
      </w:r>
    </w:p>
    <w:p w:rsidR="00755A06" w:rsidRDefault="00755A06" w:rsidP="00755A06">
      <w:r>
        <w:t>-uređenje učionice; panoi</w:t>
      </w:r>
      <w:r w:rsidR="005A13AF">
        <w:t>,</w:t>
      </w:r>
      <w:r>
        <w:t xml:space="preserve"> ormari, stolovi</w:t>
      </w:r>
    </w:p>
    <w:p w:rsidR="00755A06" w:rsidRDefault="00755A06" w:rsidP="00755A06">
      <w:r>
        <w:t>-uređenje i održavanje garderobe</w:t>
      </w:r>
    </w:p>
    <w:p w:rsidR="00755A06" w:rsidRDefault="005A13AF" w:rsidP="00755A06">
      <w:r>
        <w:t>-</w:t>
      </w:r>
      <w:r w:rsidR="00755A06">
        <w:t>ređenje i čuvanje kutića za igru i čitanje</w:t>
      </w:r>
    </w:p>
    <w:p w:rsidR="00755A06" w:rsidRDefault="00755A06" w:rsidP="00755A06">
      <w:r>
        <w:t>-njega sobnog bil</w:t>
      </w:r>
      <w:r w:rsidR="005A13AF">
        <w:t>j</w:t>
      </w:r>
      <w:r>
        <w:t>a</w:t>
      </w:r>
    </w:p>
    <w:p w:rsidR="00755A06" w:rsidRDefault="005A13AF" w:rsidP="00755A06">
      <w:r>
        <w:t>-i</w:t>
      </w:r>
      <w:r w:rsidR="00755A06">
        <w:t>zrada životinja od plastelina</w:t>
      </w:r>
    </w:p>
    <w:p w:rsidR="00755A06" w:rsidRDefault="005A13AF" w:rsidP="00755A06">
      <w:r>
        <w:t>-</w:t>
      </w:r>
      <w:r w:rsidR="00755A06">
        <w:t>zrada panoa i obveza uz obilježavanje prigodnih tema</w:t>
      </w:r>
    </w:p>
    <w:p w:rsidR="00755A06" w:rsidRPr="008F4A39" w:rsidRDefault="00755A06" w:rsidP="008F4A39">
      <w:pPr>
        <w:jc w:val="center"/>
        <w:rPr>
          <w:b/>
        </w:rPr>
      </w:pPr>
    </w:p>
    <w:p w:rsidR="00755A06" w:rsidRPr="008F4A39" w:rsidRDefault="00755A06" w:rsidP="008F4A39">
      <w:pPr>
        <w:jc w:val="center"/>
        <w:rPr>
          <w:b/>
        </w:rPr>
      </w:pPr>
      <w:r w:rsidRPr="008F4A39">
        <w:rPr>
          <w:b/>
        </w:rPr>
        <w:t>TJELESNO – ZDRAVSTVENO PODRUČJE</w:t>
      </w:r>
    </w:p>
    <w:p w:rsidR="00755A06" w:rsidRDefault="00755A06" w:rsidP="00755A06"/>
    <w:p w:rsidR="00755A06" w:rsidRDefault="00755A06" w:rsidP="00755A06">
      <w:r>
        <w:t>-hodanje u koloni u parovima</w:t>
      </w:r>
    </w:p>
    <w:p w:rsidR="00755A06" w:rsidRDefault="00755A06" w:rsidP="00755A06">
      <w:r>
        <w:t>-šetnja naseljem- prometni znakovi</w:t>
      </w:r>
    </w:p>
    <w:p w:rsidR="00755A06" w:rsidRDefault="00755A06" w:rsidP="00755A06">
      <w:r>
        <w:t>-igre u parku</w:t>
      </w:r>
    </w:p>
    <w:p w:rsidR="00755A06" w:rsidRDefault="00755A06" w:rsidP="00755A06">
      <w:r>
        <w:t>-igre u školskom dvorištu</w:t>
      </w:r>
    </w:p>
    <w:p w:rsidR="00755A06" w:rsidRDefault="00755A06" w:rsidP="00755A06">
      <w:r>
        <w:t>-igre u razredu (dan-noć, leti-leti...)</w:t>
      </w:r>
    </w:p>
    <w:p w:rsidR="00755A06" w:rsidRDefault="00755A06" w:rsidP="00755A06">
      <w:r>
        <w:t>-štafetne igre u učiionici i na školskom igralištu</w:t>
      </w:r>
    </w:p>
    <w:p w:rsidR="00755A06" w:rsidRDefault="00755A06" w:rsidP="00755A06">
      <w:r>
        <w:t>-ponašanje u svečanim tenucima- priredba</w:t>
      </w:r>
    </w:p>
    <w:p w:rsidR="00755A06" w:rsidRDefault="00755A06" w:rsidP="00755A06"/>
    <w:p w:rsidR="00755A06" w:rsidRPr="00212392" w:rsidRDefault="00755A06" w:rsidP="008F4A39">
      <w:pPr>
        <w:jc w:val="center"/>
        <w:rPr>
          <w:b/>
          <w:i/>
          <w:color w:val="C0504D" w:themeColor="accent2"/>
          <w:u w:val="single"/>
        </w:rPr>
      </w:pPr>
      <w:r w:rsidRPr="00212392">
        <w:rPr>
          <w:b/>
          <w:i/>
          <w:color w:val="C0504D" w:themeColor="accent2"/>
          <w:u w:val="single"/>
        </w:rPr>
        <w:t>PROSINAC</w:t>
      </w:r>
    </w:p>
    <w:p w:rsidR="00755A06" w:rsidRPr="008F4A39" w:rsidRDefault="00755A06" w:rsidP="008F4A39">
      <w:pPr>
        <w:jc w:val="center"/>
        <w:rPr>
          <w:b/>
        </w:rPr>
      </w:pPr>
      <w:r w:rsidRPr="008F4A39">
        <w:rPr>
          <w:b/>
        </w:rPr>
        <w:t>JEZIČNO I KULTURNO- UMJETNIČKO PODRUČJE</w:t>
      </w:r>
    </w:p>
    <w:p w:rsidR="00755A06" w:rsidRDefault="00755A06" w:rsidP="00755A06">
      <w:r>
        <w:t>-</w:t>
      </w:r>
      <w:r w:rsidR="00AC5E63">
        <w:t>usmeno izražavanje i ilustracija; Moje želje, U susret blagdanima, Sveti Nikola je bio pod mojim prozorom</w:t>
      </w:r>
    </w:p>
    <w:p w:rsidR="00AC5E63" w:rsidRDefault="005A13AF" w:rsidP="00755A06">
      <w:r>
        <w:t>-čitanje priča o Svetom Nikoli i Bo</w:t>
      </w:r>
      <w:r w:rsidR="00AC5E63">
        <w:t>žiću i ilustracije</w:t>
      </w:r>
    </w:p>
    <w:p w:rsidR="00AC5E63" w:rsidRDefault="00AC5E63" w:rsidP="00755A06">
      <w:r>
        <w:t>-pripremanje za školsku priredbu</w:t>
      </w:r>
    </w:p>
    <w:p w:rsidR="00AC5E63" w:rsidRDefault="00AC5E63" w:rsidP="00755A06">
      <w:r>
        <w:t>-pjevanje pjesama o Svetom Nikoli i Božiću</w:t>
      </w:r>
    </w:p>
    <w:p w:rsidR="00AC5E63" w:rsidRDefault="00AC5E63" w:rsidP="00755A06">
      <w:r>
        <w:t>Pozdrav zimi – usmeno izražavanje i pjevanje</w:t>
      </w:r>
    </w:p>
    <w:p w:rsidR="00AC5E63" w:rsidRDefault="00AC5E63" w:rsidP="00755A06">
      <w:r>
        <w:lastRenderedPageBreak/>
        <w:t>-crtani filmoci o Svetom Nikol</w:t>
      </w:r>
      <w:r w:rsidR="005A13AF">
        <w:t>i i Božiću, Čarobnjakov šešir, P</w:t>
      </w:r>
      <w:r>
        <w:t>etar Pan</w:t>
      </w:r>
    </w:p>
    <w:p w:rsidR="00AC5E63" w:rsidRDefault="00AC5E63" w:rsidP="00755A06"/>
    <w:p w:rsidR="00AC5E63" w:rsidRPr="008F4A39" w:rsidRDefault="00AC5E63" w:rsidP="008F4A39">
      <w:pPr>
        <w:jc w:val="center"/>
        <w:rPr>
          <w:b/>
        </w:rPr>
      </w:pPr>
      <w:r w:rsidRPr="008F4A39">
        <w:rPr>
          <w:b/>
        </w:rPr>
        <w:t>RADNO – TEHNIČKO PODRUČJE</w:t>
      </w:r>
    </w:p>
    <w:p w:rsidR="00AC5E63" w:rsidRDefault="00AC5E63" w:rsidP="00755A06">
      <w:r>
        <w:t>-izrada čizmica za Svetog Nikolu</w:t>
      </w:r>
    </w:p>
    <w:p w:rsidR="00AC5E63" w:rsidRDefault="00AC5E63" w:rsidP="00755A06">
      <w:r>
        <w:t>-izrada čestitki za Božić</w:t>
      </w:r>
    </w:p>
    <w:p w:rsidR="00AC5E63" w:rsidRDefault="00AC5E63" w:rsidP="00755A06">
      <w:r>
        <w:t>-svečano uređenje učionice:izrada nakita</w:t>
      </w:r>
    </w:p>
    <w:p w:rsidR="00AC5E63" w:rsidRDefault="00AC5E63" w:rsidP="00755A06">
      <w:r>
        <w:t>-uređenje panoa, skupni rad – kićenje bora</w:t>
      </w:r>
    </w:p>
    <w:p w:rsidR="00AC5E63" w:rsidRDefault="00AC5E63" w:rsidP="00755A06"/>
    <w:p w:rsidR="00AC5E63" w:rsidRPr="008F4A39" w:rsidRDefault="00AC5E63" w:rsidP="008F4A39">
      <w:pPr>
        <w:jc w:val="center"/>
        <w:rPr>
          <w:b/>
        </w:rPr>
      </w:pPr>
      <w:r w:rsidRPr="008F4A39">
        <w:rPr>
          <w:b/>
        </w:rPr>
        <w:t>TJELESNO-</w:t>
      </w:r>
      <w:r>
        <w:t xml:space="preserve"> </w:t>
      </w:r>
      <w:r w:rsidRPr="008F4A39">
        <w:rPr>
          <w:b/>
        </w:rPr>
        <w:t>ZDRAVSTVENO PODRUČJE</w:t>
      </w:r>
    </w:p>
    <w:p w:rsidR="00AC5E63" w:rsidRDefault="00AC5E63" w:rsidP="00755A06">
      <w:r>
        <w:t>-društvene igre u učionici</w:t>
      </w:r>
    </w:p>
    <w:p w:rsidR="00AC5E63" w:rsidRDefault="005A13AF" w:rsidP="00AC5E63">
      <w:r>
        <w:t>-elementarne igre; I</w:t>
      </w:r>
      <w:r w:rsidR="00AC5E63">
        <w:t>mali smo pile, Dan- noć</w:t>
      </w:r>
    </w:p>
    <w:p w:rsidR="00AC5E63" w:rsidRDefault="00AC5E63" w:rsidP="00AC5E63">
      <w:r>
        <w:t>-grudanje i igre na snijegu</w:t>
      </w:r>
    </w:p>
    <w:p w:rsidR="00AC5E63" w:rsidRDefault="00AC5E63" w:rsidP="00AC5E63">
      <w:r>
        <w:t>-gađanje grudama u cilj</w:t>
      </w:r>
    </w:p>
    <w:p w:rsidR="00AC5E63" w:rsidRDefault="00AC5E63" w:rsidP="00AC5E63">
      <w:r>
        <w:t>-šetnja i igre na školskom dvorištu</w:t>
      </w:r>
    </w:p>
    <w:p w:rsidR="00AC5E63" w:rsidRDefault="00AC5E63" w:rsidP="00AC5E63"/>
    <w:p w:rsidR="00AC5E63" w:rsidRPr="00212392" w:rsidRDefault="00AC5E63" w:rsidP="008F4A39">
      <w:pPr>
        <w:jc w:val="center"/>
        <w:rPr>
          <w:b/>
          <w:i/>
          <w:color w:val="C0504D" w:themeColor="accent2"/>
          <w:u w:val="single"/>
        </w:rPr>
      </w:pPr>
      <w:r w:rsidRPr="00212392">
        <w:rPr>
          <w:b/>
          <w:i/>
          <w:color w:val="C0504D" w:themeColor="accent2"/>
          <w:u w:val="single"/>
        </w:rPr>
        <w:t>SIJEČANJ</w:t>
      </w:r>
    </w:p>
    <w:p w:rsidR="003D0B68" w:rsidRPr="008F4A39" w:rsidRDefault="003D0B68" w:rsidP="008F4A39">
      <w:pPr>
        <w:jc w:val="center"/>
        <w:rPr>
          <w:b/>
        </w:rPr>
      </w:pPr>
      <w:r w:rsidRPr="008F4A39">
        <w:rPr>
          <w:b/>
        </w:rPr>
        <w:t>JEZIČNO I KULTURNO-UMJETNIČKO PODRUČJE</w:t>
      </w:r>
    </w:p>
    <w:p w:rsidR="003D0B68" w:rsidRDefault="003D0B68" w:rsidP="00AC5E63">
      <w:r>
        <w:t>-čitanje priča i bajki, ilulstracija, usmeno izražavanje</w:t>
      </w:r>
    </w:p>
    <w:p w:rsidR="003D0B68" w:rsidRDefault="003D0B68" w:rsidP="00AC5E63">
      <w:r>
        <w:t>-čitanje dječj</w:t>
      </w:r>
      <w:r w:rsidR="005A13AF">
        <w:t>eg tiska (Prvi izbor, Radost, Zv</w:t>
      </w:r>
      <w:r>
        <w:t>rk, Smib)</w:t>
      </w:r>
    </w:p>
    <w:p w:rsidR="003D0B68" w:rsidRDefault="003D0B68" w:rsidP="00AC5E63">
      <w:r>
        <w:t>-slušanje glazbe i pjevanje naučenih pjesama</w:t>
      </w:r>
    </w:p>
    <w:p w:rsidR="003D0B68" w:rsidRDefault="003D0B68" w:rsidP="00AC5E63">
      <w:r>
        <w:t>-samostalno čitanje kratkih priča i ilustracija</w:t>
      </w:r>
    </w:p>
    <w:p w:rsidR="003D0B68" w:rsidRDefault="003D0B68" w:rsidP="00AC5E63">
      <w:r>
        <w:t>-crtani film:Yu-Gi-Oh, Čarobnjak iz Oza, Aladin, Carevo novo ruho i ilustracija</w:t>
      </w:r>
    </w:p>
    <w:p w:rsidR="00797D15" w:rsidRDefault="00797D15" w:rsidP="00AC5E63">
      <w:r>
        <w:t>-posuđivanje knjiga iz školske knjižnice</w:t>
      </w:r>
    </w:p>
    <w:p w:rsidR="00797D15" w:rsidRPr="008F4A39" w:rsidRDefault="00797D15" w:rsidP="008F4A39">
      <w:pPr>
        <w:jc w:val="center"/>
        <w:rPr>
          <w:b/>
        </w:rPr>
      </w:pPr>
      <w:r w:rsidRPr="008F4A39">
        <w:rPr>
          <w:b/>
        </w:rPr>
        <w:t>RADNO – TEHNIČKO PODRUČJE</w:t>
      </w:r>
    </w:p>
    <w:p w:rsidR="00797D15" w:rsidRDefault="00797D15" w:rsidP="00AC5E63">
      <w:r>
        <w:t>-uređenje učionice i urednost radnog mjesta u školi</w:t>
      </w:r>
    </w:p>
    <w:p w:rsidR="00797D15" w:rsidRDefault="00797D15" w:rsidP="00AC5E63">
      <w:r>
        <w:t>-uređenje kutića za igru i čitanje</w:t>
      </w:r>
    </w:p>
    <w:p w:rsidR="00797D15" w:rsidRDefault="00797D15" w:rsidP="00AC5E63">
      <w:r>
        <w:t>-izrada puzla i igra s njima</w:t>
      </w:r>
    </w:p>
    <w:p w:rsidR="00797D15" w:rsidRDefault="00797D15" w:rsidP="00AC5E63">
      <w:r>
        <w:lastRenderedPageBreak/>
        <w:t>-uređenje panoa – zimski motivi</w:t>
      </w:r>
    </w:p>
    <w:p w:rsidR="00797D15" w:rsidRPr="008F4A39" w:rsidRDefault="00797D15" w:rsidP="008F4A39">
      <w:pPr>
        <w:jc w:val="center"/>
        <w:rPr>
          <w:b/>
        </w:rPr>
      </w:pPr>
    </w:p>
    <w:p w:rsidR="00797D15" w:rsidRPr="008F4A39" w:rsidRDefault="00797D15" w:rsidP="008F4A39">
      <w:pPr>
        <w:jc w:val="center"/>
        <w:rPr>
          <w:b/>
        </w:rPr>
      </w:pPr>
      <w:r w:rsidRPr="008F4A39">
        <w:rPr>
          <w:b/>
        </w:rPr>
        <w:t>TJELESNO –ZDRAVSTVENO PODRUČJE</w:t>
      </w:r>
    </w:p>
    <w:p w:rsidR="00797D15" w:rsidRDefault="00797D15" w:rsidP="00AC5E63">
      <w:r>
        <w:t>-društvene igre u učionici</w:t>
      </w:r>
    </w:p>
    <w:p w:rsidR="00797D15" w:rsidRDefault="00797D15" w:rsidP="00AC5E63">
      <w:r>
        <w:t>-vježbe oblikovanja u učionici</w:t>
      </w:r>
    </w:p>
    <w:p w:rsidR="00797D15" w:rsidRDefault="00797D15" w:rsidP="00AC5E63">
      <w:r>
        <w:t>-grudanj</w:t>
      </w:r>
      <w:r w:rsidR="005A13AF">
        <w:t>e</w:t>
      </w:r>
      <w:r>
        <w:t>, igre na snijegu, gađanje u cilj grudama, izrada snjegovića i snježnog dvorca</w:t>
      </w:r>
    </w:p>
    <w:p w:rsidR="00797D15" w:rsidRDefault="00797D15" w:rsidP="00AC5E63">
      <w:r>
        <w:t>-igre na školskom dvorištu</w:t>
      </w:r>
    </w:p>
    <w:p w:rsidR="00797D15" w:rsidRDefault="00797D15" w:rsidP="00AC5E63">
      <w:r>
        <w:t>-igre u učionici: kviz pisanja i čitanja slova</w:t>
      </w:r>
    </w:p>
    <w:p w:rsidR="00797D15" w:rsidRDefault="00797D15" w:rsidP="00AC5E63"/>
    <w:p w:rsidR="00797D15" w:rsidRPr="00212392" w:rsidRDefault="00797D15" w:rsidP="008F4A39">
      <w:pPr>
        <w:jc w:val="center"/>
        <w:rPr>
          <w:b/>
          <w:i/>
          <w:color w:val="C0504D" w:themeColor="accent2"/>
          <w:u w:val="single"/>
        </w:rPr>
      </w:pPr>
      <w:r w:rsidRPr="00212392">
        <w:rPr>
          <w:b/>
          <w:i/>
          <w:color w:val="C0504D" w:themeColor="accent2"/>
          <w:u w:val="single"/>
        </w:rPr>
        <w:t>VELJAČA</w:t>
      </w:r>
    </w:p>
    <w:p w:rsidR="00797D15" w:rsidRDefault="00797D15" w:rsidP="00AC5E63"/>
    <w:p w:rsidR="00797D15" w:rsidRDefault="00797D15" w:rsidP="00AC5E63"/>
    <w:p w:rsidR="00797D15" w:rsidRPr="008F4A39" w:rsidRDefault="00797D15" w:rsidP="008F4A39">
      <w:pPr>
        <w:jc w:val="center"/>
        <w:rPr>
          <w:b/>
        </w:rPr>
      </w:pPr>
      <w:r w:rsidRPr="008F4A39">
        <w:rPr>
          <w:b/>
        </w:rPr>
        <w:t>JEZIČNO I KULTURNO – UMJETNIČKO PODRUČJE</w:t>
      </w:r>
    </w:p>
    <w:p w:rsidR="00797D15" w:rsidRDefault="00797D15" w:rsidP="00AC5E63">
      <w:r>
        <w:t>-čitanje knjiga iz razredne knjižnice</w:t>
      </w:r>
    </w:p>
    <w:p w:rsidR="00797D15" w:rsidRDefault="00797D15" w:rsidP="00AC5E63">
      <w:r>
        <w:t>- usmeno i pismeno izražavanje o pročitanom djelu</w:t>
      </w:r>
    </w:p>
    <w:p w:rsidR="00797D15" w:rsidRDefault="00797D15" w:rsidP="00AC5E63">
      <w:r>
        <w:t>-čitanje dječjeg tiska</w:t>
      </w:r>
    </w:p>
    <w:p w:rsidR="00797D15" w:rsidRDefault="00797D15" w:rsidP="00AC5E63">
      <w:r>
        <w:t>-slušanje glazbe i pjevanje naučenih pjesama</w:t>
      </w:r>
    </w:p>
    <w:p w:rsidR="00797D15" w:rsidRDefault="00797D15" w:rsidP="00AC5E63">
      <w:r>
        <w:t>-maskenbal u školi- priprema za priredbu</w:t>
      </w:r>
    </w:p>
    <w:p w:rsidR="00797D15" w:rsidRDefault="00111E0F" w:rsidP="00AC5E63">
      <w:r>
        <w:t>-V</w:t>
      </w:r>
      <w:r w:rsidR="00797D15">
        <w:t>alentinovo- usmeno izražavanje na temu: ljubav</w:t>
      </w:r>
    </w:p>
    <w:p w:rsidR="00797D15" w:rsidRDefault="00797D15" w:rsidP="00AC5E63">
      <w:r>
        <w:t>-crtani filmovi:Kralj lavova, Tarzan, Casper, Tom i Jerry</w:t>
      </w:r>
    </w:p>
    <w:p w:rsidR="00797D15" w:rsidRDefault="00797D15" w:rsidP="00AC5E63"/>
    <w:p w:rsidR="00797D15" w:rsidRPr="008F4A39" w:rsidRDefault="00797D15" w:rsidP="008F4A39">
      <w:pPr>
        <w:jc w:val="center"/>
        <w:rPr>
          <w:b/>
        </w:rPr>
      </w:pPr>
      <w:r w:rsidRPr="008F4A39">
        <w:rPr>
          <w:b/>
        </w:rPr>
        <w:t>RADNO – TEHNIČKO PODRUČJE</w:t>
      </w:r>
    </w:p>
    <w:p w:rsidR="00797D15" w:rsidRDefault="00797D15" w:rsidP="00AC5E63"/>
    <w:p w:rsidR="00797D15" w:rsidRDefault="00797D15" w:rsidP="00AC5E63">
      <w:r>
        <w:t>-uređenje učionice</w:t>
      </w:r>
    </w:p>
    <w:p w:rsidR="00797D15" w:rsidRDefault="00797D15" w:rsidP="00AC5E63">
      <w:r>
        <w:t>-izrada maski od papira</w:t>
      </w:r>
    </w:p>
    <w:p w:rsidR="00797D15" w:rsidRDefault="00797D15" w:rsidP="00AC5E63">
      <w:r>
        <w:t>-prigodno uređenje panoa za Maskenbal i Valentinovo</w:t>
      </w:r>
    </w:p>
    <w:p w:rsidR="00797D15" w:rsidRDefault="00797D15" w:rsidP="00AC5E63"/>
    <w:p w:rsidR="00111E0F" w:rsidRDefault="00111E0F" w:rsidP="00AC5E63"/>
    <w:p w:rsidR="00111E0F" w:rsidRDefault="00111E0F" w:rsidP="00AC5E63"/>
    <w:p w:rsidR="00797D15" w:rsidRPr="008F4A39" w:rsidRDefault="00797D15" w:rsidP="008F4A39">
      <w:pPr>
        <w:jc w:val="center"/>
        <w:rPr>
          <w:b/>
        </w:rPr>
      </w:pPr>
      <w:r w:rsidRPr="008F4A39">
        <w:rPr>
          <w:b/>
        </w:rPr>
        <w:t>TJELESNO – ZDRAVSTVENO PODRUČJE</w:t>
      </w:r>
    </w:p>
    <w:p w:rsidR="00797D15" w:rsidRDefault="00797D15" w:rsidP="00AC5E63"/>
    <w:p w:rsidR="00797D15" w:rsidRDefault="00797D15" w:rsidP="00AC5E63">
      <w:r>
        <w:t>-šetnja gradom</w:t>
      </w:r>
    </w:p>
    <w:p w:rsidR="00797D15" w:rsidRDefault="00797D15" w:rsidP="00AC5E63">
      <w:r>
        <w:t>-štafetne igre u učionici i vježbe oblikovanja</w:t>
      </w:r>
    </w:p>
    <w:p w:rsidR="00797D15" w:rsidRDefault="00797D15" w:rsidP="00AC5E63">
      <w:r>
        <w:t>-igre na školskom dvorištu, igre na snijegu</w:t>
      </w:r>
    </w:p>
    <w:p w:rsidR="00797D15" w:rsidRDefault="00797D15" w:rsidP="00AC5E63">
      <w:r>
        <w:t>-društvene i elementarne igre u učionici</w:t>
      </w:r>
    </w:p>
    <w:p w:rsidR="00470E05" w:rsidRPr="00212392" w:rsidRDefault="00797D15" w:rsidP="008F4A39">
      <w:pPr>
        <w:jc w:val="center"/>
        <w:rPr>
          <w:b/>
          <w:i/>
          <w:color w:val="C0504D" w:themeColor="accent2"/>
          <w:u w:val="single"/>
        </w:rPr>
      </w:pPr>
      <w:r w:rsidRPr="00212392">
        <w:rPr>
          <w:b/>
          <w:i/>
          <w:color w:val="C0504D" w:themeColor="accent2"/>
          <w:u w:val="single"/>
        </w:rPr>
        <w:t>OŽUJAK</w:t>
      </w:r>
    </w:p>
    <w:p w:rsidR="00470E05" w:rsidRPr="003D0A72" w:rsidRDefault="00470E05" w:rsidP="003D0A72">
      <w:pPr>
        <w:jc w:val="center"/>
        <w:rPr>
          <w:b/>
        </w:rPr>
      </w:pPr>
    </w:p>
    <w:p w:rsidR="00797D15" w:rsidRPr="003D0A72" w:rsidRDefault="00470E05" w:rsidP="003D0A72">
      <w:pPr>
        <w:jc w:val="center"/>
        <w:rPr>
          <w:b/>
        </w:rPr>
      </w:pPr>
      <w:r w:rsidRPr="003D0A72">
        <w:rPr>
          <w:b/>
        </w:rPr>
        <w:t>JEZIČNO I KULTURNO – UMJETNIČKO POODRUČJE</w:t>
      </w:r>
    </w:p>
    <w:p w:rsidR="00470E05" w:rsidRDefault="00111E0F" w:rsidP="00470E05">
      <w:r>
        <w:t>-p</w:t>
      </w:r>
      <w:r w:rsidR="00470E05">
        <w:t>ozdrav proljeću:</w:t>
      </w:r>
    </w:p>
    <w:p w:rsidR="00470E05" w:rsidRDefault="00111E0F" w:rsidP="00470E05">
      <w:r>
        <w:t>-u</w:t>
      </w:r>
      <w:r w:rsidR="00470E05">
        <w:t>smeno i pismeno izražavanje</w:t>
      </w:r>
    </w:p>
    <w:p w:rsidR="00470E05" w:rsidRDefault="00111E0F" w:rsidP="00470E05">
      <w:r>
        <w:t>-p</w:t>
      </w:r>
      <w:r w:rsidR="00470E05">
        <w:t>jesme i priče o proljeću</w:t>
      </w:r>
    </w:p>
    <w:p w:rsidR="00470E05" w:rsidRDefault="00111E0F" w:rsidP="00470E05">
      <w:r>
        <w:t>-i</w:t>
      </w:r>
      <w:r w:rsidR="00470E05">
        <w:t>listracija</w:t>
      </w:r>
    </w:p>
    <w:p w:rsidR="00470E05" w:rsidRDefault="00470E05" w:rsidP="00470E05">
      <w:r>
        <w:t>-čitanje priča i bajki, razgovor i ilustracija</w:t>
      </w:r>
    </w:p>
    <w:p w:rsidR="00470E05" w:rsidRDefault="00470E05" w:rsidP="00470E05">
      <w:r>
        <w:t>-crtani filmovi: Garfield, Nemo, Ribar ribi grize rep, Timon i Pumba – ilustracija</w:t>
      </w:r>
    </w:p>
    <w:p w:rsidR="00470E05" w:rsidRDefault="00470E05" w:rsidP="00470E05">
      <w:r>
        <w:t>-slušanje glazbe i pjevanje naučenih pjesam</w:t>
      </w:r>
    </w:p>
    <w:p w:rsidR="00470E05" w:rsidRPr="003D0A72" w:rsidRDefault="00470E05" w:rsidP="003D0A72">
      <w:pPr>
        <w:jc w:val="center"/>
        <w:rPr>
          <w:b/>
          <w:color w:val="000000" w:themeColor="text1"/>
        </w:rPr>
      </w:pPr>
    </w:p>
    <w:p w:rsidR="00470E05" w:rsidRPr="003D0A72" w:rsidRDefault="00470E05" w:rsidP="003D0A72">
      <w:pPr>
        <w:jc w:val="center"/>
        <w:rPr>
          <w:b/>
          <w:color w:val="000000" w:themeColor="text1"/>
        </w:rPr>
      </w:pPr>
      <w:r w:rsidRPr="003D0A72">
        <w:rPr>
          <w:b/>
          <w:color w:val="000000" w:themeColor="text1"/>
        </w:rPr>
        <w:t>RADNO – TEHNIČKO PODRUČJE</w:t>
      </w:r>
    </w:p>
    <w:p w:rsidR="00470E05" w:rsidRPr="003D0A72" w:rsidRDefault="00470E05" w:rsidP="00470E05">
      <w:pPr>
        <w:rPr>
          <w:color w:val="FF0000"/>
        </w:rPr>
      </w:pPr>
    </w:p>
    <w:p w:rsidR="00470E05" w:rsidRDefault="00470E05" w:rsidP="00470E05">
      <w:r>
        <w:t>-uređenje učionice – proljetni kutić</w:t>
      </w:r>
    </w:p>
    <w:p w:rsidR="00470E05" w:rsidRDefault="00470E05" w:rsidP="00470E05">
      <w:r>
        <w:t>-uređenje kutića za igu i čitanje</w:t>
      </w:r>
    </w:p>
    <w:p w:rsidR="00470E05" w:rsidRDefault="00470E05" w:rsidP="00470E05">
      <w:r>
        <w:t>- uređenje panoa – proljeće, cvijeće</w:t>
      </w:r>
    </w:p>
    <w:p w:rsidR="00470E05" w:rsidRDefault="00470E05" w:rsidP="00470E05">
      <w:r>
        <w:t>-proljetno cvijeće u vrtu – razgovor, sađenje u školskom dvorištu, briga za okoliš</w:t>
      </w:r>
    </w:p>
    <w:p w:rsidR="00470E05" w:rsidRDefault="00470E05" w:rsidP="00470E05">
      <w:r>
        <w:t>-čišćenje okoliša škole</w:t>
      </w:r>
    </w:p>
    <w:p w:rsidR="00470E05" w:rsidRPr="003D0A72" w:rsidRDefault="00470E05" w:rsidP="003D0A72">
      <w:pPr>
        <w:jc w:val="center"/>
        <w:rPr>
          <w:b/>
        </w:rPr>
      </w:pPr>
    </w:p>
    <w:p w:rsidR="00470E05" w:rsidRPr="003D0A72" w:rsidRDefault="00470E05" w:rsidP="003D0A72">
      <w:pPr>
        <w:jc w:val="center"/>
        <w:rPr>
          <w:b/>
        </w:rPr>
      </w:pPr>
      <w:r w:rsidRPr="003D0A72">
        <w:rPr>
          <w:b/>
        </w:rPr>
        <w:lastRenderedPageBreak/>
        <w:t>TJELESNO – ZDRAVSTVENO PODRUČJE</w:t>
      </w:r>
    </w:p>
    <w:p w:rsidR="00470E05" w:rsidRDefault="00470E05" w:rsidP="00470E05">
      <w:r>
        <w:t>-šetnja do parka i igre u njemu: lovice, skrivača</w:t>
      </w:r>
    </w:p>
    <w:p w:rsidR="00470E05" w:rsidRDefault="00470E05" w:rsidP="00470E05">
      <w:r>
        <w:t>-igra na školskom dvorištu</w:t>
      </w:r>
    </w:p>
    <w:p w:rsidR="00470E05" w:rsidRDefault="00470E05" w:rsidP="00470E05">
      <w:r>
        <w:t>-štafetne i elementarne igre</w:t>
      </w:r>
    </w:p>
    <w:p w:rsidR="00470E05" w:rsidRDefault="00470E05" w:rsidP="00470E05">
      <w:r>
        <w:t>-hodanje u koloni i parovima</w:t>
      </w:r>
    </w:p>
    <w:p w:rsidR="00470E05" w:rsidRPr="00212392" w:rsidRDefault="008F48A8" w:rsidP="003D0A72">
      <w:pPr>
        <w:jc w:val="center"/>
        <w:rPr>
          <w:b/>
          <w:i/>
          <w:color w:val="C0504D" w:themeColor="accent2"/>
          <w:u w:val="single"/>
        </w:rPr>
      </w:pPr>
      <w:r>
        <w:rPr>
          <w:b/>
          <w:i/>
          <w:color w:val="C0504D" w:themeColor="accent2"/>
          <w:u w:val="single"/>
        </w:rPr>
        <w:t>TRAVANJ</w:t>
      </w:r>
    </w:p>
    <w:p w:rsidR="00470E05" w:rsidRPr="003D0A72" w:rsidRDefault="00470E05" w:rsidP="003D0A72">
      <w:pPr>
        <w:jc w:val="center"/>
        <w:rPr>
          <w:b/>
        </w:rPr>
      </w:pPr>
    </w:p>
    <w:p w:rsidR="00470E05" w:rsidRPr="003D0A72" w:rsidRDefault="00470E05" w:rsidP="003D0A72">
      <w:pPr>
        <w:jc w:val="center"/>
        <w:rPr>
          <w:b/>
        </w:rPr>
      </w:pPr>
      <w:r w:rsidRPr="003D0A72">
        <w:rPr>
          <w:b/>
        </w:rPr>
        <w:t>JEZIČNO I KULTURNO- UMJETNIČKO PODRUČJE</w:t>
      </w:r>
    </w:p>
    <w:p w:rsidR="00470E05" w:rsidRDefault="00470E05" w:rsidP="00470E05">
      <w:r>
        <w:t>-čitanje dječjeg tiska – bojanje, rješavanje križaljki</w:t>
      </w:r>
    </w:p>
    <w:p w:rsidR="00470E05" w:rsidRDefault="00470E05" w:rsidP="00470E05">
      <w:r>
        <w:t>-jezične igre- slaganje riječi i rečenica</w:t>
      </w:r>
    </w:p>
    <w:p w:rsidR="00470E05" w:rsidRDefault="00470E05" w:rsidP="00470E05">
      <w:r>
        <w:t>- kviz znanja</w:t>
      </w:r>
    </w:p>
    <w:p w:rsidR="00470E05" w:rsidRDefault="00111E0F" w:rsidP="00470E05">
      <w:r>
        <w:t>-c</w:t>
      </w:r>
      <w:r w:rsidR="00470E05">
        <w:t xml:space="preserve">rtani filmovi – ilustracija likova i događaja:Anabela, Uskršnji zec, Čudnovate zgode šegrata Hlapića, </w:t>
      </w:r>
      <w:r w:rsidR="00470E05">
        <w:br/>
        <w:t>Legenda o medvjedu</w:t>
      </w:r>
    </w:p>
    <w:p w:rsidR="00470E05" w:rsidRDefault="00470E05" w:rsidP="00470E05">
      <w:r>
        <w:t>-Uskrs – tekstovi, pjesme, opis slike</w:t>
      </w:r>
    </w:p>
    <w:p w:rsidR="00470E05" w:rsidRDefault="00111E0F" w:rsidP="00470E05">
      <w:r>
        <w:t>-Dan planeta Zemlje, (22. t</w:t>
      </w:r>
      <w:r w:rsidR="00470E05">
        <w:t>ravnja), čitanje tekstova o zaštiti okoliša i čuvanju prirode</w:t>
      </w:r>
    </w:p>
    <w:p w:rsidR="00470E05" w:rsidRPr="003D0A72" w:rsidRDefault="00470E05" w:rsidP="003D0A72">
      <w:pPr>
        <w:jc w:val="center"/>
        <w:rPr>
          <w:b/>
        </w:rPr>
      </w:pPr>
    </w:p>
    <w:p w:rsidR="00470E05" w:rsidRPr="003D0A72" w:rsidRDefault="00470E05" w:rsidP="003D0A72">
      <w:pPr>
        <w:jc w:val="center"/>
        <w:rPr>
          <w:b/>
        </w:rPr>
      </w:pPr>
      <w:r w:rsidRPr="003D0A72">
        <w:rPr>
          <w:b/>
        </w:rPr>
        <w:t>RADNO</w:t>
      </w:r>
      <w:r w:rsidR="00084E90" w:rsidRPr="003D0A72">
        <w:rPr>
          <w:b/>
        </w:rPr>
        <w:t>-</w:t>
      </w:r>
      <w:r w:rsidRPr="003D0A72">
        <w:rPr>
          <w:b/>
        </w:rPr>
        <w:t xml:space="preserve"> TEHNIČKO PODRUČJE</w:t>
      </w:r>
    </w:p>
    <w:p w:rsidR="00E72552" w:rsidRDefault="00E72552" w:rsidP="00470E05">
      <w:r>
        <w:t>-uređenje kutića za igru i čitanje</w:t>
      </w:r>
    </w:p>
    <w:p w:rsidR="00E72552" w:rsidRDefault="00E72552" w:rsidP="00470E05">
      <w:r>
        <w:t>-izrada pisanica i čestitki za Uskrs, uređenje prigodnog panoa</w:t>
      </w:r>
    </w:p>
    <w:p w:rsidR="00E72552" w:rsidRDefault="00E72552" w:rsidP="00470E05">
      <w:r>
        <w:t>-uređenje panoa; Eko kutić za Dan planeta Zemlje</w:t>
      </w:r>
    </w:p>
    <w:p w:rsidR="00E72552" w:rsidRDefault="00E72552" w:rsidP="00470E05">
      <w:r>
        <w:t>-čišćenje okoliša škole</w:t>
      </w:r>
    </w:p>
    <w:p w:rsidR="00E72552" w:rsidRPr="003D0A72" w:rsidRDefault="00E72552" w:rsidP="003D0A72">
      <w:pPr>
        <w:jc w:val="center"/>
        <w:rPr>
          <w:b/>
        </w:rPr>
      </w:pPr>
    </w:p>
    <w:p w:rsidR="00E72552" w:rsidRPr="003D0A72" w:rsidRDefault="00E72552" w:rsidP="003D0A72">
      <w:pPr>
        <w:jc w:val="center"/>
        <w:rPr>
          <w:b/>
        </w:rPr>
      </w:pPr>
      <w:r w:rsidRPr="003D0A72">
        <w:rPr>
          <w:b/>
        </w:rPr>
        <w:t>TJELESNO – ZDRAVSTVENO PODRUČJE</w:t>
      </w:r>
    </w:p>
    <w:p w:rsidR="00E72552" w:rsidRDefault="00111E0F" w:rsidP="00470E05">
      <w:r>
        <w:t>-šetnja po gr</w:t>
      </w:r>
      <w:r w:rsidR="00E72552">
        <w:t>adu, igre u parku</w:t>
      </w:r>
    </w:p>
    <w:p w:rsidR="00E72552" w:rsidRDefault="00E72552" w:rsidP="00470E05">
      <w:r>
        <w:t>-igre na školskom dvorištu</w:t>
      </w:r>
    </w:p>
    <w:p w:rsidR="00E72552" w:rsidRDefault="00E72552" w:rsidP="00470E05">
      <w:r>
        <w:t>-štafetne i elementarne igre</w:t>
      </w:r>
    </w:p>
    <w:p w:rsidR="00E72552" w:rsidRDefault="00E72552" w:rsidP="00470E05">
      <w:r>
        <w:t>-graničar, dječji nogomet</w:t>
      </w:r>
    </w:p>
    <w:p w:rsidR="00803118" w:rsidRDefault="00803118" w:rsidP="00470E05"/>
    <w:p w:rsidR="00111E0F" w:rsidRDefault="00111E0F" w:rsidP="00470E05"/>
    <w:p w:rsidR="00111E0F" w:rsidRDefault="00111E0F" w:rsidP="00470E05"/>
    <w:p w:rsidR="00803118" w:rsidRPr="00212392" w:rsidRDefault="00803118" w:rsidP="003D0A72">
      <w:pPr>
        <w:jc w:val="center"/>
        <w:rPr>
          <w:b/>
          <w:i/>
          <w:color w:val="C0504D" w:themeColor="accent2"/>
          <w:u w:val="single"/>
        </w:rPr>
      </w:pPr>
      <w:r w:rsidRPr="00212392">
        <w:rPr>
          <w:b/>
          <w:i/>
          <w:color w:val="C0504D" w:themeColor="accent2"/>
          <w:u w:val="single"/>
        </w:rPr>
        <w:t>SVIBANJ</w:t>
      </w:r>
    </w:p>
    <w:p w:rsidR="00803118" w:rsidRPr="003D0A72" w:rsidRDefault="00803118" w:rsidP="003D0A72">
      <w:pPr>
        <w:jc w:val="center"/>
        <w:rPr>
          <w:b/>
        </w:rPr>
      </w:pPr>
    </w:p>
    <w:p w:rsidR="00803118" w:rsidRPr="003D0A72" w:rsidRDefault="00803118" w:rsidP="003D0A72">
      <w:pPr>
        <w:jc w:val="center"/>
        <w:rPr>
          <w:b/>
        </w:rPr>
      </w:pPr>
      <w:r w:rsidRPr="003D0A72">
        <w:rPr>
          <w:b/>
        </w:rPr>
        <w:t>JEZIČNO I KULTURNO – UMJETNIČKO PODRUČJE</w:t>
      </w:r>
    </w:p>
    <w:p w:rsidR="00803118" w:rsidRDefault="00803118" w:rsidP="00470E05"/>
    <w:p w:rsidR="00803118" w:rsidRDefault="00803118" w:rsidP="00470E05">
      <w:r>
        <w:t>-usmeno i pismeno izražavanje: Majka – prigodni tekstovi, pjesme</w:t>
      </w:r>
    </w:p>
    <w:p w:rsidR="00803118" w:rsidRDefault="00803118" w:rsidP="00470E05">
      <w:r>
        <w:t>-čitanje priča i bajki, ilustracija</w:t>
      </w:r>
    </w:p>
    <w:p w:rsidR="00803118" w:rsidRDefault="00803118" w:rsidP="00470E05">
      <w:r>
        <w:t>-slušanje glazbe, pjevanje – festival</w:t>
      </w:r>
    </w:p>
    <w:p w:rsidR="00803118" w:rsidRDefault="00803118" w:rsidP="00470E05">
      <w:r>
        <w:t>-crtani filmovi – gledanje i ilustracija: Pocahontas, Svi psi idu u raj, Pobuna u kokošinjcu, Barbie</w:t>
      </w:r>
    </w:p>
    <w:p w:rsidR="00803118" w:rsidRDefault="00803118" w:rsidP="00470E05"/>
    <w:p w:rsidR="00803118" w:rsidRPr="003D0A72" w:rsidRDefault="00803118" w:rsidP="003D0A72">
      <w:pPr>
        <w:jc w:val="center"/>
        <w:rPr>
          <w:b/>
        </w:rPr>
      </w:pPr>
      <w:r w:rsidRPr="003D0A72">
        <w:rPr>
          <w:b/>
        </w:rPr>
        <w:t>RADNO – TEHNIČKO PODRUČJE</w:t>
      </w:r>
    </w:p>
    <w:p w:rsidR="00803118" w:rsidRDefault="00803118" w:rsidP="00470E05"/>
    <w:p w:rsidR="00803118" w:rsidRDefault="00803118" w:rsidP="00470E05">
      <w:r>
        <w:t>-uređenje učionice, pribora, ormara i stolova</w:t>
      </w:r>
    </w:p>
    <w:p w:rsidR="00803118" w:rsidRDefault="00803118" w:rsidP="00470E05">
      <w:r>
        <w:t>-uređenje kutića za igru i čitanje</w:t>
      </w:r>
    </w:p>
    <w:p w:rsidR="00803118" w:rsidRDefault="00111E0F" w:rsidP="00470E05">
      <w:r>
        <w:t>-prigodan pano: M</w:t>
      </w:r>
      <w:r w:rsidR="00803118">
        <w:t>ajčin dan – izrada čestitki</w:t>
      </w:r>
    </w:p>
    <w:p w:rsidR="00803118" w:rsidRDefault="00803118" w:rsidP="00470E05">
      <w:r>
        <w:t>-njega sobnog bilja</w:t>
      </w:r>
    </w:p>
    <w:p w:rsidR="00803118" w:rsidRDefault="00803118" w:rsidP="00470E05"/>
    <w:p w:rsidR="00803118" w:rsidRPr="003D0A72" w:rsidRDefault="00803118" w:rsidP="003D0A72">
      <w:pPr>
        <w:jc w:val="center"/>
        <w:rPr>
          <w:b/>
        </w:rPr>
      </w:pPr>
      <w:r w:rsidRPr="003D0A72">
        <w:rPr>
          <w:b/>
        </w:rPr>
        <w:t>TJELESNO – ZDRAVSTVENO PODRUČJE</w:t>
      </w:r>
    </w:p>
    <w:p w:rsidR="00803118" w:rsidRDefault="00803118" w:rsidP="00470E05"/>
    <w:p w:rsidR="00803118" w:rsidRDefault="00803118" w:rsidP="00470E05">
      <w:r>
        <w:t>-igra na školskom dvorištu</w:t>
      </w:r>
    </w:p>
    <w:p w:rsidR="00803118" w:rsidRDefault="00803118" w:rsidP="00470E05">
      <w:r>
        <w:t>-štafetne i elementarne igre</w:t>
      </w:r>
    </w:p>
    <w:p w:rsidR="00803118" w:rsidRDefault="00803118" w:rsidP="00470E05">
      <w:r>
        <w:t>-trčanje: za vođom. Preko prepreka, sa zadatcima</w:t>
      </w:r>
    </w:p>
    <w:p w:rsidR="00803118" w:rsidRDefault="00803118" w:rsidP="00470E05">
      <w:r>
        <w:t>-šetnja i igra u parku</w:t>
      </w:r>
    </w:p>
    <w:p w:rsidR="00803118" w:rsidRDefault="00803118" w:rsidP="00470E05">
      <w:r>
        <w:t>-sportske igre: nogomet, košarka, odgojka</w:t>
      </w:r>
    </w:p>
    <w:p w:rsidR="00803118" w:rsidRDefault="00803118" w:rsidP="00803118">
      <w:pPr>
        <w:rPr>
          <w:b/>
        </w:rPr>
      </w:pPr>
    </w:p>
    <w:p w:rsidR="00111E0F" w:rsidRDefault="00111E0F" w:rsidP="00803118">
      <w:pPr>
        <w:rPr>
          <w:b/>
        </w:rPr>
      </w:pPr>
    </w:p>
    <w:p w:rsidR="00111E0F" w:rsidRDefault="00111E0F" w:rsidP="00803118">
      <w:pPr>
        <w:rPr>
          <w:b/>
        </w:rPr>
      </w:pPr>
    </w:p>
    <w:p w:rsidR="00111E0F" w:rsidRPr="00212392" w:rsidRDefault="00111E0F" w:rsidP="00803118">
      <w:pPr>
        <w:rPr>
          <w:b/>
          <w:color w:val="C0504D" w:themeColor="accent2"/>
        </w:rPr>
      </w:pPr>
    </w:p>
    <w:p w:rsidR="00803118" w:rsidRPr="00212392" w:rsidRDefault="00803118" w:rsidP="003D0A72">
      <w:pPr>
        <w:tabs>
          <w:tab w:val="left" w:pos="900"/>
        </w:tabs>
        <w:jc w:val="center"/>
        <w:rPr>
          <w:b/>
          <w:i/>
          <w:color w:val="C0504D" w:themeColor="accent2"/>
          <w:u w:val="single"/>
        </w:rPr>
      </w:pPr>
      <w:r w:rsidRPr="00212392">
        <w:rPr>
          <w:b/>
          <w:i/>
          <w:color w:val="C0504D" w:themeColor="accent2"/>
          <w:u w:val="single"/>
        </w:rPr>
        <w:t>LIPANJ</w:t>
      </w:r>
    </w:p>
    <w:p w:rsidR="00803118" w:rsidRPr="003D0A72" w:rsidRDefault="00803118" w:rsidP="003D0A72">
      <w:pPr>
        <w:tabs>
          <w:tab w:val="left" w:pos="900"/>
        </w:tabs>
        <w:jc w:val="center"/>
        <w:rPr>
          <w:b/>
        </w:rPr>
      </w:pPr>
      <w:r w:rsidRPr="003D0A72">
        <w:rPr>
          <w:b/>
        </w:rPr>
        <w:t>JEZIČNO I KULTURNO – UMJETNIČKO PODRUČJE</w:t>
      </w:r>
    </w:p>
    <w:p w:rsidR="00803118" w:rsidRDefault="00803118" w:rsidP="00803118">
      <w:pPr>
        <w:tabs>
          <w:tab w:val="left" w:pos="900"/>
        </w:tabs>
      </w:pPr>
    </w:p>
    <w:p w:rsidR="00111E0F" w:rsidRDefault="00111E0F" w:rsidP="00803118">
      <w:pPr>
        <w:tabs>
          <w:tab w:val="left" w:pos="900"/>
        </w:tabs>
      </w:pPr>
    </w:p>
    <w:p w:rsidR="00803118" w:rsidRDefault="00803118" w:rsidP="00803118">
      <w:pPr>
        <w:tabs>
          <w:tab w:val="left" w:pos="900"/>
        </w:tabs>
      </w:pPr>
      <w:r>
        <w:t xml:space="preserve">-u </w:t>
      </w:r>
      <w:r w:rsidR="00111E0F">
        <w:t>susret ljetu-</w:t>
      </w:r>
      <w:r>
        <w:t>usmeno, pismeno i likovno izražavanje</w:t>
      </w:r>
    </w:p>
    <w:p w:rsidR="00803118" w:rsidRDefault="00803118" w:rsidP="00803118">
      <w:pPr>
        <w:tabs>
          <w:tab w:val="left" w:pos="900"/>
        </w:tabs>
      </w:pPr>
      <w:r>
        <w:t>-čitanje dječjeg tiska</w:t>
      </w:r>
    </w:p>
    <w:p w:rsidR="00803118" w:rsidRDefault="00111E0F" w:rsidP="00803118">
      <w:pPr>
        <w:tabs>
          <w:tab w:val="left" w:pos="900"/>
        </w:tabs>
      </w:pPr>
      <w:r>
        <w:t>-r</w:t>
      </w:r>
      <w:r w:rsidR="00803118">
        <w:t>azduživanje knjiga iz školske knjižnice</w:t>
      </w:r>
    </w:p>
    <w:p w:rsidR="00803118" w:rsidRDefault="00803118" w:rsidP="00803118">
      <w:pPr>
        <w:tabs>
          <w:tab w:val="left" w:pos="900"/>
        </w:tabs>
      </w:pPr>
      <w:r>
        <w:t>-dječja enciklopedija: upoznavanje i korištenje</w:t>
      </w:r>
    </w:p>
    <w:p w:rsidR="00803118" w:rsidRDefault="00803118" w:rsidP="00803118">
      <w:pPr>
        <w:tabs>
          <w:tab w:val="left" w:pos="900"/>
        </w:tabs>
      </w:pPr>
      <w:r>
        <w:t>-crtani filmovi ; Pink Panktert, Batman, Pinokio, Barbie</w:t>
      </w:r>
    </w:p>
    <w:p w:rsidR="00803118" w:rsidRPr="003D0A72" w:rsidRDefault="00803118" w:rsidP="003D0A72">
      <w:pPr>
        <w:tabs>
          <w:tab w:val="left" w:pos="900"/>
        </w:tabs>
        <w:jc w:val="center"/>
        <w:rPr>
          <w:b/>
        </w:rPr>
      </w:pPr>
    </w:p>
    <w:p w:rsidR="00803118" w:rsidRPr="003D0A72" w:rsidRDefault="00803118" w:rsidP="003D0A72">
      <w:pPr>
        <w:tabs>
          <w:tab w:val="left" w:pos="900"/>
        </w:tabs>
        <w:jc w:val="center"/>
        <w:rPr>
          <w:b/>
        </w:rPr>
      </w:pPr>
      <w:r w:rsidRPr="003D0A72">
        <w:rPr>
          <w:b/>
        </w:rPr>
        <w:t>RADNO – TEHNIČKO PODRUČJE</w:t>
      </w:r>
    </w:p>
    <w:p w:rsidR="00803118" w:rsidRDefault="00803118" w:rsidP="00803118">
      <w:pPr>
        <w:tabs>
          <w:tab w:val="left" w:pos="900"/>
        </w:tabs>
      </w:pPr>
    </w:p>
    <w:p w:rsidR="00803118" w:rsidRDefault="00803118" w:rsidP="00803118">
      <w:pPr>
        <w:tabs>
          <w:tab w:val="left" w:pos="900"/>
        </w:tabs>
      </w:pPr>
      <w:r>
        <w:t>-pospremanje učionice</w:t>
      </w:r>
    </w:p>
    <w:p w:rsidR="00803118" w:rsidRDefault="00803118" w:rsidP="00803118">
      <w:pPr>
        <w:tabs>
          <w:tab w:val="left" w:pos="900"/>
        </w:tabs>
      </w:pPr>
      <w:r>
        <w:t>-uređenje panoa; ljeto, more</w:t>
      </w:r>
    </w:p>
    <w:p w:rsidR="00803118" w:rsidRDefault="00803118" w:rsidP="00803118">
      <w:pPr>
        <w:tabs>
          <w:tab w:val="left" w:pos="900"/>
        </w:tabs>
      </w:pPr>
      <w:r>
        <w:t>-razduživanje kutića za igru i čitanje- vraćanje knjiga i igračaka</w:t>
      </w:r>
    </w:p>
    <w:p w:rsidR="00803118" w:rsidRPr="003D0A72" w:rsidRDefault="00803118" w:rsidP="003D0A72">
      <w:pPr>
        <w:tabs>
          <w:tab w:val="left" w:pos="900"/>
        </w:tabs>
        <w:jc w:val="center"/>
        <w:rPr>
          <w:b/>
        </w:rPr>
      </w:pPr>
    </w:p>
    <w:p w:rsidR="00803118" w:rsidRPr="003D0A72" w:rsidRDefault="00803118" w:rsidP="003D0A72">
      <w:pPr>
        <w:tabs>
          <w:tab w:val="left" w:pos="900"/>
        </w:tabs>
        <w:jc w:val="center"/>
        <w:rPr>
          <w:b/>
        </w:rPr>
      </w:pPr>
      <w:r w:rsidRPr="003D0A72">
        <w:rPr>
          <w:b/>
        </w:rPr>
        <w:t>TJELESNO – ZDRAVSTVENO PODRUČJE</w:t>
      </w:r>
    </w:p>
    <w:p w:rsidR="00803118" w:rsidRDefault="00803118" w:rsidP="00803118">
      <w:pPr>
        <w:tabs>
          <w:tab w:val="left" w:pos="900"/>
        </w:tabs>
      </w:pPr>
    </w:p>
    <w:p w:rsidR="00803118" w:rsidRDefault="00111E0F" w:rsidP="00803118">
      <w:pPr>
        <w:tabs>
          <w:tab w:val="left" w:pos="900"/>
        </w:tabs>
      </w:pPr>
      <w:r>
        <w:t>-međurazredna natjecanja-n</w:t>
      </w:r>
      <w:r w:rsidR="00803118">
        <w:t>ogomet, graničar</w:t>
      </w:r>
    </w:p>
    <w:p w:rsidR="00803118" w:rsidRDefault="00803118" w:rsidP="00803118">
      <w:pPr>
        <w:tabs>
          <w:tab w:val="left" w:pos="900"/>
        </w:tabs>
      </w:pPr>
      <w:r>
        <w:t>-štafetne i elementarne igre</w:t>
      </w:r>
    </w:p>
    <w:p w:rsidR="00803118" w:rsidRDefault="00803118" w:rsidP="00803118">
      <w:pPr>
        <w:tabs>
          <w:tab w:val="left" w:pos="900"/>
        </w:tabs>
      </w:pPr>
      <w:r>
        <w:t>-šetnja i igra u parku</w:t>
      </w:r>
    </w:p>
    <w:p w:rsidR="003D0A72" w:rsidRDefault="00803118" w:rsidP="00803118">
      <w:pPr>
        <w:tabs>
          <w:tab w:val="left" w:pos="900"/>
        </w:tabs>
      </w:pPr>
      <w:r>
        <w:t>-igre na školskom dvorištu</w:t>
      </w:r>
    </w:p>
    <w:p w:rsidR="002C3AAD" w:rsidRDefault="002C3AAD" w:rsidP="002C3AAD"/>
    <w:p w:rsidR="008F48A8" w:rsidRPr="002C3AAD" w:rsidRDefault="008F48A8" w:rsidP="002C3AAD"/>
    <w:p w:rsidR="002C3AAD" w:rsidRDefault="002C3AAD" w:rsidP="00111E0F"/>
    <w:p w:rsidR="00417008" w:rsidRPr="00111E0F" w:rsidRDefault="00447DF1" w:rsidP="00417008">
      <w:pPr>
        <w:tabs>
          <w:tab w:val="left" w:pos="948"/>
        </w:tabs>
        <w:jc w:val="center"/>
        <w:rPr>
          <w:b/>
          <w:sz w:val="36"/>
          <w:szCs w:val="36"/>
        </w:rPr>
      </w:pPr>
      <w:r w:rsidRPr="00111E0F">
        <w:rPr>
          <w:b/>
          <w:sz w:val="36"/>
          <w:szCs w:val="36"/>
        </w:rPr>
        <w:lastRenderedPageBreak/>
        <w:t xml:space="preserve"> GODIŠNJI </w:t>
      </w:r>
      <w:r w:rsidR="00417008" w:rsidRPr="00111E0F">
        <w:rPr>
          <w:b/>
          <w:sz w:val="36"/>
          <w:szCs w:val="36"/>
        </w:rPr>
        <w:t>PLAN I PROGRAM PO MJESECIMA</w:t>
      </w:r>
    </w:p>
    <w:p w:rsidR="00417008" w:rsidRPr="00111E0F" w:rsidRDefault="00417008" w:rsidP="00417008">
      <w:pPr>
        <w:pStyle w:val="Odlomakpopisa"/>
        <w:numPr>
          <w:ilvl w:val="0"/>
          <w:numId w:val="4"/>
        </w:numPr>
        <w:tabs>
          <w:tab w:val="left" w:pos="948"/>
        </w:tabs>
        <w:jc w:val="center"/>
        <w:rPr>
          <w:b/>
          <w:sz w:val="36"/>
          <w:szCs w:val="36"/>
        </w:rPr>
      </w:pPr>
      <w:r w:rsidRPr="00111E0F">
        <w:rPr>
          <w:b/>
          <w:sz w:val="36"/>
          <w:szCs w:val="36"/>
        </w:rPr>
        <w:t>RAZRED</w:t>
      </w:r>
    </w:p>
    <w:p w:rsidR="00417008" w:rsidRDefault="00417008" w:rsidP="002C3AAD">
      <w:pPr>
        <w:jc w:val="center"/>
        <w:rPr>
          <w:b/>
        </w:rPr>
      </w:pPr>
    </w:p>
    <w:p w:rsidR="002C3AAD" w:rsidRPr="00212392" w:rsidRDefault="00417008" w:rsidP="002C3AAD">
      <w:pPr>
        <w:jc w:val="center"/>
        <w:rPr>
          <w:b/>
          <w:color w:val="C0504D" w:themeColor="accent2"/>
          <w:u w:val="single"/>
        </w:rPr>
      </w:pPr>
      <w:r w:rsidRPr="00212392">
        <w:rPr>
          <w:b/>
          <w:color w:val="C0504D" w:themeColor="accent2"/>
          <w:u w:val="single"/>
        </w:rPr>
        <w:t>RUJAN</w:t>
      </w:r>
    </w:p>
    <w:p w:rsidR="00417008" w:rsidRDefault="00417008" w:rsidP="002C3AAD">
      <w:pPr>
        <w:jc w:val="center"/>
        <w:rPr>
          <w:b/>
        </w:rPr>
      </w:pPr>
      <w:r>
        <w:rPr>
          <w:b/>
        </w:rPr>
        <w:t>JEZIČNO I KULTURNO – UMJETNIČKO PODRUČJE</w:t>
      </w:r>
    </w:p>
    <w:p w:rsidR="00111E0F" w:rsidRDefault="00111E0F" w:rsidP="002C3AAD">
      <w:pPr>
        <w:jc w:val="center"/>
        <w:rPr>
          <w:b/>
        </w:rPr>
      </w:pPr>
    </w:p>
    <w:p w:rsidR="00447DF1" w:rsidRDefault="00417008" w:rsidP="00417008">
      <w:r w:rsidRPr="00417008">
        <w:t>-usmeno izražavanje</w:t>
      </w:r>
      <w:r>
        <w:t>: Kako sam proveo/la ljetne praznike?</w:t>
      </w:r>
    </w:p>
    <w:p w:rsidR="00447DF1" w:rsidRDefault="00447DF1" w:rsidP="00417008">
      <w:r>
        <w:t>-OBILJEŽAVANJE Međuna</w:t>
      </w:r>
      <w:r w:rsidR="00111E0F">
        <w:t>rodnog dana pismenosti (08.09.)</w:t>
      </w:r>
    </w:p>
    <w:p w:rsidR="00447DF1" w:rsidRDefault="00111E0F" w:rsidP="00417008">
      <w:r>
        <w:t>-</w:t>
      </w:r>
      <w:r w:rsidR="00447DF1">
        <w:t>Međunarodnog dana ozonskog omotača (16.09.).</w:t>
      </w:r>
    </w:p>
    <w:p w:rsidR="00447DF1" w:rsidRDefault="00111E0F" w:rsidP="00417008">
      <w:r>
        <w:t>-</w:t>
      </w:r>
      <w:r w:rsidR="00447DF1">
        <w:t>Dana policije (29.09.)</w:t>
      </w:r>
    </w:p>
    <w:p w:rsidR="00447DF1" w:rsidRDefault="00447DF1" w:rsidP="00417008">
      <w:r>
        <w:t>-upoznavanje i čitanje novih časopisa za djecu</w:t>
      </w:r>
    </w:p>
    <w:p w:rsidR="00447DF1" w:rsidRDefault="00447DF1" w:rsidP="00417008">
      <w:r>
        <w:t>-interpretativno čitanje tekstova</w:t>
      </w:r>
    </w:p>
    <w:p w:rsidR="00447DF1" w:rsidRDefault="00447DF1" w:rsidP="00417008">
      <w:r>
        <w:t>-gledanje animiranih i dječjih filmova</w:t>
      </w:r>
    </w:p>
    <w:p w:rsidR="00447DF1" w:rsidRDefault="00447DF1" w:rsidP="00417008">
      <w:r>
        <w:t>-pjevanje i slušanje pjesama za djecu</w:t>
      </w:r>
    </w:p>
    <w:p w:rsidR="00447DF1" w:rsidRDefault="00447DF1" w:rsidP="00417008">
      <w:r>
        <w:t>-pozdrav jeseni: pjesmice, tekstovi i dječji sastavci</w:t>
      </w:r>
    </w:p>
    <w:p w:rsidR="00111E0F" w:rsidRDefault="00111E0F" w:rsidP="00417008"/>
    <w:p w:rsidR="00447DF1" w:rsidRPr="00111E0F" w:rsidRDefault="00447DF1" w:rsidP="00111E0F">
      <w:pPr>
        <w:jc w:val="center"/>
        <w:rPr>
          <w:b/>
        </w:rPr>
      </w:pPr>
      <w:r w:rsidRPr="00111E0F">
        <w:rPr>
          <w:b/>
        </w:rPr>
        <w:t>RADNO – TEHNIČKO PODRUČJE</w:t>
      </w:r>
    </w:p>
    <w:p w:rsidR="00447DF1" w:rsidRDefault="00447DF1" w:rsidP="00417008"/>
    <w:p w:rsidR="00DD3B98" w:rsidRDefault="00447DF1" w:rsidP="00417008">
      <w:r>
        <w:t>-estetsko uređenje učionice</w:t>
      </w:r>
    </w:p>
    <w:p w:rsidR="00DD3B98" w:rsidRDefault="00DD3B98" w:rsidP="00417008">
      <w:r>
        <w:t>-uređenje razrednog panoa (eko-plakati, jesenski motivi)</w:t>
      </w:r>
    </w:p>
    <w:p w:rsidR="00DD3B98" w:rsidRDefault="00DD3B98" w:rsidP="00417008">
      <w:r>
        <w:t>-ilustriranje tekstova, animiranih i dječjih filmova</w:t>
      </w:r>
    </w:p>
    <w:p w:rsidR="00DD3B98" w:rsidRDefault="00DD3B98" w:rsidP="00417008">
      <w:r>
        <w:t>-obilježavanje Međunarodnog dana mira (21.09.)- izrada eko-plakata</w:t>
      </w:r>
    </w:p>
    <w:p w:rsidR="00DD3B98" w:rsidRDefault="00DD3B98" w:rsidP="00111E0F">
      <w:pPr>
        <w:jc w:val="center"/>
        <w:rPr>
          <w:b/>
        </w:rPr>
      </w:pPr>
      <w:r w:rsidRPr="00111E0F">
        <w:rPr>
          <w:b/>
        </w:rPr>
        <w:t>TJELESNO – ZDRAVSTVENO PODRUČJE</w:t>
      </w:r>
    </w:p>
    <w:p w:rsidR="00111E0F" w:rsidRPr="00111E0F" w:rsidRDefault="00111E0F" w:rsidP="00111E0F">
      <w:pPr>
        <w:jc w:val="center"/>
        <w:rPr>
          <w:b/>
        </w:rPr>
      </w:pPr>
    </w:p>
    <w:p w:rsidR="00DD3B98" w:rsidRDefault="00DD3B98" w:rsidP="00417008">
      <w:r>
        <w:t>-rekreativne, sportske i društvene igre na školskom dvorištu- prema izboru učenika</w:t>
      </w:r>
    </w:p>
    <w:p w:rsidR="00DD3B98" w:rsidRDefault="00DD3B98" w:rsidP="00417008">
      <w:r>
        <w:t>-šetnja širom okolicom škole – ponašanje u prometu, uočavanje promjena u prirodi, orjenatacija, prikupljanje „znakova“ jeseni</w:t>
      </w:r>
    </w:p>
    <w:p w:rsidR="00DD3B98" w:rsidRDefault="00DD3B98" w:rsidP="00417008">
      <w:r>
        <w:lastRenderedPageBreak/>
        <w:t>-vježbe oblikovanja, svladavanje prepreka</w:t>
      </w:r>
    </w:p>
    <w:p w:rsidR="00DD3B98" w:rsidRDefault="00DD3B98" w:rsidP="00417008"/>
    <w:p w:rsidR="00C347F8" w:rsidRPr="00212392" w:rsidRDefault="00DD3B98" w:rsidP="007A3E7A">
      <w:pPr>
        <w:jc w:val="center"/>
        <w:rPr>
          <w:b/>
          <w:color w:val="C0504D" w:themeColor="accent2"/>
          <w:u w:val="single"/>
        </w:rPr>
      </w:pPr>
      <w:r w:rsidRPr="00212392">
        <w:rPr>
          <w:b/>
          <w:color w:val="C0504D" w:themeColor="accent2"/>
          <w:u w:val="single"/>
        </w:rPr>
        <w:t>LISTOPAD</w:t>
      </w:r>
    </w:p>
    <w:p w:rsidR="00C347F8" w:rsidRPr="007A3E7A" w:rsidRDefault="00C347F8" w:rsidP="007A3E7A">
      <w:pPr>
        <w:jc w:val="center"/>
        <w:rPr>
          <w:b/>
        </w:rPr>
      </w:pPr>
      <w:r w:rsidRPr="007A3E7A">
        <w:rPr>
          <w:b/>
        </w:rPr>
        <w:t>JEZIČNO I KULTURNO – UMJETNIČKO PODRUČJE</w:t>
      </w:r>
    </w:p>
    <w:p w:rsidR="00C347F8" w:rsidRDefault="00C347F8" w:rsidP="00417008">
      <w:r>
        <w:t>-slulšanje priča i tekstova</w:t>
      </w:r>
    </w:p>
    <w:p w:rsidR="00C347F8" w:rsidRDefault="007A3E7A" w:rsidP="00417008">
      <w:r>
        <w:t>-</w:t>
      </w:r>
      <w:r w:rsidR="00C347F8">
        <w:t>Obilježavanje Svjetskog dana hrane 16.10 i Međunarodnog dana štednje 31.10.</w:t>
      </w:r>
    </w:p>
    <w:p w:rsidR="00C347F8" w:rsidRDefault="00C347F8" w:rsidP="00417008">
      <w:r>
        <w:t>-čitanje zanimljivosti iz dječje enciklopedije</w:t>
      </w:r>
    </w:p>
    <w:p w:rsidR="00C347F8" w:rsidRPr="007A3E7A" w:rsidRDefault="00C347F8" w:rsidP="007A3E7A">
      <w:pPr>
        <w:jc w:val="center"/>
        <w:rPr>
          <w:b/>
        </w:rPr>
      </w:pPr>
    </w:p>
    <w:p w:rsidR="00C347F8" w:rsidRPr="007A3E7A" w:rsidRDefault="00C347F8" w:rsidP="007A3E7A">
      <w:pPr>
        <w:jc w:val="center"/>
        <w:rPr>
          <w:b/>
        </w:rPr>
      </w:pPr>
      <w:r w:rsidRPr="007A3E7A">
        <w:rPr>
          <w:b/>
        </w:rPr>
        <w:t>RADNO – TEHNIČKO PODRUČJE</w:t>
      </w:r>
    </w:p>
    <w:p w:rsidR="00C347F8" w:rsidRDefault="00C347F8" w:rsidP="00417008"/>
    <w:p w:rsidR="00C347F8" w:rsidRDefault="00C347F8" w:rsidP="00417008">
      <w:r>
        <w:t>-prikupljanje plodova jeseni</w:t>
      </w:r>
    </w:p>
    <w:p w:rsidR="00C347F8" w:rsidRDefault="00C347F8" w:rsidP="00417008">
      <w:r>
        <w:t>-izrada oblika od prikupljenih plodova</w:t>
      </w:r>
    </w:p>
    <w:p w:rsidR="00C347F8" w:rsidRDefault="00C347F8" w:rsidP="00417008">
      <w:r>
        <w:t xml:space="preserve">-uređenje razrednog panoa </w:t>
      </w:r>
      <w:r>
        <w:br/>
        <w:t>(jesenski motivi)</w:t>
      </w:r>
    </w:p>
    <w:p w:rsidR="00C347F8" w:rsidRDefault="00C347F8" w:rsidP="00417008">
      <w:r>
        <w:t>-obilježavanje Dana zahvalnosti za plodove zemlje – radionica</w:t>
      </w:r>
    </w:p>
    <w:p w:rsidR="00C347F8" w:rsidRDefault="00C347F8" w:rsidP="00417008">
      <w:r>
        <w:t>-modeliranje (glinamol)- obilježavanje Dana jabuka 20.10.- jabuka, košara</w:t>
      </w:r>
    </w:p>
    <w:p w:rsidR="00C347F8" w:rsidRDefault="00C347F8" w:rsidP="00417008">
      <w:r>
        <w:t>-izrada kućice za price</w:t>
      </w:r>
    </w:p>
    <w:p w:rsidR="00C347F8" w:rsidRDefault="00C347F8" w:rsidP="00417008">
      <w:r>
        <w:t>-izrada makete</w:t>
      </w:r>
    </w:p>
    <w:p w:rsidR="00C347F8" w:rsidRPr="007A3E7A" w:rsidRDefault="00C347F8" w:rsidP="007A3E7A">
      <w:pPr>
        <w:jc w:val="center"/>
        <w:rPr>
          <w:b/>
        </w:rPr>
      </w:pPr>
    </w:p>
    <w:p w:rsidR="00C347F8" w:rsidRDefault="00C347F8" w:rsidP="007A3E7A">
      <w:pPr>
        <w:jc w:val="center"/>
        <w:rPr>
          <w:b/>
        </w:rPr>
      </w:pPr>
      <w:r w:rsidRPr="007A3E7A">
        <w:rPr>
          <w:b/>
        </w:rPr>
        <w:t>TJELESNO – ZDRAVSTVENO PODRUČJE</w:t>
      </w:r>
    </w:p>
    <w:p w:rsidR="007A3E7A" w:rsidRPr="007A3E7A" w:rsidRDefault="007A3E7A" w:rsidP="007A3E7A">
      <w:pPr>
        <w:jc w:val="center"/>
        <w:rPr>
          <w:b/>
        </w:rPr>
      </w:pPr>
    </w:p>
    <w:p w:rsidR="00C347F8" w:rsidRDefault="007A3E7A" w:rsidP="00417008">
      <w:r>
        <w:t>-r</w:t>
      </w:r>
      <w:r w:rsidR="00C347F8">
        <w:t>ekreativne, štafetne i društvene igre na školskom dvorištu – prema izboru učenika</w:t>
      </w:r>
    </w:p>
    <w:p w:rsidR="00C347F8" w:rsidRDefault="00C347F8" w:rsidP="00417008">
      <w:r>
        <w:t>-smještaj k</w:t>
      </w:r>
      <w:r w:rsidR="007A3E7A">
        <w:t>ućica za ptice u krošnje drveća,</w:t>
      </w:r>
      <w:r>
        <w:t xml:space="preserve"> Obilježavanje Međunarodnog dana zaštite životinja 04.10.</w:t>
      </w:r>
    </w:p>
    <w:p w:rsidR="00C347F8" w:rsidRDefault="00C347F8" w:rsidP="00417008">
      <w:r>
        <w:t>-obilježavanje Svjetskog dana pješaćenja 15.10.- šetnja</w:t>
      </w:r>
    </w:p>
    <w:p w:rsidR="007A3E7A" w:rsidRDefault="007A3E7A" w:rsidP="007A3E7A">
      <w:pPr>
        <w:jc w:val="center"/>
      </w:pPr>
    </w:p>
    <w:p w:rsidR="007A3E7A" w:rsidRDefault="007A3E7A" w:rsidP="007A3E7A">
      <w:pPr>
        <w:jc w:val="center"/>
      </w:pPr>
    </w:p>
    <w:p w:rsidR="007A3E7A" w:rsidRDefault="007A3E7A" w:rsidP="007A3E7A">
      <w:pPr>
        <w:jc w:val="center"/>
      </w:pPr>
    </w:p>
    <w:p w:rsidR="007A3E7A" w:rsidRPr="00212392" w:rsidRDefault="007A3E7A" w:rsidP="007A3E7A">
      <w:pPr>
        <w:jc w:val="center"/>
        <w:rPr>
          <w:color w:val="C0504D" w:themeColor="accent2"/>
        </w:rPr>
      </w:pPr>
    </w:p>
    <w:p w:rsidR="00C347F8" w:rsidRPr="00212392" w:rsidRDefault="00C347F8" w:rsidP="007A3E7A">
      <w:pPr>
        <w:jc w:val="center"/>
        <w:rPr>
          <w:b/>
          <w:color w:val="C0504D" w:themeColor="accent2"/>
          <w:u w:val="single"/>
        </w:rPr>
      </w:pPr>
      <w:r w:rsidRPr="00212392">
        <w:rPr>
          <w:b/>
          <w:color w:val="C0504D" w:themeColor="accent2"/>
          <w:u w:val="single"/>
        </w:rPr>
        <w:lastRenderedPageBreak/>
        <w:t>STUDENI</w:t>
      </w:r>
    </w:p>
    <w:p w:rsidR="00C347F8" w:rsidRPr="007A3E7A" w:rsidRDefault="00C347F8" w:rsidP="007A3E7A">
      <w:pPr>
        <w:jc w:val="center"/>
        <w:rPr>
          <w:b/>
        </w:rPr>
      </w:pPr>
    </w:p>
    <w:p w:rsidR="00C347F8" w:rsidRPr="007A3E7A" w:rsidRDefault="00C347F8" w:rsidP="007A3E7A">
      <w:pPr>
        <w:jc w:val="center"/>
        <w:rPr>
          <w:b/>
        </w:rPr>
      </w:pPr>
      <w:r w:rsidRPr="007A3E7A">
        <w:rPr>
          <w:b/>
        </w:rPr>
        <w:t>JEZIČNO I KULTURNO – UMJETNIČKO PODRUČJE</w:t>
      </w:r>
    </w:p>
    <w:p w:rsidR="00C347F8" w:rsidRDefault="007A3E7A" w:rsidP="00417008">
      <w:r>
        <w:t>-gled</w:t>
      </w:r>
      <w:r w:rsidR="00C347F8">
        <w:t>anje kulturno – obrazovnih emisija</w:t>
      </w:r>
    </w:p>
    <w:p w:rsidR="00C347F8" w:rsidRDefault="007A3E7A" w:rsidP="00417008">
      <w:r>
        <w:t>-M</w:t>
      </w:r>
      <w:r w:rsidR="00C347F8">
        <w:t>ašta može svašta- govorna vježba</w:t>
      </w:r>
    </w:p>
    <w:p w:rsidR="00C347F8" w:rsidRDefault="007A3E7A" w:rsidP="00417008">
      <w:r>
        <w:t>-slu</w:t>
      </w:r>
      <w:r w:rsidR="00C347F8">
        <w:t>šanje zabavne  i dječje glazbe i plesanje</w:t>
      </w:r>
    </w:p>
    <w:p w:rsidR="00C347F8" w:rsidRDefault="007A3E7A" w:rsidP="00417008">
      <w:r>
        <w:t>-igrokaz (p</w:t>
      </w:r>
      <w:r w:rsidR="00C347F8">
        <w:t>o ulogama)</w:t>
      </w:r>
    </w:p>
    <w:p w:rsidR="00C347F8" w:rsidRDefault="00C347F8" w:rsidP="00417008">
      <w:r>
        <w:t>-Svjetski dan nepušača 17.11.</w:t>
      </w:r>
    </w:p>
    <w:p w:rsidR="00C347F8" w:rsidRPr="007A3E7A" w:rsidRDefault="00C347F8" w:rsidP="007A3E7A">
      <w:pPr>
        <w:jc w:val="center"/>
        <w:rPr>
          <w:b/>
        </w:rPr>
      </w:pPr>
    </w:p>
    <w:p w:rsidR="00C347F8" w:rsidRPr="007A3E7A" w:rsidRDefault="00C347F8" w:rsidP="007A3E7A">
      <w:pPr>
        <w:jc w:val="center"/>
        <w:rPr>
          <w:b/>
        </w:rPr>
      </w:pPr>
      <w:r w:rsidRPr="007A3E7A">
        <w:rPr>
          <w:b/>
        </w:rPr>
        <w:t>RADNO – TEHNIČKO PODRUČJE</w:t>
      </w:r>
    </w:p>
    <w:p w:rsidR="00C347F8" w:rsidRDefault="00C347F8" w:rsidP="00417008"/>
    <w:p w:rsidR="00C347F8" w:rsidRDefault="00C347F8" w:rsidP="00417008">
      <w:r>
        <w:t>-izrada scena za igrokaz</w:t>
      </w:r>
    </w:p>
    <w:p w:rsidR="00C347F8" w:rsidRDefault="008973D0" w:rsidP="00417008">
      <w:r>
        <w:t>-</w:t>
      </w:r>
      <w:r w:rsidR="00C347F8">
        <w:t>crtanje i slikanje – jesen</w:t>
      </w:r>
    </w:p>
    <w:p w:rsidR="00830A0D" w:rsidRDefault="00830A0D" w:rsidP="00417008">
      <w:r>
        <w:t>-uređenje razrednog kuta za čitanje</w:t>
      </w:r>
    </w:p>
    <w:p w:rsidR="00830A0D" w:rsidRPr="007A3E7A" w:rsidRDefault="00830A0D" w:rsidP="007A3E7A">
      <w:pPr>
        <w:jc w:val="center"/>
        <w:rPr>
          <w:b/>
        </w:rPr>
      </w:pPr>
    </w:p>
    <w:p w:rsidR="00830A0D" w:rsidRPr="007A3E7A" w:rsidRDefault="00830A0D" w:rsidP="007A3E7A">
      <w:pPr>
        <w:jc w:val="center"/>
        <w:rPr>
          <w:b/>
        </w:rPr>
      </w:pPr>
      <w:r w:rsidRPr="007A3E7A">
        <w:rPr>
          <w:b/>
        </w:rPr>
        <w:t>TJELESNO – ZDRAVSTVENO PODRUČJE</w:t>
      </w:r>
    </w:p>
    <w:p w:rsidR="00830A0D" w:rsidRDefault="00830A0D" w:rsidP="00417008">
      <w:r>
        <w:t>-vježbe istezanja u učionici</w:t>
      </w:r>
    </w:p>
    <w:p w:rsidR="00830A0D" w:rsidRDefault="00830A0D" w:rsidP="00417008">
      <w:r>
        <w:t>-momčadske, elementarne i štafetne igre na školskom igralištu</w:t>
      </w:r>
    </w:p>
    <w:p w:rsidR="00830A0D" w:rsidRDefault="00830A0D" w:rsidP="00417008">
      <w:r>
        <w:t>-šetnja do parka</w:t>
      </w:r>
    </w:p>
    <w:p w:rsidR="00830A0D" w:rsidRDefault="00830A0D" w:rsidP="00417008"/>
    <w:p w:rsidR="00830A0D" w:rsidRPr="00212392" w:rsidRDefault="00830A0D" w:rsidP="007A3E7A">
      <w:pPr>
        <w:jc w:val="center"/>
        <w:rPr>
          <w:b/>
          <w:color w:val="C0504D" w:themeColor="accent2"/>
          <w:u w:val="single"/>
        </w:rPr>
      </w:pPr>
      <w:r w:rsidRPr="00212392">
        <w:rPr>
          <w:b/>
          <w:color w:val="C0504D" w:themeColor="accent2"/>
          <w:u w:val="single"/>
        </w:rPr>
        <w:t>PROSINAC</w:t>
      </w:r>
    </w:p>
    <w:p w:rsidR="00830A0D" w:rsidRPr="007A3E7A" w:rsidRDefault="00830A0D" w:rsidP="007A3E7A">
      <w:pPr>
        <w:jc w:val="center"/>
        <w:rPr>
          <w:b/>
        </w:rPr>
      </w:pPr>
    </w:p>
    <w:p w:rsidR="00830A0D" w:rsidRPr="007A3E7A" w:rsidRDefault="00830A0D" w:rsidP="007A3E7A">
      <w:pPr>
        <w:jc w:val="center"/>
        <w:rPr>
          <w:b/>
        </w:rPr>
      </w:pPr>
      <w:r w:rsidRPr="007A3E7A">
        <w:rPr>
          <w:b/>
        </w:rPr>
        <w:t>JEZIČNO I KULTURNO – UMJETNIČKO PODRUČJE</w:t>
      </w:r>
    </w:p>
    <w:p w:rsidR="00830A0D" w:rsidRDefault="00830A0D" w:rsidP="00417008"/>
    <w:p w:rsidR="00830A0D" w:rsidRDefault="00830A0D" w:rsidP="00417008">
      <w:r>
        <w:t>-čitanje i slušanje prigodnih priča i pjesama (zima)</w:t>
      </w:r>
    </w:p>
    <w:p w:rsidR="00830A0D" w:rsidRDefault="00830A0D" w:rsidP="00417008">
      <w:r>
        <w:t>-upoznavanje narodnih običaja vezanih uz predstojeće blagdane</w:t>
      </w:r>
    </w:p>
    <w:p w:rsidR="00830A0D" w:rsidRDefault="00830A0D" w:rsidP="00417008">
      <w:r>
        <w:t>-upoznavanje legendi o sv. Nikoli – govorna vježba</w:t>
      </w:r>
    </w:p>
    <w:p w:rsidR="00830A0D" w:rsidRDefault="00830A0D" w:rsidP="00417008">
      <w:r>
        <w:lastRenderedPageBreak/>
        <w:t>-slušanje i pjevanje božićnih pjesama i pjesama o sv. Nikoli</w:t>
      </w:r>
    </w:p>
    <w:p w:rsidR="00830A0D" w:rsidRDefault="00830A0D" w:rsidP="00417008">
      <w:r>
        <w:t>-igrokaz (prigodna tema)</w:t>
      </w:r>
    </w:p>
    <w:p w:rsidR="00830A0D" w:rsidRDefault="00830A0D" w:rsidP="00417008">
      <w:r>
        <w:t>-čitanje bjožićnih priča; ilustrascija</w:t>
      </w:r>
    </w:p>
    <w:p w:rsidR="00830A0D" w:rsidRDefault="00830A0D" w:rsidP="00417008">
      <w:r>
        <w:t>-gledanje dječjih filmova (prigodne teme)</w:t>
      </w:r>
    </w:p>
    <w:p w:rsidR="00830A0D" w:rsidRPr="007A3E7A" w:rsidRDefault="00830A0D" w:rsidP="007A3E7A">
      <w:pPr>
        <w:jc w:val="center"/>
        <w:rPr>
          <w:b/>
        </w:rPr>
      </w:pPr>
    </w:p>
    <w:p w:rsidR="00830A0D" w:rsidRPr="007A3E7A" w:rsidRDefault="00830A0D" w:rsidP="007A3E7A">
      <w:pPr>
        <w:jc w:val="center"/>
        <w:rPr>
          <w:b/>
        </w:rPr>
      </w:pPr>
      <w:r w:rsidRPr="007A3E7A">
        <w:rPr>
          <w:b/>
        </w:rPr>
        <w:t>RADNO – TEHNIČKO PODRUČJE</w:t>
      </w:r>
    </w:p>
    <w:p w:rsidR="00E62F3E" w:rsidRDefault="00E62F3E" w:rsidP="00417008">
      <w:r>
        <w:t>-izrada sv. Nikole i Krampusa (kolaž)</w:t>
      </w:r>
    </w:p>
    <w:p w:rsidR="00E62F3E" w:rsidRDefault="00E62F3E" w:rsidP="00417008">
      <w:r>
        <w:t>-izrada čestitke za Božić i Novu godinu</w:t>
      </w:r>
    </w:p>
    <w:p w:rsidR="00E62F3E" w:rsidRDefault="00E62F3E" w:rsidP="00417008">
      <w:r>
        <w:t>-izrada nakita za jelku</w:t>
      </w:r>
    </w:p>
    <w:p w:rsidR="00E62F3E" w:rsidRDefault="00E62F3E" w:rsidP="00417008">
      <w:r>
        <w:t>-izrada dekoracija</w:t>
      </w:r>
    </w:p>
    <w:p w:rsidR="00E62F3E" w:rsidRDefault="00E62F3E" w:rsidP="00417008">
      <w:r>
        <w:t>-uređenje učionice i kićenje bora</w:t>
      </w:r>
    </w:p>
    <w:p w:rsidR="00E62F3E" w:rsidRDefault="00E62F3E" w:rsidP="00417008"/>
    <w:p w:rsidR="00E62F3E" w:rsidRPr="007A3E7A" w:rsidRDefault="00E62F3E" w:rsidP="007A3E7A">
      <w:pPr>
        <w:jc w:val="center"/>
        <w:rPr>
          <w:b/>
        </w:rPr>
      </w:pPr>
      <w:r w:rsidRPr="007A3E7A">
        <w:rPr>
          <w:b/>
        </w:rPr>
        <w:t>TJELESNO – ZDRAVSTVENO PODRUČJE</w:t>
      </w:r>
    </w:p>
    <w:p w:rsidR="00E62F3E" w:rsidRDefault="00E62F3E" w:rsidP="00417008"/>
    <w:p w:rsidR="00E62F3E" w:rsidRDefault="00E62F3E" w:rsidP="00417008">
      <w:r>
        <w:t>-društvene i štafetne igre u učionici</w:t>
      </w:r>
    </w:p>
    <w:p w:rsidR="00E62F3E" w:rsidRDefault="00E62F3E" w:rsidP="00417008">
      <w:r>
        <w:t>-momčadske i elementarne igre na školskom dvorištu</w:t>
      </w:r>
    </w:p>
    <w:p w:rsidR="00E62F3E" w:rsidRDefault="00E62F3E" w:rsidP="00417008">
      <w:r>
        <w:t xml:space="preserve">-šetnja gradom </w:t>
      </w:r>
    </w:p>
    <w:p w:rsidR="00E62F3E" w:rsidRDefault="00E62F3E" w:rsidP="00417008">
      <w:r>
        <w:t>-igre na snijegu (grudasnje, izrada snjegovića)</w:t>
      </w:r>
    </w:p>
    <w:p w:rsidR="00E62F3E" w:rsidRDefault="00E62F3E" w:rsidP="00417008"/>
    <w:p w:rsidR="00E62F3E" w:rsidRPr="00212392" w:rsidRDefault="00E62F3E" w:rsidP="007A3E7A">
      <w:pPr>
        <w:jc w:val="center"/>
        <w:rPr>
          <w:b/>
          <w:color w:val="C0504D" w:themeColor="accent2"/>
          <w:u w:val="single"/>
        </w:rPr>
      </w:pPr>
      <w:r w:rsidRPr="00212392">
        <w:rPr>
          <w:b/>
          <w:color w:val="C0504D" w:themeColor="accent2"/>
          <w:u w:val="single"/>
        </w:rPr>
        <w:t>SIJEČANJ</w:t>
      </w:r>
    </w:p>
    <w:p w:rsidR="00E62F3E" w:rsidRPr="007A3E7A" w:rsidRDefault="00E62F3E" w:rsidP="007A3E7A">
      <w:pPr>
        <w:jc w:val="center"/>
        <w:rPr>
          <w:b/>
        </w:rPr>
      </w:pPr>
      <w:r w:rsidRPr="007A3E7A">
        <w:rPr>
          <w:b/>
        </w:rPr>
        <w:t>JEZIČNO I KULTURNO</w:t>
      </w:r>
      <w:r w:rsidR="007A3E7A">
        <w:rPr>
          <w:b/>
        </w:rPr>
        <w:t>-</w:t>
      </w:r>
      <w:r w:rsidRPr="007A3E7A">
        <w:rPr>
          <w:b/>
        </w:rPr>
        <w:t>UMJETNIČKO PODRUČJE</w:t>
      </w:r>
    </w:p>
    <w:p w:rsidR="00E62F3E" w:rsidRDefault="00E62F3E" w:rsidP="00417008"/>
    <w:p w:rsidR="00E62F3E" w:rsidRDefault="00E62F3E" w:rsidP="00417008">
      <w:r>
        <w:t>-pismeno izražavanje : Kako sam proveo/la zimske praznike?</w:t>
      </w:r>
    </w:p>
    <w:p w:rsidR="00E62F3E" w:rsidRDefault="00E62F3E" w:rsidP="00417008">
      <w:r>
        <w:t>-dramatizacija pročitane priče</w:t>
      </w:r>
    </w:p>
    <w:p w:rsidR="00E62F3E" w:rsidRDefault="00E62F3E" w:rsidP="00417008">
      <w:r>
        <w:t>-gledanje obrazovnih emisija</w:t>
      </w:r>
    </w:p>
    <w:p w:rsidR="00E62F3E" w:rsidRDefault="00E62F3E" w:rsidP="00417008">
      <w:r>
        <w:t>-slušanje klasične glazbe</w:t>
      </w:r>
    </w:p>
    <w:p w:rsidR="00E62F3E" w:rsidRDefault="00E62F3E" w:rsidP="00417008">
      <w:r>
        <w:t>-strip – fantastika</w:t>
      </w:r>
    </w:p>
    <w:p w:rsidR="00E62F3E" w:rsidRPr="007A3E7A" w:rsidRDefault="00E62F3E" w:rsidP="007A3E7A">
      <w:pPr>
        <w:jc w:val="center"/>
        <w:rPr>
          <w:b/>
        </w:rPr>
      </w:pPr>
    </w:p>
    <w:p w:rsidR="00E62F3E" w:rsidRPr="007A3E7A" w:rsidRDefault="00E62F3E" w:rsidP="007A3E7A">
      <w:pPr>
        <w:jc w:val="center"/>
        <w:rPr>
          <w:b/>
        </w:rPr>
      </w:pPr>
      <w:r w:rsidRPr="007A3E7A">
        <w:rPr>
          <w:b/>
        </w:rPr>
        <w:t>RADNO – TEHNIČKO PODRUČJE</w:t>
      </w:r>
    </w:p>
    <w:p w:rsidR="00E62F3E" w:rsidRDefault="00E62F3E" w:rsidP="00417008"/>
    <w:p w:rsidR="00E62F3E" w:rsidRDefault="00E62F3E" w:rsidP="00417008">
      <w:r>
        <w:t>-izrada fantastičnog stripa</w:t>
      </w:r>
    </w:p>
    <w:p w:rsidR="00E62F3E" w:rsidRDefault="00E62F3E" w:rsidP="00417008">
      <w:r>
        <w:t>-uređenje učionice i panoa</w:t>
      </w:r>
    </w:p>
    <w:p w:rsidR="00721BDB" w:rsidRDefault="00721BDB" w:rsidP="00417008">
      <w:r>
        <w:t>-slikanje i crtanje (zima)</w:t>
      </w:r>
    </w:p>
    <w:p w:rsidR="00721BDB" w:rsidRPr="007A3E7A" w:rsidRDefault="00721BDB" w:rsidP="007A3E7A">
      <w:pPr>
        <w:jc w:val="center"/>
        <w:rPr>
          <w:b/>
        </w:rPr>
      </w:pPr>
    </w:p>
    <w:p w:rsidR="00721BDB" w:rsidRPr="007A3E7A" w:rsidRDefault="00721BDB" w:rsidP="007A3E7A">
      <w:pPr>
        <w:jc w:val="center"/>
        <w:rPr>
          <w:b/>
        </w:rPr>
      </w:pPr>
      <w:r w:rsidRPr="007A3E7A">
        <w:rPr>
          <w:b/>
        </w:rPr>
        <w:t>TJELESNO – ZDRAVSTVENO PODRUČJE</w:t>
      </w:r>
    </w:p>
    <w:p w:rsidR="00721BDB" w:rsidRDefault="00721BDB" w:rsidP="00417008"/>
    <w:p w:rsidR="00721BDB" w:rsidRDefault="00721BDB" w:rsidP="00417008">
      <w:r>
        <w:t>-igre na snijegu (grudanje, izrada snjegovića)</w:t>
      </w:r>
    </w:p>
    <w:p w:rsidR="00721BDB" w:rsidRDefault="00721BDB" w:rsidP="00417008">
      <w:r>
        <w:t>-vježbe disanja u učionici</w:t>
      </w:r>
    </w:p>
    <w:p w:rsidR="00721BDB" w:rsidRDefault="00721BDB" w:rsidP="00417008">
      <w:r>
        <w:t xml:space="preserve">-društvene igre u učionici </w:t>
      </w:r>
    </w:p>
    <w:p w:rsidR="00721BDB" w:rsidRDefault="00721BDB" w:rsidP="00417008">
      <w:r>
        <w:t>-šetnja do parka (promjene u prirodi, temperatura, visina sniježnog pokrivača</w:t>
      </w:r>
      <w:r w:rsidR="007A3E7A">
        <w:t>)</w:t>
      </w:r>
    </w:p>
    <w:p w:rsidR="00721BDB" w:rsidRPr="007A3E7A" w:rsidRDefault="00721BDB" w:rsidP="007A3E7A">
      <w:pPr>
        <w:jc w:val="center"/>
        <w:rPr>
          <w:b/>
          <w:color w:val="FF0000"/>
          <w:u w:val="single"/>
        </w:rPr>
      </w:pPr>
    </w:p>
    <w:p w:rsidR="00721BDB" w:rsidRPr="00212392" w:rsidRDefault="00721BDB" w:rsidP="007A3E7A">
      <w:pPr>
        <w:jc w:val="center"/>
        <w:rPr>
          <w:b/>
          <w:color w:val="C0504D" w:themeColor="accent2"/>
          <w:u w:val="single"/>
        </w:rPr>
      </w:pPr>
      <w:r w:rsidRPr="00212392">
        <w:rPr>
          <w:b/>
          <w:color w:val="C0504D" w:themeColor="accent2"/>
          <w:u w:val="single"/>
        </w:rPr>
        <w:t>VELJAČA</w:t>
      </w:r>
    </w:p>
    <w:p w:rsidR="00721BDB" w:rsidRPr="007A3E7A" w:rsidRDefault="00721BDB" w:rsidP="007A3E7A">
      <w:pPr>
        <w:jc w:val="center"/>
        <w:rPr>
          <w:b/>
        </w:rPr>
      </w:pPr>
    </w:p>
    <w:p w:rsidR="00721BDB" w:rsidRPr="007A3E7A" w:rsidRDefault="00721BDB" w:rsidP="007A3E7A">
      <w:pPr>
        <w:jc w:val="center"/>
        <w:rPr>
          <w:b/>
        </w:rPr>
      </w:pPr>
      <w:r w:rsidRPr="007A3E7A">
        <w:rPr>
          <w:b/>
        </w:rPr>
        <w:t>JEZIČNO I KULTURNO – UMJETNIČKO PODRUČJE</w:t>
      </w:r>
    </w:p>
    <w:p w:rsidR="00721BDB" w:rsidRDefault="00721BDB" w:rsidP="00417008">
      <w:r>
        <w:t>-upoznavanje narodnih običaja</w:t>
      </w:r>
      <w:r w:rsidR="007A3E7A">
        <w:t xml:space="preserve"> </w:t>
      </w:r>
      <w:r>
        <w:t>vazanih uz karneval</w:t>
      </w:r>
    </w:p>
    <w:p w:rsidR="00721BDB" w:rsidRDefault="00721BDB" w:rsidP="00417008">
      <w:r>
        <w:t>-pisanje čestitke za Valentinovo 14.02.</w:t>
      </w:r>
    </w:p>
    <w:p w:rsidR="00721BDB" w:rsidRDefault="00721BDB" w:rsidP="00417008">
      <w:r>
        <w:t>-pjevanje pjesama i plesanje</w:t>
      </w:r>
    </w:p>
    <w:p w:rsidR="00721BDB" w:rsidRDefault="00721BDB" w:rsidP="00417008">
      <w:r>
        <w:t>-gledanje animiranih i dječjih filmova</w:t>
      </w:r>
    </w:p>
    <w:p w:rsidR="00721BDB" w:rsidRDefault="00721BDB" w:rsidP="00417008">
      <w:r>
        <w:t>-čitanje priča; ilustracija</w:t>
      </w:r>
    </w:p>
    <w:p w:rsidR="00721BDB" w:rsidRPr="007A3E7A" w:rsidRDefault="00721BDB" w:rsidP="007A3E7A">
      <w:pPr>
        <w:jc w:val="center"/>
        <w:rPr>
          <w:b/>
        </w:rPr>
      </w:pPr>
    </w:p>
    <w:p w:rsidR="00721BDB" w:rsidRPr="007A3E7A" w:rsidRDefault="00721BDB" w:rsidP="007A3E7A">
      <w:pPr>
        <w:jc w:val="center"/>
        <w:rPr>
          <w:b/>
        </w:rPr>
      </w:pPr>
      <w:r w:rsidRPr="007A3E7A">
        <w:rPr>
          <w:b/>
        </w:rPr>
        <w:t>RADNO – TEHNIČKO PODRUČJE</w:t>
      </w:r>
    </w:p>
    <w:p w:rsidR="00721BDB" w:rsidRDefault="00721BDB" w:rsidP="00417008"/>
    <w:p w:rsidR="00721BDB" w:rsidRDefault="00721BDB" w:rsidP="00417008">
      <w:r>
        <w:t>-pokreti tijelom (geste) i licem (mimike) – osjećaji</w:t>
      </w:r>
    </w:p>
    <w:p w:rsidR="00721BDB" w:rsidRDefault="00721BDB" w:rsidP="00417008">
      <w:r>
        <w:t>-vježbe oblikovanja u učionici</w:t>
      </w:r>
    </w:p>
    <w:p w:rsidR="00721BDB" w:rsidRDefault="00721BDB" w:rsidP="00417008">
      <w:r>
        <w:lastRenderedPageBreak/>
        <w:t>-momčadske i elementarne igre na školskom igralištu</w:t>
      </w:r>
    </w:p>
    <w:p w:rsidR="00721BDB" w:rsidRDefault="00721BDB" w:rsidP="00417008">
      <w:r>
        <w:t>-igre u parku</w:t>
      </w:r>
    </w:p>
    <w:p w:rsidR="00721BDB" w:rsidRDefault="00721BDB" w:rsidP="00417008"/>
    <w:p w:rsidR="00721BDB" w:rsidRPr="00212392" w:rsidRDefault="00721BDB" w:rsidP="007A3E7A">
      <w:pPr>
        <w:jc w:val="center"/>
        <w:rPr>
          <w:b/>
          <w:color w:val="C0504D" w:themeColor="accent2"/>
          <w:u w:val="single"/>
        </w:rPr>
      </w:pPr>
      <w:r w:rsidRPr="00212392">
        <w:rPr>
          <w:b/>
          <w:color w:val="C0504D" w:themeColor="accent2"/>
          <w:u w:val="single"/>
        </w:rPr>
        <w:t>OŽUJAK</w:t>
      </w:r>
    </w:p>
    <w:p w:rsidR="00721BDB" w:rsidRPr="007A3E7A" w:rsidRDefault="00721BDB" w:rsidP="007A3E7A">
      <w:pPr>
        <w:jc w:val="center"/>
        <w:rPr>
          <w:b/>
        </w:rPr>
      </w:pPr>
    </w:p>
    <w:p w:rsidR="00721BDB" w:rsidRPr="007A3E7A" w:rsidRDefault="00721BDB" w:rsidP="007A3E7A">
      <w:pPr>
        <w:jc w:val="center"/>
        <w:rPr>
          <w:b/>
        </w:rPr>
      </w:pPr>
      <w:r w:rsidRPr="007A3E7A">
        <w:rPr>
          <w:b/>
        </w:rPr>
        <w:t>JEZIČNO I KULTURNO – UMJETNIČKO PODRUČJE</w:t>
      </w:r>
    </w:p>
    <w:p w:rsidR="00120638" w:rsidRDefault="00120638" w:rsidP="00417008">
      <w:r>
        <w:t>-govorna vježba – U susret proljeću</w:t>
      </w:r>
    </w:p>
    <w:p w:rsidR="00120638" w:rsidRDefault="00120638" w:rsidP="00417008">
      <w:r>
        <w:t>-obilježavanje Međunarodnog dana žena 08.03., Svjetskog dana šuma 21.03., Svjetski dan voda 22.03.</w:t>
      </w:r>
    </w:p>
    <w:p w:rsidR="00120638" w:rsidRDefault="00120638" w:rsidP="00417008">
      <w:r>
        <w:t>-čitanje i slušanje pjesama i priča – proljeće</w:t>
      </w:r>
    </w:p>
    <w:p w:rsidR="00120638" w:rsidRDefault="00120638" w:rsidP="00417008">
      <w:r>
        <w:t>-memoriranje teksta napamet i sažeto prepričavanje</w:t>
      </w:r>
    </w:p>
    <w:p w:rsidR="00120638" w:rsidRDefault="00120638" w:rsidP="00417008">
      <w:r>
        <w:t>-pjevanje i slušanje prigodnih pjesama</w:t>
      </w:r>
    </w:p>
    <w:p w:rsidR="00120638" w:rsidRDefault="00120638" w:rsidP="00417008">
      <w:r>
        <w:t>-gledanje jobrazovnih emisija</w:t>
      </w:r>
    </w:p>
    <w:p w:rsidR="00120638" w:rsidRDefault="00120638" w:rsidP="00417008">
      <w:r>
        <w:t>-gledanje animiranih filmova</w:t>
      </w:r>
    </w:p>
    <w:p w:rsidR="00120638" w:rsidRPr="007A3E7A" w:rsidRDefault="00120638" w:rsidP="007A3E7A">
      <w:pPr>
        <w:jc w:val="center"/>
        <w:rPr>
          <w:b/>
        </w:rPr>
      </w:pPr>
    </w:p>
    <w:p w:rsidR="00120638" w:rsidRPr="007A3E7A" w:rsidRDefault="00120638" w:rsidP="007A3E7A">
      <w:pPr>
        <w:jc w:val="center"/>
        <w:rPr>
          <w:b/>
        </w:rPr>
      </w:pPr>
      <w:r w:rsidRPr="007A3E7A">
        <w:rPr>
          <w:b/>
        </w:rPr>
        <w:t>RADNO – TEHNIČKO PODRUČJE</w:t>
      </w:r>
    </w:p>
    <w:p w:rsidR="00120638" w:rsidRDefault="00120638" w:rsidP="00417008">
      <w:r>
        <w:t>-uređenje panoa</w:t>
      </w:r>
    </w:p>
    <w:p w:rsidR="00120638" w:rsidRDefault="00120638" w:rsidP="00417008">
      <w:r>
        <w:t>-izrada proljetnica – glinamol, tempera</w:t>
      </w:r>
    </w:p>
    <w:p w:rsidR="00120638" w:rsidRDefault="00120638" w:rsidP="00417008">
      <w:r>
        <w:t>- izrada makete, motiv grada Požege</w:t>
      </w:r>
    </w:p>
    <w:p w:rsidR="00120638" w:rsidRDefault="00120638" w:rsidP="00417008">
      <w:r>
        <w:t>-izrada eko – plakata</w:t>
      </w:r>
    </w:p>
    <w:p w:rsidR="00120638" w:rsidRDefault="00120638" w:rsidP="00417008">
      <w:r>
        <w:t>-čišćenje školskog dvorišta</w:t>
      </w:r>
    </w:p>
    <w:p w:rsidR="00120638" w:rsidRPr="007A3E7A" w:rsidRDefault="00120638" w:rsidP="007A3E7A">
      <w:pPr>
        <w:jc w:val="center"/>
        <w:rPr>
          <w:b/>
        </w:rPr>
      </w:pPr>
    </w:p>
    <w:p w:rsidR="00120638" w:rsidRPr="007A3E7A" w:rsidRDefault="00120638" w:rsidP="007A3E7A">
      <w:pPr>
        <w:jc w:val="center"/>
        <w:rPr>
          <w:b/>
        </w:rPr>
      </w:pPr>
      <w:r w:rsidRPr="007A3E7A">
        <w:rPr>
          <w:b/>
        </w:rPr>
        <w:t>TJELESNO- ZDRAVSTVENO PODRUČJE</w:t>
      </w:r>
    </w:p>
    <w:p w:rsidR="00120638" w:rsidRDefault="00120638" w:rsidP="00417008"/>
    <w:p w:rsidR="00120638" w:rsidRDefault="00120638" w:rsidP="00417008">
      <w:r>
        <w:t>-šetnja okolicom – uočavanje prirodnih promjena</w:t>
      </w:r>
    </w:p>
    <w:p w:rsidR="00120638" w:rsidRDefault="00120638" w:rsidP="00417008">
      <w:r>
        <w:t>-društvne igre u učionici</w:t>
      </w:r>
    </w:p>
    <w:p w:rsidR="00120638" w:rsidRDefault="00120638" w:rsidP="00417008">
      <w:r>
        <w:t>-štafetne i momčadske igre na školskom dvorištu</w:t>
      </w:r>
    </w:p>
    <w:p w:rsidR="00120638" w:rsidRDefault="00120638" w:rsidP="00417008">
      <w:r>
        <w:t>-vježbe oblikovanja</w:t>
      </w:r>
    </w:p>
    <w:p w:rsidR="00392922" w:rsidRDefault="00392922" w:rsidP="00417008"/>
    <w:p w:rsidR="00392922" w:rsidRPr="00212392" w:rsidRDefault="00392922" w:rsidP="007A3E7A">
      <w:pPr>
        <w:jc w:val="center"/>
        <w:rPr>
          <w:b/>
          <w:color w:val="C0504D" w:themeColor="accent2"/>
          <w:u w:val="single"/>
        </w:rPr>
      </w:pPr>
      <w:r w:rsidRPr="00212392">
        <w:rPr>
          <w:b/>
          <w:color w:val="C0504D" w:themeColor="accent2"/>
          <w:u w:val="single"/>
        </w:rPr>
        <w:t>TRAVANJ</w:t>
      </w:r>
    </w:p>
    <w:p w:rsidR="00392922" w:rsidRPr="007A3E7A" w:rsidRDefault="00392922" w:rsidP="007A3E7A">
      <w:pPr>
        <w:jc w:val="center"/>
        <w:rPr>
          <w:b/>
        </w:rPr>
      </w:pPr>
    </w:p>
    <w:p w:rsidR="00392922" w:rsidRPr="007A3E7A" w:rsidRDefault="00392922" w:rsidP="007A3E7A">
      <w:pPr>
        <w:jc w:val="center"/>
        <w:rPr>
          <w:b/>
        </w:rPr>
      </w:pPr>
      <w:r w:rsidRPr="007A3E7A">
        <w:rPr>
          <w:b/>
        </w:rPr>
        <w:t>JEZIČNO I KULTURNO – UMJETNIČKO PODRUČJE</w:t>
      </w:r>
    </w:p>
    <w:p w:rsidR="00392922" w:rsidRDefault="00392922" w:rsidP="00417008"/>
    <w:p w:rsidR="00392922" w:rsidRDefault="00392922" w:rsidP="00417008">
      <w:r>
        <w:t>-posjet knjižnici – obilježavanje Dana dječje knjige 02.04.</w:t>
      </w:r>
    </w:p>
    <w:p w:rsidR="00392922" w:rsidRDefault="00392922" w:rsidP="00417008">
      <w:r>
        <w:t>-obilježavanje Svjetskog dana zdravlja 07.04., Dan planeta Z</w:t>
      </w:r>
      <w:r w:rsidR="00817509">
        <w:t>emlje 22.04. i Međunarodnog dana</w:t>
      </w:r>
      <w:r>
        <w:t xml:space="preserve"> plesa 29.04</w:t>
      </w:r>
      <w:r w:rsidR="00120FF7">
        <w:t>.</w:t>
      </w:r>
    </w:p>
    <w:p w:rsidR="00392922" w:rsidRDefault="00392922" w:rsidP="00417008">
      <w:r>
        <w:t>-upoznavanje uskršnjih običaja – razni mediji</w:t>
      </w:r>
    </w:p>
    <w:p w:rsidR="00392922" w:rsidRDefault="00392922" w:rsidP="00417008">
      <w:r>
        <w:t xml:space="preserve">-čitanje prigodnih priča i pjesama – Uskrs </w:t>
      </w:r>
    </w:p>
    <w:p w:rsidR="00392922" w:rsidRDefault="00392922" w:rsidP="00417008">
      <w:r>
        <w:t>-pjevanje pjesama</w:t>
      </w:r>
    </w:p>
    <w:p w:rsidR="00392922" w:rsidRDefault="00392922" w:rsidP="00417008">
      <w:r>
        <w:t>-čitanje dječjih časopisa</w:t>
      </w:r>
    </w:p>
    <w:p w:rsidR="00392922" w:rsidRDefault="00392922" w:rsidP="00417008"/>
    <w:p w:rsidR="00392922" w:rsidRPr="00817509" w:rsidRDefault="00392922" w:rsidP="00817509">
      <w:pPr>
        <w:jc w:val="center"/>
        <w:rPr>
          <w:b/>
        </w:rPr>
      </w:pPr>
      <w:r w:rsidRPr="00817509">
        <w:rPr>
          <w:b/>
        </w:rPr>
        <w:t>RADNO – TEHNIČKO PODRUČJE</w:t>
      </w:r>
    </w:p>
    <w:p w:rsidR="00392922" w:rsidRDefault="00392922" w:rsidP="00417008"/>
    <w:p w:rsidR="00392922" w:rsidRDefault="00392922" w:rsidP="00417008">
      <w:r>
        <w:t>-uređenje panoa</w:t>
      </w:r>
    </w:p>
    <w:p w:rsidR="00392922" w:rsidRDefault="00392922" w:rsidP="00417008">
      <w:r>
        <w:t>-izrada i bojenje pisanica – kombiniranje tehnika</w:t>
      </w:r>
    </w:p>
    <w:p w:rsidR="00392922" w:rsidRDefault="00392922" w:rsidP="00417008">
      <w:r>
        <w:t>-izrada čestitke za Uskrs</w:t>
      </w:r>
    </w:p>
    <w:p w:rsidR="00392922" w:rsidRDefault="00392922" w:rsidP="00417008">
      <w:r>
        <w:t>-izrada zidnih novina – I ja Zemlju čuvam (ekološka savjest učenika)</w:t>
      </w:r>
    </w:p>
    <w:p w:rsidR="00392922" w:rsidRPr="00817509" w:rsidRDefault="00392922" w:rsidP="00817509">
      <w:pPr>
        <w:jc w:val="center"/>
        <w:rPr>
          <w:b/>
        </w:rPr>
      </w:pPr>
    </w:p>
    <w:p w:rsidR="00392922" w:rsidRPr="00817509" w:rsidRDefault="00392922" w:rsidP="00817509">
      <w:pPr>
        <w:jc w:val="center"/>
        <w:rPr>
          <w:b/>
        </w:rPr>
      </w:pPr>
      <w:r w:rsidRPr="00817509">
        <w:rPr>
          <w:b/>
        </w:rPr>
        <w:t>TJELESNO – ZDRAVSTVENO PODRUČJE</w:t>
      </w:r>
    </w:p>
    <w:p w:rsidR="00392922" w:rsidRDefault="00392922" w:rsidP="00417008"/>
    <w:p w:rsidR="00392922" w:rsidRDefault="00392922" w:rsidP="00417008">
      <w:r>
        <w:t>-momčadske igre na školskom igralištu</w:t>
      </w:r>
    </w:p>
    <w:p w:rsidR="00392922" w:rsidRDefault="00392922" w:rsidP="00417008">
      <w:r>
        <w:t>-vježbe koncentracije</w:t>
      </w:r>
    </w:p>
    <w:p w:rsidR="00392922" w:rsidRDefault="00392922" w:rsidP="00417008">
      <w:r>
        <w:t>-šetnja i igre u parku</w:t>
      </w:r>
    </w:p>
    <w:p w:rsidR="00392922" w:rsidRDefault="00392922" w:rsidP="00817509">
      <w:pPr>
        <w:tabs>
          <w:tab w:val="center" w:pos="4536"/>
        </w:tabs>
      </w:pPr>
      <w:r>
        <w:t>-plesni koraci</w:t>
      </w:r>
      <w:r w:rsidR="00817509">
        <w:tab/>
      </w:r>
    </w:p>
    <w:p w:rsidR="00817509" w:rsidRDefault="00817509" w:rsidP="00817509">
      <w:pPr>
        <w:tabs>
          <w:tab w:val="center" w:pos="4536"/>
        </w:tabs>
      </w:pPr>
    </w:p>
    <w:p w:rsidR="00817509" w:rsidRDefault="00817509" w:rsidP="00817509">
      <w:pPr>
        <w:tabs>
          <w:tab w:val="center" w:pos="4536"/>
        </w:tabs>
      </w:pPr>
    </w:p>
    <w:p w:rsidR="00392922" w:rsidRPr="00817509" w:rsidRDefault="00392922" w:rsidP="00817509">
      <w:pPr>
        <w:jc w:val="center"/>
        <w:rPr>
          <w:b/>
          <w:color w:val="FF0000"/>
          <w:u w:val="single"/>
        </w:rPr>
      </w:pPr>
    </w:p>
    <w:p w:rsidR="00392922" w:rsidRPr="00212392" w:rsidRDefault="00392922" w:rsidP="00817509">
      <w:pPr>
        <w:jc w:val="center"/>
        <w:rPr>
          <w:b/>
          <w:color w:val="C0504D" w:themeColor="accent2"/>
          <w:u w:val="single"/>
        </w:rPr>
      </w:pPr>
      <w:r w:rsidRPr="00212392">
        <w:rPr>
          <w:b/>
          <w:color w:val="C0504D" w:themeColor="accent2"/>
          <w:u w:val="single"/>
        </w:rPr>
        <w:t>SVIBANJ</w:t>
      </w:r>
    </w:p>
    <w:p w:rsidR="00392922" w:rsidRPr="00817509" w:rsidRDefault="00392922" w:rsidP="00817509">
      <w:pPr>
        <w:jc w:val="center"/>
        <w:rPr>
          <w:b/>
        </w:rPr>
      </w:pPr>
    </w:p>
    <w:p w:rsidR="00392922" w:rsidRPr="00817509" w:rsidRDefault="00817509" w:rsidP="00817509">
      <w:pPr>
        <w:jc w:val="center"/>
        <w:rPr>
          <w:b/>
        </w:rPr>
      </w:pPr>
      <w:r w:rsidRPr="00817509">
        <w:rPr>
          <w:b/>
        </w:rPr>
        <w:t>JEZIČNO I KULTURNO-UMJETNIČKO PODRUČJE</w:t>
      </w:r>
    </w:p>
    <w:p w:rsidR="00817509" w:rsidRDefault="00817509" w:rsidP="00817509">
      <w:r>
        <w:t>-Obilježavanje</w:t>
      </w:r>
      <w:r w:rsidR="00392922">
        <w:t xml:space="preserve"> Dana Sunca 03.05., Svjetski dan Crvenog k</w:t>
      </w:r>
      <w:r w:rsidR="00120FF7">
        <w:t>riža 08.05., Dan majki 14.05.</w:t>
      </w:r>
      <w:r>
        <w:t xml:space="preserve"> i</w:t>
      </w:r>
    </w:p>
    <w:p w:rsidR="00392922" w:rsidRDefault="00120FF7" w:rsidP="00817509">
      <w:r>
        <w:t>Svjetski dan sporta 31.</w:t>
      </w:r>
      <w:r w:rsidR="00392922">
        <w:t>05.</w:t>
      </w:r>
    </w:p>
    <w:p w:rsidR="00392922" w:rsidRDefault="00392922" w:rsidP="00817509">
      <w:r>
        <w:t>-Oči moje mame- pismeno izražavanje</w:t>
      </w:r>
    </w:p>
    <w:p w:rsidR="00392922" w:rsidRDefault="00392922" w:rsidP="00817509">
      <w:r>
        <w:t>-čitanje prigodnih pjesama i nj memoriranje</w:t>
      </w:r>
    </w:p>
    <w:p w:rsidR="00392922" w:rsidRDefault="00392922" w:rsidP="00817509">
      <w:r>
        <w:t>-čitanje prigodnih priča; ilustracija</w:t>
      </w:r>
    </w:p>
    <w:p w:rsidR="00392922" w:rsidRDefault="00392922" w:rsidP="00817509">
      <w:r>
        <w:t>-slušanje glalzbe i pjevanje pjesama</w:t>
      </w:r>
    </w:p>
    <w:p w:rsidR="00392922" w:rsidRDefault="00392922" w:rsidP="00817509">
      <w:r>
        <w:t>-gledanje animiranih filmova</w:t>
      </w:r>
    </w:p>
    <w:p w:rsidR="00392922" w:rsidRPr="00817509" w:rsidRDefault="00392922" w:rsidP="00817509">
      <w:pPr>
        <w:jc w:val="center"/>
        <w:rPr>
          <w:b/>
        </w:rPr>
      </w:pPr>
      <w:r w:rsidRPr="00817509">
        <w:rPr>
          <w:b/>
        </w:rPr>
        <w:t>RADNO  - TEHNIČKO PODRUČJE</w:t>
      </w:r>
    </w:p>
    <w:p w:rsidR="00392922" w:rsidRDefault="00392922" w:rsidP="00392922"/>
    <w:p w:rsidR="00392922" w:rsidRDefault="00817509" w:rsidP="00392922">
      <w:r>
        <w:t xml:space="preserve">-izrada nakita (glinamol) </w:t>
      </w:r>
      <w:r w:rsidR="00392922">
        <w:t>i čestitke povodom Majčinog dana</w:t>
      </w:r>
    </w:p>
    <w:p w:rsidR="00392922" w:rsidRDefault="00392922" w:rsidP="00392922">
      <w:r>
        <w:t>-uređenje panoa</w:t>
      </w:r>
    </w:p>
    <w:p w:rsidR="00392922" w:rsidRDefault="00392922" w:rsidP="00392922">
      <w:r>
        <w:t>-uređenje školskog dvorište</w:t>
      </w:r>
    </w:p>
    <w:p w:rsidR="00392922" w:rsidRDefault="00392922" w:rsidP="00392922">
      <w:r>
        <w:t>-prikupljanje pomoći za Crveni križ Hrvatske</w:t>
      </w:r>
    </w:p>
    <w:p w:rsidR="00392922" w:rsidRPr="00AA5F82" w:rsidRDefault="00AA5F82" w:rsidP="00AA5F82">
      <w:r w:rsidRPr="00AA5F82">
        <w:t>- Dan Škole</w:t>
      </w:r>
    </w:p>
    <w:p w:rsidR="00392922" w:rsidRPr="00817509" w:rsidRDefault="00392922" w:rsidP="00817509">
      <w:pPr>
        <w:jc w:val="center"/>
        <w:rPr>
          <w:b/>
        </w:rPr>
      </w:pPr>
      <w:r w:rsidRPr="00817509">
        <w:rPr>
          <w:b/>
        </w:rPr>
        <w:t>TJELESNO – ZDRAVSTVENO PODRUČJE</w:t>
      </w:r>
    </w:p>
    <w:p w:rsidR="00392922" w:rsidRDefault="00392922" w:rsidP="00392922">
      <w:r>
        <w:t>-momčadske i elementarne igre na školskom dvorištu</w:t>
      </w:r>
    </w:p>
    <w:p w:rsidR="00913D2B" w:rsidRDefault="00913D2B" w:rsidP="00392922">
      <w:r>
        <w:t>-vježbe oblikovanja i istezanja</w:t>
      </w:r>
    </w:p>
    <w:p w:rsidR="00913D2B" w:rsidRDefault="00913D2B" w:rsidP="00392922">
      <w:r>
        <w:t xml:space="preserve">-ciklička kretanja </w:t>
      </w:r>
    </w:p>
    <w:p w:rsidR="00913D2B" w:rsidRDefault="00913D2B" w:rsidP="00392922">
      <w:r>
        <w:t>-natjecanje drugih razreda u štafetnim igrama</w:t>
      </w:r>
    </w:p>
    <w:p w:rsidR="00913D2B" w:rsidRDefault="00913D2B" w:rsidP="00392922"/>
    <w:p w:rsidR="00817509" w:rsidRDefault="00817509" w:rsidP="00392922"/>
    <w:p w:rsidR="00817509" w:rsidRDefault="00817509" w:rsidP="00392922"/>
    <w:p w:rsidR="00817509" w:rsidRDefault="00817509" w:rsidP="00392922"/>
    <w:p w:rsidR="00913D2B" w:rsidRPr="00212392" w:rsidRDefault="00913D2B" w:rsidP="00817509">
      <w:pPr>
        <w:jc w:val="center"/>
        <w:rPr>
          <w:b/>
          <w:color w:val="C0504D" w:themeColor="accent2"/>
          <w:u w:val="single"/>
        </w:rPr>
      </w:pPr>
      <w:r w:rsidRPr="00212392">
        <w:rPr>
          <w:b/>
          <w:color w:val="C0504D" w:themeColor="accent2"/>
          <w:u w:val="single"/>
        </w:rPr>
        <w:lastRenderedPageBreak/>
        <w:t>LIPANJ</w:t>
      </w:r>
    </w:p>
    <w:p w:rsidR="00DF2CD3" w:rsidRPr="00817509" w:rsidRDefault="00DF2CD3" w:rsidP="00817509">
      <w:pPr>
        <w:jc w:val="center"/>
        <w:rPr>
          <w:b/>
        </w:rPr>
      </w:pPr>
      <w:r w:rsidRPr="00817509">
        <w:rPr>
          <w:b/>
        </w:rPr>
        <w:t>JEZIČNO I KULTURNO – UMJETNIČKO PODRUČJE</w:t>
      </w:r>
    </w:p>
    <w:p w:rsidR="00DF2CD3" w:rsidRDefault="00DF2CD3" w:rsidP="00392922">
      <w:r>
        <w:t>-čitanje prigodnih pjesama i priča – ljeto</w:t>
      </w:r>
    </w:p>
    <w:p w:rsidR="00DF2CD3" w:rsidRDefault="00DF2CD3" w:rsidP="00392922">
      <w:r>
        <w:t>-ususret ljetnim praznicima – pismena i govorna vježba</w:t>
      </w:r>
    </w:p>
    <w:p w:rsidR="00DF2CD3" w:rsidRDefault="00DF2CD3" w:rsidP="00392922">
      <w:r>
        <w:t>-gledanje emisija i animiranih filmova</w:t>
      </w:r>
    </w:p>
    <w:p w:rsidR="00DF2CD3" w:rsidRDefault="00DF2CD3" w:rsidP="00392922">
      <w:r>
        <w:t>-pjevanje pjesmica</w:t>
      </w:r>
    </w:p>
    <w:p w:rsidR="00DF2CD3" w:rsidRDefault="00DF2CD3" w:rsidP="00392922">
      <w:r>
        <w:t>-obilježavanje Dana očeva 18.06.</w:t>
      </w:r>
    </w:p>
    <w:p w:rsidR="00DF2CD3" w:rsidRPr="00817509" w:rsidRDefault="00DF2CD3" w:rsidP="00817509">
      <w:pPr>
        <w:jc w:val="center"/>
        <w:rPr>
          <w:b/>
        </w:rPr>
      </w:pPr>
      <w:r w:rsidRPr="00817509">
        <w:rPr>
          <w:b/>
        </w:rPr>
        <w:t>RADNO – TEHNIČKO PODRUČJE</w:t>
      </w:r>
    </w:p>
    <w:p w:rsidR="00DF2CD3" w:rsidRDefault="00DF2CD3" w:rsidP="00392922"/>
    <w:p w:rsidR="00DF2CD3" w:rsidRDefault="00DF2CD3" w:rsidP="00392922">
      <w:r>
        <w:t>-izrada čestitke povodom Dana očeva</w:t>
      </w:r>
    </w:p>
    <w:p w:rsidR="00DF2CD3" w:rsidRDefault="00DF2CD3" w:rsidP="00392922">
      <w:r>
        <w:t>- uređenje školskog okoliša povodom Svjetskog dana čovjekovog okoliša 03.06.</w:t>
      </w:r>
    </w:p>
    <w:p w:rsidR="00DF2CD3" w:rsidRDefault="00DF2CD3" w:rsidP="00392922">
      <w:r>
        <w:t>-organizacija završne zabave</w:t>
      </w:r>
    </w:p>
    <w:p w:rsidR="00DF2CD3" w:rsidRDefault="00DF2CD3" w:rsidP="00392922">
      <w:r>
        <w:t>-uređenje panoa – izložba učeničkih radova</w:t>
      </w:r>
    </w:p>
    <w:p w:rsidR="00DF2CD3" w:rsidRDefault="00DF2CD3" w:rsidP="00392922"/>
    <w:p w:rsidR="00DF2CD3" w:rsidRPr="00817509" w:rsidRDefault="00DF2CD3" w:rsidP="00817509">
      <w:pPr>
        <w:jc w:val="center"/>
        <w:rPr>
          <w:b/>
        </w:rPr>
      </w:pPr>
      <w:r w:rsidRPr="00817509">
        <w:rPr>
          <w:b/>
        </w:rPr>
        <w:t>TJELESNO – ZDRAVSTVENO PODRUČJE</w:t>
      </w:r>
    </w:p>
    <w:p w:rsidR="00DF2CD3" w:rsidRDefault="00DF2CD3" w:rsidP="00392922">
      <w:r>
        <w:t>-natjecanje u momčadskim igrama drugih razreda</w:t>
      </w:r>
    </w:p>
    <w:p w:rsidR="00DF2CD3" w:rsidRDefault="00DF2CD3" w:rsidP="00392922">
      <w:r>
        <w:t>-šetnja – po izboru učenika</w:t>
      </w:r>
    </w:p>
    <w:p w:rsidR="00DF2CD3" w:rsidRDefault="00DF2CD3" w:rsidP="00392922">
      <w:r>
        <w:t>-igre – po izboru učenika</w:t>
      </w:r>
    </w:p>
    <w:p w:rsidR="008F48A8" w:rsidRDefault="008F48A8" w:rsidP="00392922"/>
    <w:p w:rsidR="008F48A8" w:rsidRDefault="008F48A8" w:rsidP="00392922"/>
    <w:p w:rsidR="008F48A8" w:rsidRDefault="008F48A8">
      <w:r>
        <w:br w:type="page"/>
      </w:r>
    </w:p>
    <w:p w:rsidR="008F48A8" w:rsidRDefault="008F48A8" w:rsidP="00392922"/>
    <w:p w:rsidR="008F48A8" w:rsidRPr="00111E0F" w:rsidRDefault="008F48A8" w:rsidP="008F48A8">
      <w:pPr>
        <w:tabs>
          <w:tab w:val="left" w:pos="948"/>
        </w:tabs>
        <w:jc w:val="center"/>
        <w:rPr>
          <w:b/>
          <w:sz w:val="36"/>
          <w:szCs w:val="36"/>
        </w:rPr>
      </w:pPr>
      <w:r w:rsidRPr="00111E0F">
        <w:rPr>
          <w:b/>
          <w:sz w:val="36"/>
          <w:szCs w:val="36"/>
        </w:rPr>
        <w:t>GODIŠNJI PLAN I PROGRAM PO MJESECIMA</w:t>
      </w:r>
    </w:p>
    <w:p w:rsidR="008F48A8" w:rsidRPr="00DD38A9" w:rsidRDefault="008F48A8" w:rsidP="008F48A8">
      <w:pPr>
        <w:pStyle w:val="Odlomakpopisa"/>
        <w:numPr>
          <w:ilvl w:val="0"/>
          <w:numId w:val="10"/>
        </w:numPr>
        <w:tabs>
          <w:tab w:val="left" w:pos="948"/>
        </w:tabs>
        <w:jc w:val="center"/>
        <w:rPr>
          <w:b/>
          <w:sz w:val="36"/>
          <w:szCs w:val="36"/>
        </w:rPr>
      </w:pPr>
      <w:r w:rsidRPr="00DD38A9">
        <w:rPr>
          <w:b/>
          <w:sz w:val="36"/>
          <w:szCs w:val="36"/>
        </w:rPr>
        <w:t>RAZRED</w:t>
      </w:r>
    </w:p>
    <w:p w:rsidR="008F48A8" w:rsidRDefault="008F48A8" w:rsidP="008F48A8">
      <w:pPr>
        <w:jc w:val="center"/>
        <w:rPr>
          <w:b/>
        </w:rPr>
      </w:pPr>
    </w:p>
    <w:p w:rsidR="008F48A8" w:rsidRPr="00212392" w:rsidRDefault="008F48A8" w:rsidP="008F48A8">
      <w:pPr>
        <w:jc w:val="center"/>
        <w:rPr>
          <w:b/>
          <w:color w:val="C0504D" w:themeColor="accent2"/>
          <w:u w:val="single"/>
        </w:rPr>
      </w:pPr>
      <w:r w:rsidRPr="00212392">
        <w:rPr>
          <w:b/>
          <w:color w:val="C0504D" w:themeColor="accent2"/>
          <w:u w:val="single"/>
        </w:rPr>
        <w:t>RUJAN</w:t>
      </w:r>
    </w:p>
    <w:p w:rsidR="008F48A8" w:rsidRDefault="008F48A8" w:rsidP="008F48A8">
      <w:pPr>
        <w:jc w:val="center"/>
        <w:rPr>
          <w:b/>
        </w:rPr>
      </w:pPr>
      <w:r>
        <w:rPr>
          <w:b/>
        </w:rPr>
        <w:t>JEZIČNO I KULTURNO – UMJETNIČKO PODRUČJE</w:t>
      </w:r>
    </w:p>
    <w:p w:rsidR="008F48A8" w:rsidRDefault="008F48A8" w:rsidP="008F48A8">
      <w:pPr>
        <w:jc w:val="center"/>
        <w:rPr>
          <w:b/>
        </w:rPr>
      </w:pPr>
    </w:p>
    <w:p w:rsidR="008F48A8" w:rsidRDefault="008F48A8" w:rsidP="008F48A8">
      <w:r>
        <w:t>-interpretativno čitanje basni</w:t>
      </w:r>
    </w:p>
    <w:p w:rsidR="008F48A8" w:rsidRDefault="008F48A8" w:rsidP="008F48A8">
      <w:r>
        <w:t>-gledanje animiranih i dječjih filmova</w:t>
      </w:r>
    </w:p>
    <w:p w:rsidR="008F48A8" w:rsidRDefault="008F48A8" w:rsidP="008F48A8">
      <w:r>
        <w:t>-pjevanje i slušanje pjesama za djecu</w:t>
      </w:r>
    </w:p>
    <w:p w:rsidR="008F48A8" w:rsidRDefault="008F48A8" w:rsidP="008F48A8">
      <w:r>
        <w:t>-pozdrav jeseni: pjesmice, tekstovi i dječji sastavci</w:t>
      </w:r>
    </w:p>
    <w:p w:rsidR="008F48A8" w:rsidRDefault="008F48A8" w:rsidP="008F48A8"/>
    <w:p w:rsidR="008F48A8" w:rsidRPr="00111E0F" w:rsidRDefault="008F48A8" w:rsidP="008F48A8">
      <w:pPr>
        <w:jc w:val="center"/>
        <w:rPr>
          <w:b/>
        </w:rPr>
      </w:pPr>
      <w:r w:rsidRPr="00111E0F">
        <w:rPr>
          <w:b/>
        </w:rPr>
        <w:t>RADNO – TEHNIČKO PODRUČJE</w:t>
      </w:r>
    </w:p>
    <w:p w:rsidR="008F48A8" w:rsidRDefault="008F48A8" w:rsidP="008F48A8"/>
    <w:p w:rsidR="008F48A8" w:rsidRDefault="008F48A8" w:rsidP="008F48A8">
      <w:r>
        <w:t>-estetsko uređenje učionice</w:t>
      </w:r>
    </w:p>
    <w:p w:rsidR="008F48A8" w:rsidRDefault="008F48A8" w:rsidP="008F48A8">
      <w:r>
        <w:t>-uređenje razrednog panoa (eko-plakati, jesenski motivi)</w:t>
      </w:r>
    </w:p>
    <w:p w:rsidR="008F48A8" w:rsidRDefault="008F48A8" w:rsidP="008F48A8">
      <w:r>
        <w:t>-ilustriranje tekstova, animiranih i dječjih filmova</w:t>
      </w:r>
    </w:p>
    <w:p w:rsidR="008F48A8" w:rsidRDefault="008F48A8" w:rsidP="008F48A8">
      <w:r>
        <w:t xml:space="preserve">-obilježavanje Međunarodnog dana mira (21.09.)- izrada </w:t>
      </w:r>
      <w:proofErr w:type="spellStart"/>
      <w:r>
        <w:t>origami</w:t>
      </w:r>
      <w:proofErr w:type="spellEnd"/>
      <w:r>
        <w:t xml:space="preserve"> golubica</w:t>
      </w:r>
    </w:p>
    <w:p w:rsidR="008F48A8" w:rsidRDefault="008F48A8" w:rsidP="008F48A8"/>
    <w:p w:rsidR="008F48A8" w:rsidRDefault="008F48A8" w:rsidP="008F48A8">
      <w:pPr>
        <w:jc w:val="center"/>
        <w:rPr>
          <w:b/>
        </w:rPr>
      </w:pPr>
      <w:r w:rsidRPr="00111E0F">
        <w:rPr>
          <w:b/>
        </w:rPr>
        <w:t>TJELESNO – ZDRAVSTVENO PODRUČJE</w:t>
      </w:r>
    </w:p>
    <w:p w:rsidR="008F48A8" w:rsidRPr="00111E0F" w:rsidRDefault="008F48A8" w:rsidP="008F48A8">
      <w:pPr>
        <w:jc w:val="center"/>
        <w:rPr>
          <w:b/>
        </w:rPr>
      </w:pPr>
    </w:p>
    <w:p w:rsidR="008F48A8" w:rsidRDefault="008F48A8" w:rsidP="008F48A8">
      <w:r>
        <w:t>-rekreativne, sportske i društvene igre na školskom dvorištu- prema izboru učenika</w:t>
      </w:r>
    </w:p>
    <w:p w:rsidR="008F48A8" w:rsidRDefault="008F48A8" w:rsidP="008F48A8">
      <w:r>
        <w:t xml:space="preserve">-šetnja širom okolicom škole – ponašanje u prometu, uočavanje promjena u prirodi, </w:t>
      </w:r>
      <w:proofErr w:type="spellStart"/>
      <w:r>
        <w:t>orjenatacija</w:t>
      </w:r>
      <w:proofErr w:type="spellEnd"/>
      <w:r>
        <w:t>, prikupljanje „znakova“ jeseni</w:t>
      </w:r>
    </w:p>
    <w:p w:rsidR="008F48A8" w:rsidRDefault="008F48A8" w:rsidP="008F48A8">
      <w:r>
        <w:t xml:space="preserve">-plesne strukture (A </w:t>
      </w:r>
      <w:proofErr w:type="spellStart"/>
      <w:r>
        <w:t>Ram</w:t>
      </w:r>
      <w:proofErr w:type="spellEnd"/>
      <w:r>
        <w:t xml:space="preserve"> Sam </w:t>
      </w:r>
      <w:proofErr w:type="spellStart"/>
      <w:r>
        <w:t>Sam</w:t>
      </w:r>
      <w:proofErr w:type="spellEnd"/>
      <w:r>
        <w:t xml:space="preserve"> Dance)</w:t>
      </w:r>
    </w:p>
    <w:p w:rsidR="008F48A8" w:rsidRDefault="008F48A8" w:rsidP="008F48A8"/>
    <w:p w:rsidR="008F48A8" w:rsidRPr="00212392" w:rsidRDefault="008F48A8" w:rsidP="008F48A8">
      <w:pPr>
        <w:jc w:val="center"/>
        <w:rPr>
          <w:b/>
          <w:color w:val="C0504D" w:themeColor="accent2"/>
          <w:u w:val="single"/>
        </w:rPr>
      </w:pPr>
      <w:r w:rsidRPr="00212392">
        <w:rPr>
          <w:b/>
          <w:color w:val="C0504D" w:themeColor="accent2"/>
          <w:u w:val="single"/>
        </w:rPr>
        <w:t>LISTOPAD</w:t>
      </w:r>
    </w:p>
    <w:p w:rsidR="008F48A8" w:rsidRPr="007A3E7A" w:rsidRDefault="008F48A8" w:rsidP="008F48A8">
      <w:pPr>
        <w:jc w:val="center"/>
        <w:rPr>
          <w:b/>
        </w:rPr>
      </w:pPr>
      <w:r w:rsidRPr="007A3E7A">
        <w:rPr>
          <w:b/>
        </w:rPr>
        <w:lastRenderedPageBreak/>
        <w:t>JEZIČNO I KULTURNO – UMJETNIČKO PODRUČJE</w:t>
      </w:r>
    </w:p>
    <w:p w:rsidR="008F48A8" w:rsidRDefault="008F48A8" w:rsidP="008F48A8">
      <w:r>
        <w:t>-razgovorna igra „Tko sam ja?“</w:t>
      </w:r>
    </w:p>
    <w:p w:rsidR="008F48A8" w:rsidRDefault="008F48A8" w:rsidP="008F48A8">
      <w:r>
        <w:t>-čitanje zanimljivosti iz dječje enciklopedije</w:t>
      </w:r>
    </w:p>
    <w:p w:rsidR="008F48A8" w:rsidRDefault="008F48A8" w:rsidP="008F48A8">
      <w:r>
        <w:t>-</w:t>
      </w:r>
      <w:proofErr w:type="spellStart"/>
      <w:r>
        <w:t>Parlaonica</w:t>
      </w:r>
      <w:proofErr w:type="spellEnd"/>
      <w:r>
        <w:t>: Kućni ljubimci</w:t>
      </w:r>
    </w:p>
    <w:p w:rsidR="008F48A8" w:rsidRDefault="008F48A8" w:rsidP="008F48A8">
      <w:r>
        <w:t>-Bonton za stolom</w:t>
      </w:r>
    </w:p>
    <w:p w:rsidR="008F48A8" w:rsidRPr="007A3E7A" w:rsidRDefault="008F48A8" w:rsidP="008F48A8">
      <w:pPr>
        <w:jc w:val="center"/>
        <w:rPr>
          <w:b/>
        </w:rPr>
      </w:pPr>
    </w:p>
    <w:p w:rsidR="008F48A8" w:rsidRPr="007A3E7A" w:rsidRDefault="008F48A8" w:rsidP="008F48A8">
      <w:pPr>
        <w:jc w:val="center"/>
        <w:rPr>
          <w:b/>
        </w:rPr>
      </w:pPr>
      <w:r w:rsidRPr="007A3E7A">
        <w:rPr>
          <w:b/>
        </w:rPr>
        <w:t>RADNO – TEHNIČKO PODRUČJE</w:t>
      </w:r>
    </w:p>
    <w:p w:rsidR="008F48A8" w:rsidRDefault="008F48A8" w:rsidP="008F48A8">
      <w:r>
        <w:t>-ilustriranje pjesničkih slika</w:t>
      </w:r>
    </w:p>
    <w:p w:rsidR="008F48A8" w:rsidRDefault="008F48A8" w:rsidP="008F48A8">
      <w:r>
        <w:t>-prikupljanje plodova jeseni i izrada oblika od prikupljenih plodova</w:t>
      </w:r>
    </w:p>
    <w:p w:rsidR="008F48A8" w:rsidRDefault="008F48A8" w:rsidP="008F48A8">
      <w:r>
        <w:t xml:space="preserve">-uređenje razrednog panoa </w:t>
      </w:r>
      <w:r>
        <w:br/>
        <w:t>(jesenski motivi)</w:t>
      </w:r>
    </w:p>
    <w:p w:rsidR="008F48A8" w:rsidRDefault="008F48A8" w:rsidP="008F48A8">
      <w:r>
        <w:t>-poštanska marka zavičaja</w:t>
      </w:r>
    </w:p>
    <w:p w:rsidR="008F48A8" w:rsidRDefault="008F48A8" w:rsidP="008F48A8">
      <w:r>
        <w:t>-obilježavanje Dana zahvalnosti za plodove zemlje – radionica</w:t>
      </w:r>
    </w:p>
    <w:p w:rsidR="008F48A8" w:rsidRDefault="008F48A8" w:rsidP="008F48A8"/>
    <w:p w:rsidR="008F48A8" w:rsidRPr="007A3E7A" w:rsidRDefault="008F48A8" w:rsidP="008F48A8">
      <w:pPr>
        <w:jc w:val="center"/>
        <w:rPr>
          <w:b/>
        </w:rPr>
      </w:pPr>
    </w:p>
    <w:p w:rsidR="008F48A8" w:rsidRDefault="008F48A8" w:rsidP="008F48A8">
      <w:pPr>
        <w:jc w:val="center"/>
        <w:rPr>
          <w:b/>
        </w:rPr>
      </w:pPr>
      <w:r w:rsidRPr="007A3E7A">
        <w:rPr>
          <w:b/>
        </w:rPr>
        <w:t>TJELESNO – ZDRAVSTVENO PODRUČJE</w:t>
      </w:r>
    </w:p>
    <w:p w:rsidR="008F48A8" w:rsidRPr="007A3E7A" w:rsidRDefault="008F48A8" w:rsidP="008F48A8">
      <w:pPr>
        <w:jc w:val="center"/>
        <w:rPr>
          <w:b/>
        </w:rPr>
      </w:pPr>
    </w:p>
    <w:p w:rsidR="008F48A8" w:rsidRDefault="008F48A8" w:rsidP="008F48A8">
      <w:r>
        <w:t>-rekreativne, štafetne i društvene igre na školskom dvorištu – prema izboru učenika</w:t>
      </w:r>
    </w:p>
    <w:p w:rsidR="008F48A8" w:rsidRDefault="008F48A8" w:rsidP="008F48A8">
      <w:r>
        <w:t xml:space="preserve">-obilježavanje Svjetskog dana </w:t>
      </w:r>
      <w:proofErr w:type="spellStart"/>
      <w:r>
        <w:t>pješaćenja</w:t>
      </w:r>
      <w:proofErr w:type="spellEnd"/>
      <w:r>
        <w:t xml:space="preserve">  15.10.- šetnja gradom</w:t>
      </w:r>
    </w:p>
    <w:p w:rsidR="008F48A8" w:rsidRDefault="008F48A8" w:rsidP="008F48A8"/>
    <w:p w:rsidR="008F48A8" w:rsidRPr="00212392" w:rsidRDefault="008F48A8" w:rsidP="008F48A8">
      <w:pPr>
        <w:jc w:val="center"/>
        <w:rPr>
          <w:color w:val="C0504D" w:themeColor="accent2"/>
        </w:rPr>
      </w:pPr>
    </w:p>
    <w:p w:rsidR="008F48A8" w:rsidRPr="00212392" w:rsidRDefault="008F48A8" w:rsidP="008F48A8">
      <w:pPr>
        <w:jc w:val="center"/>
        <w:rPr>
          <w:b/>
          <w:color w:val="C0504D" w:themeColor="accent2"/>
          <w:u w:val="single"/>
        </w:rPr>
      </w:pPr>
      <w:r w:rsidRPr="00212392">
        <w:rPr>
          <w:b/>
          <w:color w:val="C0504D" w:themeColor="accent2"/>
          <w:u w:val="single"/>
        </w:rPr>
        <w:t>STUDENI</w:t>
      </w:r>
    </w:p>
    <w:p w:rsidR="008F48A8" w:rsidRPr="007A3E7A" w:rsidRDefault="008F48A8" w:rsidP="008F48A8">
      <w:pPr>
        <w:jc w:val="center"/>
        <w:rPr>
          <w:b/>
        </w:rPr>
      </w:pPr>
    </w:p>
    <w:p w:rsidR="008F48A8" w:rsidRPr="007A3E7A" w:rsidRDefault="008F48A8" w:rsidP="008F48A8">
      <w:pPr>
        <w:jc w:val="center"/>
        <w:rPr>
          <w:b/>
        </w:rPr>
      </w:pPr>
      <w:r w:rsidRPr="007A3E7A">
        <w:rPr>
          <w:b/>
        </w:rPr>
        <w:t>JEZIČNO I KULTURNO – UMJETNIČKO PODRUČJE</w:t>
      </w:r>
    </w:p>
    <w:p w:rsidR="008F48A8" w:rsidRDefault="008F48A8" w:rsidP="008F48A8">
      <w:r>
        <w:t>-pripovijedanje basni - govorna vježba</w:t>
      </w:r>
    </w:p>
    <w:p w:rsidR="008F48A8" w:rsidRDefault="008F48A8" w:rsidP="008F48A8">
      <w:r>
        <w:t xml:space="preserve">-slušanje zabavne  i dječje glazbe </w:t>
      </w:r>
    </w:p>
    <w:p w:rsidR="008F48A8" w:rsidRDefault="008F48A8" w:rsidP="008F48A8">
      <w:r>
        <w:t>-igrokaz (po ulogama)</w:t>
      </w:r>
    </w:p>
    <w:p w:rsidR="008F48A8" w:rsidRPr="009B3799" w:rsidRDefault="008F48A8" w:rsidP="008F48A8">
      <w:r>
        <w:t>-Svjetski dan djece- imam pravo na igru, ali nužno je i učenje</w:t>
      </w:r>
    </w:p>
    <w:p w:rsidR="008F48A8" w:rsidRPr="007A3E7A" w:rsidRDefault="008F48A8" w:rsidP="008F48A8">
      <w:pPr>
        <w:jc w:val="center"/>
        <w:rPr>
          <w:b/>
        </w:rPr>
      </w:pPr>
      <w:r w:rsidRPr="007A3E7A">
        <w:rPr>
          <w:b/>
        </w:rPr>
        <w:lastRenderedPageBreak/>
        <w:t>RADNO – TEHNIČKO PODRUČJE</w:t>
      </w:r>
    </w:p>
    <w:p w:rsidR="008F48A8" w:rsidRDefault="008F48A8" w:rsidP="008F48A8"/>
    <w:p w:rsidR="008F48A8" w:rsidRDefault="008F48A8" w:rsidP="008F48A8">
      <w:r>
        <w:t>-izrada papirnatih lutki za kažiprst</w:t>
      </w:r>
    </w:p>
    <w:p w:rsidR="008F48A8" w:rsidRDefault="008F48A8" w:rsidP="008F48A8">
      <w:r>
        <w:t>-crtanje i slikanje – jesen</w:t>
      </w:r>
    </w:p>
    <w:p w:rsidR="008F48A8" w:rsidRDefault="008F48A8" w:rsidP="008F48A8">
      <w:r>
        <w:t xml:space="preserve">-geometrijski </w:t>
      </w:r>
      <w:proofErr w:type="spellStart"/>
      <w:r>
        <w:t>tangram</w:t>
      </w:r>
      <w:proofErr w:type="spellEnd"/>
    </w:p>
    <w:p w:rsidR="008F48A8" w:rsidRDefault="008F48A8" w:rsidP="008F48A8"/>
    <w:p w:rsidR="008F48A8" w:rsidRPr="007A3E7A" w:rsidRDefault="008F48A8" w:rsidP="008F48A8">
      <w:pPr>
        <w:jc w:val="center"/>
        <w:rPr>
          <w:b/>
        </w:rPr>
      </w:pPr>
    </w:p>
    <w:p w:rsidR="008F48A8" w:rsidRPr="007A3E7A" w:rsidRDefault="008F48A8" w:rsidP="008F48A8">
      <w:pPr>
        <w:jc w:val="center"/>
        <w:rPr>
          <w:b/>
        </w:rPr>
      </w:pPr>
      <w:r w:rsidRPr="007A3E7A">
        <w:rPr>
          <w:b/>
        </w:rPr>
        <w:t>TJELESNO – ZDRAVSTVENO PODRUČJE</w:t>
      </w:r>
    </w:p>
    <w:p w:rsidR="008F48A8" w:rsidRDefault="008F48A8" w:rsidP="008F48A8">
      <w:r>
        <w:t>-plesne strukture</w:t>
      </w:r>
    </w:p>
    <w:p w:rsidR="008F48A8" w:rsidRDefault="008F48A8" w:rsidP="008F48A8">
      <w:r>
        <w:t>-momčadske, elementarne i štafetne igre na školskom igralištu</w:t>
      </w:r>
    </w:p>
    <w:p w:rsidR="008F48A8" w:rsidRDefault="008F48A8" w:rsidP="008F48A8">
      <w:r>
        <w:t>-šetnja do parka</w:t>
      </w:r>
    </w:p>
    <w:p w:rsidR="008F48A8" w:rsidRDefault="008F48A8" w:rsidP="008F48A8"/>
    <w:p w:rsidR="008F48A8" w:rsidRPr="00212392" w:rsidRDefault="008F48A8" w:rsidP="008F48A8">
      <w:pPr>
        <w:jc w:val="center"/>
        <w:rPr>
          <w:b/>
          <w:color w:val="C0504D" w:themeColor="accent2"/>
          <w:u w:val="single"/>
        </w:rPr>
      </w:pPr>
      <w:r w:rsidRPr="00212392">
        <w:rPr>
          <w:b/>
          <w:color w:val="C0504D" w:themeColor="accent2"/>
          <w:u w:val="single"/>
        </w:rPr>
        <w:t>PROSINAC</w:t>
      </w:r>
    </w:p>
    <w:p w:rsidR="008F48A8" w:rsidRPr="007A3E7A" w:rsidRDefault="008F48A8" w:rsidP="008F48A8">
      <w:pPr>
        <w:jc w:val="center"/>
        <w:rPr>
          <w:b/>
        </w:rPr>
      </w:pPr>
    </w:p>
    <w:p w:rsidR="008F48A8" w:rsidRPr="007A3E7A" w:rsidRDefault="008F48A8" w:rsidP="008F48A8">
      <w:pPr>
        <w:jc w:val="center"/>
        <w:rPr>
          <w:b/>
        </w:rPr>
      </w:pPr>
      <w:r w:rsidRPr="007A3E7A">
        <w:rPr>
          <w:b/>
        </w:rPr>
        <w:t>JEZIČNO I KULTURNO – UMJETNIČKO PODRUČJE</w:t>
      </w:r>
    </w:p>
    <w:p w:rsidR="008F48A8" w:rsidRDefault="008F48A8" w:rsidP="008F48A8"/>
    <w:p w:rsidR="008F48A8" w:rsidRDefault="008F48A8" w:rsidP="008F48A8">
      <w:r>
        <w:t>-čitanje i slušanje prigodnih priča i pjesama (zima)</w:t>
      </w:r>
    </w:p>
    <w:p w:rsidR="008F48A8" w:rsidRDefault="008F48A8" w:rsidP="008F48A8">
      <w:r>
        <w:t>-upoznavanje narodnih običaja vezanih uz predstojeće blagdane</w:t>
      </w:r>
    </w:p>
    <w:p w:rsidR="008F48A8" w:rsidRDefault="008F48A8" w:rsidP="008F48A8">
      <w:r>
        <w:t xml:space="preserve">-stvaralačko pisanje- popis dobrih djela </w:t>
      </w:r>
    </w:p>
    <w:p w:rsidR="008F48A8" w:rsidRDefault="008F48A8" w:rsidP="008F48A8">
      <w:r>
        <w:t>-gledanje dječjih filmova (prigodne teme)</w:t>
      </w:r>
    </w:p>
    <w:p w:rsidR="008F48A8" w:rsidRPr="007A3E7A" w:rsidRDefault="008F48A8" w:rsidP="008F48A8">
      <w:pPr>
        <w:jc w:val="center"/>
        <w:rPr>
          <w:b/>
        </w:rPr>
      </w:pPr>
    </w:p>
    <w:p w:rsidR="008F48A8" w:rsidRPr="007A3E7A" w:rsidRDefault="008F48A8" w:rsidP="008F48A8">
      <w:pPr>
        <w:jc w:val="center"/>
        <w:rPr>
          <w:b/>
        </w:rPr>
      </w:pPr>
      <w:r w:rsidRPr="007A3E7A">
        <w:rPr>
          <w:b/>
        </w:rPr>
        <w:t>RADNO – TEHNIČKO PODRUČJE</w:t>
      </w:r>
    </w:p>
    <w:p w:rsidR="008F48A8" w:rsidRDefault="008F48A8" w:rsidP="008F48A8">
      <w:r>
        <w:t xml:space="preserve">-izrada čizmice od </w:t>
      </w:r>
      <w:proofErr w:type="spellStart"/>
      <w:r>
        <w:t>glinamola</w:t>
      </w:r>
      <w:proofErr w:type="spellEnd"/>
    </w:p>
    <w:p w:rsidR="008F48A8" w:rsidRDefault="008F48A8" w:rsidP="008F48A8">
      <w:r>
        <w:t>-izrada čestitke za Božić i Novu godinu</w:t>
      </w:r>
    </w:p>
    <w:p w:rsidR="008F48A8" w:rsidRDefault="008F48A8" w:rsidP="008F48A8">
      <w:r>
        <w:t>-izrada božićnih dekoracija za učionicu</w:t>
      </w:r>
    </w:p>
    <w:p w:rsidR="008F48A8" w:rsidRDefault="008F48A8" w:rsidP="008F48A8">
      <w:r>
        <w:t>-matematička jelka od likova u ravnini</w:t>
      </w:r>
    </w:p>
    <w:p w:rsidR="008F48A8" w:rsidRDefault="008F48A8" w:rsidP="008F48A8"/>
    <w:p w:rsidR="008F48A8" w:rsidRDefault="008F48A8" w:rsidP="008F48A8">
      <w:pPr>
        <w:jc w:val="center"/>
        <w:rPr>
          <w:b/>
        </w:rPr>
      </w:pPr>
    </w:p>
    <w:p w:rsidR="008F48A8" w:rsidRPr="007A3E7A" w:rsidRDefault="008F48A8" w:rsidP="008F48A8">
      <w:pPr>
        <w:jc w:val="center"/>
        <w:rPr>
          <w:b/>
        </w:rPr>
      </w:pPr>
      <w:r w:rsidRPr="007A3E7A">
        <w:rPr>
          <w:b/>
        </w:rPr>
        <w:t>TJELESNO – ZDRAVSTVENO PODRUČJE</w:t>
      </w:r>
    </w:p>
    <w:p w:rsidR="008F48A8" w:rsidRDefault="008F48A8" w:rsidP="008F48A8"/>
    <w:p w:rsidR="008F48A8" w:rsidRDefault="008F48A8" w:rsidP="008F48A8">
      <w:r>
        <w:t>-društvene i štafetne igre u učionici</w:t>
      </w:r>
    </w:p>
    <w:p w:rsidR="008F48A8" w:rsidRDefault="008F48A8" w:rsidP="008F48A8">
      <w:r>
        <w:t>-grudanje papirnatim grudama u učionici</w:t>
      </w:r>
    </w:p>
    <w:p w:rsidR="008F48A8" w:rsidRDefault="008F48A8" w:rsidP="008F48A8">
      <w:r>
        <w:t>-igre na snijegu (grudanje, izrada snjegovića)</w:t>
      </w:r>
    </w:p>
    <w:p w:rsidR="008F48A8" w:rsidRDefault="008F48A8" w:rsidP="008F48A8"/>
    <w:p w:rsidR="008F48A8" w:rsidRPr="00212392" w:rsidRDefault="008F48A8" w:rsidP="008F48A8">
      <w:pPr>
        <w:jc w:val="center"/>
        <w:rPr>
          <w:b/>
          <w:color w:val="C0504D" w:themeColor="accent2"/>
          <w:u w:val="single"/>
        </w:rPr>
      </w:pPr>
      <w:r w:rsidRPr="00212392">
        <w:rPr>
          <w:b/>
          <w:color w:val="C0504D" w:themeColor="accent2"/>
          <w:u w:val="single"/>
        </w:rPr>
        <w:t>SIJEČANJ</w:t>
      </w:r>
    </w:p>
    <w:p w:rsidR="008F48A8" w:rsidRPr="007A3E7A" w:rsidRDefault="008F48A8" w:rsidP="008F48A8">
      <w:pPr>
        <w:jc w:val="center"/>
        <w:rPr>
          <w:b/>
        </w:rPr>
      </w:pPr>
      <w:r w:rsidRPr="007A3E7A">
        <w:rPr>
          <w:b/>
        </w:rPr>
        <w:t>JEZIČNO I KULTURNO</w:t>
      </w:r>
      <w:r>
        <w:rPr>
          <w:b/>
        </w:rPr>
        <w:t>-</w:t>
      </w:r>
      <w:r w:rsidRPr="007A3E7A">
        <w:rPr>
          <w:b/>
        </w:rPr>
        <w:t>UMJETNIČKO PODRUČJE</w:t>
      </w:r>
    </w:p>
    <w:p w:rsidR="008F48A8" w:rsidRDefault="008F48A8" w:rsidP="008F48A8"/>
    <w:p w:rsidR="008F48A8" w:rsidRDefault="008F48A8" w:rsidP="008F48A8">
      <w:r>
        <w:t xml:space="preserve">-usmeno izražavanje: Moji i tvoji praznici </w:t>
      </w:r>
    </w:p>
    <w:p w:rsidR="008F48A8" w:rsidRDefault="008F48A8" w:rsidP="008F48A8">
      <w:r>
        <w:t>-dramatizacija pročitane priče</w:t>
      </w:r>
    </w:p>
    <w:p w:rsidR="008F48A8" w:rsidRDefault="008F48A8" w:rsidP="008F48A8">
      <w:r>
        <w:t>-loptanje riječima (vježba-vrste riječi)</w:t>
      </w:r>
    </w:p>
    <w:p w:rsidR="008F48A8" w:rsidRPr="007A3E7A" w:rsidRDefault="008F48A8" w:rsidP="008F48A8">
      <w:pPr>
        <w:jc w:val="center"/>
        <w:rPr>
          <w:b/>
        </w:rPr>
      </w:pPr>
    </w:p>
    <w:p w:rsidR="008F48A8" w:rsidRPr="007A3E7A" w:rsidRDefault="008F48A8" w:rsidP="008F48A8">
      <w:pPr>
        <w:jc w:val="center"/>
        <w:rPr>
          <w:b/>
        </w:rPr>
      </w:pPr>
      <w:r w:rsidRPr="007A3E7A">
        <w:rPr>
          <w:b/>
        </w:rPr>
        <w:t>RADNO – TEHNIČKO PODRUČJE</w:t>
      </w:r>
    </w:p>
    <w:p w:rsidR="008F48A8" w:rsidRDefault="008F48A8" w:rsidP="008F48A8"/>
    <w:p w:rsidR="008F48A8" w:rsidRDefault="008F48A8" w:rsidP="008F48A8">
      <w:r>
        <w:t>-uređenje učionice i panoa</w:t>
      </w:r>
    </w:p>
    <w:p w:rsidR="008F48A8" w:rsidRDefault="008F48A8" w:rsidP="008F48A8">
      <w:r>
        <w:t>-slikanje i crtanje (zima)</w:t>
      </w:r>
    </w:p>
    <w:p w:rsidR="008F48A8" w:rsidRPr="007A3E7A" w:rsidRDefault="008F48A8" w:rsidP="008F48A8">
      <w:pPr>
        <w:jc w:val="center"/>
        <w:rPr>
          <w:b/>
        </w:rPr>
      </w:pPr>
    </w:p>
    <w:p w:rsidR="008F48A8" w:rsidRPr="007A3E7A" w:rsidRDefault="008F48A8" w:rsidP="008F48A8">
      <w:pPr>
        <w:jc w:val="center"/>
        <w:rPr>
          <w:b/>
        </w:rPr>
      </w:pPr>
      <w:r w:rsidRPr="007A3E7A">
        <w:rPr>
          <w:b/>
        </w:rPr>
        <w:t>TJELESNO – ZDRAVSTVENO PODRUČJE</w:t>
      </w:r>
    </w:p>
    <w:p w:rsidR="008F48A8" w:rsidRDefault="008F48A8" w:rsidP="008F48A8"/>
    <w:p w:rsidR="008F48A8" w:rsidRDefault="008F48A8" w:rsidP="008F48A8">
      <w:r>
        <w:t>-igre na snijegu (grudanje, izrada snjegovića)</w:t>
      </w:r>
    </w:p>
    <w:p w:rsidR="008F48A8" w:rsidRDefault="008F48A8" w:rsidP="008F48A8">
      <w:r>
        <w:t>-ples uz klasičnu glazbu</w:t>
      </w:r>
    </w:p>
    <w:p w:rsidR="008F48A8" w:rsidRDefault="008F48A8" w:rsidP="008F48A8">
      <w:r>
        <w:t xml:space="preserve">-društvene igre u učionici </w:t>
      </w:r>
    </w:p>
    <w:p w:rsidR="008F48A8" w:rsidRDefault="008F48A8" w:rsidP="008F48A8">
      <w:r>
        <w:t>-šetnja do parka (promjene u prirodi, temperatura, visina snježnog pokrivača)</w:t>
      </w:r>
    </w:p>
    <w:p w:rsidR="008F48A8" w:rsidRPr="007A3E7A" w:rsidRDefault="008F48A8" w:rsidP="008F48A8">
      <w:pPr>
        <w:jc w:val="center"/>
        <w:rPr>
          <w:b/>
          <w:color w:val="FF0000"/>
          <w:u w:val="single"/>
        </w:rPr>
      </w:pPr>
    </w:p>
    <w:p w:rsidR="008F48A8" w:rsidRPr="00212392" w:rsidRDefault="008F48A8" w:rsidP="008F48A8">
      <w:pPr>
        <w:jc w:val="center"/>
        <w:rPr>
          <w:b/>
          <w:color w:val="C0504D" w:themeColor="accent2"/>
          <w:u w:val="single"/>
        </w:rPr>
      </w:pPr>
      <w:r w:rsidRPr="00212392">
        <w:rPr>
          <w:b/>
          <w:color w:val="C0504D" w:themeColor="accent2"/>
          <w:u w:val="single"/>
        </w:rPr>
        <w:t>VELJAČA</w:t>
      </w:r>
    </w:p>
    <w:p w:rsidR="008F48A8" w:rsidRPr="007A3E7A" w:rsidRDefault="008F48A8" w:rsidP="008F48A8">
      <w:pPr>
        <w:jc w:val="center"/>
        <w:rPr>
          <w:b/>
        </w:rPr>
      </w:pPr>
    </w:p>
    <w:p w:rsidR="008F48A8" w:rsidRPr="007A3E7A" w:rsidRDefault="008F48A8" w:rsidP="008F48A8">
      <w:pPr>
        <w:jc w:val="center"/>
        <w:rPr>
          <w:b/>
        </w:rPr>
      </w:pPr>
      <w:r w:rsidRPr="007A3E7A">
        <w:rPr>
          <w:b/>
        </w:rPr>
        <w:t>JEZIČNO I KULTURNO – UMJETNIČKO PODRUČJE</w:t>
      </w:r>
    </w:p>
    <w:p w:rsidR="008F48A8" w:rsidRDefault="008F48A8" w:rsidP="008F48A8">
      <w:r>
        <w:t>-upoznavanje narodnih običaja vezanih uz karneval</w:t>
      </w:r>
    </w:p>
    <w:p w:rsidR="008F48A8" w:rsidRDefault="008F48A8" w:rsidP="008F48A8">
      <w:r>
        <w:t xml:space="preserve">-pisanje </w:t>
      </w:r>
      <w:proofErr w:type="spellStart"/>
      <w:r>
        <w:t>činkvina</w:t>
      </w:r>
      <w:proofErr w:type="spellEnd"/>
      <w:r>
        <w:t xml:space="preserve"> o ljubavi 14.02.</w:t>
      </w:r>
    </w:p>
    <w:p w:rsidR="008F48A8" w:rsidRDefault="008F48A8" w:rsidP="008F48A8">
      <w:r>
        <w:t>-gledanje animiranih i dječjih filmova</w:t>
      </w:r>
    </w:p>
    <w:p w:rsidR="008F48A8" w:rsidRPr="007A3E7A" w:rsidRDefault="008F48A8" w:rsidP="008F48A8">
      <w:pPr>
        <w:jc w:val="center"/>
        <w:rPr>
          <w:b/>
        </w:rPr>
      </w:pPr>
    </w:p>
    <w:p w:rsidR="008F48A8" w:rsidRDefault="008F48A8" w:rsidP="008F48A8">
      <w:pPr>
        <w:jc w:val="center"/>
        <w:rPr>
          <w:b/>
        </w:rPr>
      </w:pPr>
      <w:r w:rsidRPr="007A3E7A">
        <w:rPr>
          <w:b/>
        </w:rPr>
        <w:t>RADNO – TEHNIČKO PODRUČJE</w:t>
      </w:r>
    </w:p>
    <w:p w:rsidR="008F48A8" w:rsidRPr="00720C06" w:rsidRDefault="008F48A8" w:rsidP="008F48A8">
      <w:r w:rsidRPr="00720C06">
        <w:t>-ilustracija priča</w:t>
      </w:r>
    </w:p>
    <w:p w:rsidR="008F48A8" w:rsidRPr="00720C06" w:rsidRDefault="008F48A8" w:rsidP="008F48A8">
      <w:r w:rsidRPr="00720C06">
        <w:t>-izrada venecijanske maske</w:t>
      </w:r>
    </w:p>
    <w:p w:rsidR="008F48A8" w:rsidRDefault="008F48A8" w:rsidP="008F48A8"/>
    <w:p w:rsidR="008F48A8" w:rsidRPr="007A3E7A" w:rsidRDefault="008F48A8" w:rsidP="008F48A8">
      <w:pPr>
        <w:jc w:val="center"/>
        <w:rPr>
          <w:b/>
        </w:rPr>
      </w:pPr>
      <w:r w:rsidRPr="007A3E7A">
        <w:rPr>
          <w:b/>
        </w:rPr>
        <w:t>TJELESNO- ZDRAVSTVENO PODRUČJE</w:t>
      </w:r>
    </w:p>
    <w:p w:rsidR="008F48A8" w:rsidRDefault="008F48A8" w:rsidP="008F48A8">
      <w:r>
        <w:t>-pokreti tijelom (geste) i licem (mimike) – osjećaji</w:t>
      </w:r>
    </w:p>
    <w:p w:rsidR="008F48A8" w:rsidRDefault="008F48A8" w:rsidP="008F48A8">
      <w:r>
        <w:t>-vježbe istezanja u učionici</w:t>
      </w:r>
    </w:p>
    <w:p w:rsidR="008F48A8" w:rsidRDefault="008F48A8" w:rsidP="008F48A8">
      <w:r>
        <w:t>-ples srca</w:t>
      </w:r>
    </w:p>
    <w:p w:rsidR="008F48A8" w:rsidRDefault="008F48A8" w:rsidP="008F48A8">
      <w:r>
        <w:t>-momčadske i elementarne igre na školskom igralištu</w:t>
      </w:r>
    </w:p>
    <w:p w:rsidR="008F48A8" w:rsidRDefault="008F48A8" w:rsidP="008F48A8">
      <w:r>
        <w:t>-igre u parku</w:t>
      </w:r>
    </w:p>
    <w:p w:rsidR="008F48A8" w:rsidRDefault="008F48A8" w:rsidP="008F48A8"/>
    <w:p w:rsidR="008F48A8" w:rsidRPr="00212392" w:rsidRDefault="008F48A8" w:rsidP="008F48A8">
      <w:pPr>
        <w:jc w:val="center"/>
        <w:rPr>
          <w:b/>
          <w:color w:val="C0504D" w:themeColor="accent2"/>
          <w:u w:val="single"/>
        </w:rPr>
      </w:pPr>
      <w:r w:rsidRPr="00212392">
        <w:rPr>
          <w:b/>
          <w:color w:val="C0504D" w:themeColor="accent2"/>
          <w:u w:val="single"/>
        </w:rPr>
        <w:t>OŽUJAK</w:t>
      </w:r>
    </w:p>
    <w:p w:rsidR="008F48A8" w:rsidRPr="007A3E7A" w:rsidRDefault="008F48A8" w:rsidP="008F48A8">
      <w:pPr>
        <w:jc w:val="center"/>
        <w:rPr>
          <w:b/>
        </w:rPr>
      </w:pPr>
    </w:p>
    <w:p w:rsidR="008F48A8" w:rsidRPr="00720C06" w:rsidRDefault="008F48A8" w:rsidP="008F48A8">
      <w:pPr>
        <w:jc w:val="center"/>
        <w:rPr>
          <w:b/>
        </w:rPr>
      </w:pPr>
      <w:r w:rsidRPr="007A3E7A">
        <w:rPr>
          <w:b/>
        </w:rPr>
        <w:t>JEZIČNO I</w:t>
      </w:r>
      <w:r>
        <w:rPr>
          <w:b/>
        </w:rPr>
        <w:t xml:space="preserve"> KULTURNO – UMJETNIČKO PODRUČJE</w:t>
      </w:r>
    </w:p>
    <w:p w:rsidR="008F48A8" w:rsidRDefault="008F48A8" w:rsidP="008F48A8">
      <w:r>
        <w:t>-obilježavanje Međunarodnog dana žena 08.03., Svjetskog dana šuma 21.03., Svjetski dan voda 22.03.</w:t>
      </w:r>
    </w:p>
    <w:p w:rsidR="008F48A8" w:rsidRDefault="008F48A8" w:rsidP="008F48A8">
      <w:r>
        <w:t>-čitanje i slušanje pjesama i priča – proljeće</w:t>
      </w:r>
    </w:p>
    <w:p w:rsidR="008F48A8" w:rsidRDefault="008F48A8" w:rsidP="008F48A8">
      <w:r>
        <w:t>-gledanje obrazovnih emisija</w:t>
      </w:r>
    </w:p>
    <w:p w:rsidR="008F48A8" w:rsidRDefault="008F48A8" w:rsidP="008F48A8">
      <w:r>
        <w:t>-gledanje animiranih filmova</w:t>
      </w:r>
    </w:p>
    <w:p w:rsidR="008F48A8" w:rsidRDefault="008F48A8" w:rsidP="008F48A8">
      <w:r>
        <w:t>-upoznavanje uskršnjih običaja – razni mediji</w:t>
      </w:r>
    </w:p>
    <w:p w:rsidR="008F48A8" w:rsidRDefault="008F48A8" w:rsidP="008F48A8"/>
    <w:p w:rsidR="008F48A8" w:rsidRPr="007A3E7A" w:rsidRDefault="008F48A8" w:rsidP="008F48A8">
      <w:pPr>
        <w:jc w:val="center"/>
        <w:rPr>
          <w:b/>
        </w:rPr>
      </w:pPr>
    </w:p>
    <w:p w:rsidR="008F48A8" w:rsidRDefault="008F48A8" w:rsidP="008F48A8">
      <w:pPr>
        <w:jc w:val="center"/>
        <w:rPr>
          <w:b/>
        </w:rPr>
      </w:pPr>
    </w:p>
    <w:p w:rsidR="008F48A8" w:rsidRPr="007A3E7A" w:rsidRDefault="008F48A8" w:rsidP="008F48A8">
      <w:pPr>
        <w:jc w:val="center"/>
        <w:rPr>
          <w:b/>
        </w:rPr>
      </w:pPr>
      <w:r w:rsidRPr="007A3E7A">
        <w:rPr>
          <w:b/>
        </w:rPr>
        <w:t>RADNO – TEHNIČKO PODRUČJE</w:t>
      </w:r>
    </w:p>
    <w:p w:rsidR="008F48A8" w:rsidRDefault="008F48A8" w:rsidP="008F48A8">
      <w:r>
        <w:t>-uređenje panoa</w:t>
      </w:r>
    </w:p>
    <w:p w:rsidR="008F48A8" w:rsidRDefault="008F48A8" w:rsidP="008F48A8">
      <w:r>
        <w:t>-proljetnice beremo fotoaparatom</w:t>
      </w:r>
    </w:p>
    <w:p w:rsidR="008F48A8" w:rsidRDefault="008F48A8" w:rsidP="008F48A8">
      <w:r>
        <w:t>-izrada i bojenje pisanica – kombiniranje tehnika</w:t>
      </w:r>
    </w:p>
    <w:p w:rsidR="008F48A8" w:rsidRPr="007A3E7A" w:rsidRDefault="008F48A8" w:rsidP="008F48A8">
      <w:pPr>
        <w:rPr>
          <w:b/>
        </w:rPr>
      </w:pPr>
    </w:p>
    <w:p w:rsidR="008F48A8" w:rsidRPr="007A3E7A" w:rsidRDefault="008F48A8" w:rsidP="008F48A8">
      <w:pPr>
        <w:jc w:val="center"/>
        <w:rPr>
          <w:b/>
        </w:rPr>
      </w:pPr>
      <w:r w:rsidRPr="007A3E7A">
        <w:rPr>
          <w:b/>
        </w:rPr>
        <w:t>TJELESNO- ZDRAVSTVENO PODRUČJE</w:t>
      </w:r>
    </w:p>
    <w:p w:rsidR="008F48A8" w:rsidRDefault="008F48A8" w:rsidP="008F48A8"/>
    <w:p w:rsidR="008F48A8" w:rsidRDefault="008F48A8" w:rsidP="008F48A8">
      <w:r>
        <w:t>-šetnja okolicom služeći se planom grada</w:t>
      </w:r>
    </w:p>
    <w:p w:rsidR="008F48A8" w:rsidRDefault="008F48A8" w:rsidP="008F48A8">
      <w:r>
        <w:t>-</w:t>
      </w:r>
      <w:proofErr w:type="spellStart"/>
      <w:r>
        <w:t>društvne</w:t>
      </w:r>
      <w:proofErr w:type="spellEnd"/>
      <w:r>
        <w:t xml:space="preserve"> igre u učionici</w:t>
      </w:r>
    </w:p>
    <w:p w:rsidR="008F48A8" w:rsidRDefault="008F48A8" w:rsidP="008F48A8">
      <w:r>
        <w:t>-štafetne i momčadske igre na školskom dvorištu</w:t>
      </w:r>
    </w:p>
    <w:p w:rsidR="008F48A8" w:rsidRDefault="008F48A8" w:rsidP="008F48A8"/>
    <w:p w:rsidR="008F48A8" w:rsidRPr="00212392" w:rsidRDefault="008F48A8" w:rsidP="008F48A8">
      <w:pPr>
        <w:jc w:val="center"/>
        <w:rPr>
          <w:b/>
          <w:color w:val="C0504D" w:themeColor="accent2"/>
          <w:u w:val="single"/>
        </w:rPr>
      </w:pPr>
      <w:r w:rsidRPr="00212392">
        <w:rPr>
          <w:b/>
          <w:color w:val="C0504D" w:themeColor="accent2"/>
          <w:u w:val="single"/>
        </w:rPr>
        <w:t>TRAVANJ</w:t>
      </w:r>
    </w:p>
    <w:p w:rsidR="008F48A8" w:rsidRPr="007A3E7A" w:rsidRDefault="008F48A8" w:rsidP="008F48A8">
      <w:pPr>
        <w:jc w:val="center"/>
        <w:rPr>
          <w:b/>
        </w:rPr>
      </w:pPr>
    </w:p>
    <w:p w:rsidR="008F48A8" w:rsidRPr="007A3E7A" w:rsidRDefault="008F48A8" w:rsidP="008F48A8">
      <w:pPr>
        <w:jc w:val="center"/>
        <w:rPr>
          <w:b/>
        </w:rPr>
      </w:pPr>
      <w:r w:rsidRPr="007A3E7A">
        <w:rPr>
          <w:b/>
        </w:rPr>
        <w:t>JEZIČNO I KULTURNO – UMJETNIČKO PODRUČJE</w:t>
      </w:r>
    </w:p>
    <w:p w:rsidR="008F48A8" w:rsidRDefault="008F48A8" w:rsidP="008F48A8"/>
    <w:p w:rsidR="008F48A8" w:rsidRDefault="008F48A8" w:rsidP="008F48A8">
      <w:r>
        <w:t>-posjet knjižnici – obilježavanje Dana dječje knjige 02.04.</w:t>
      </w:r>
    </w:p>
    <w:p w:rsidR="008F48A8" w:rsidRDefault="008F48A8" w:rsidP="008F48A8">
      <w:r>
        <w:t>-pisano stvaralaštvo-Knjiga mi je najbolja prijateljica</w:t>
      </w:r>
    </w:p>
    <w:p w:rsidR="008F48A8" w:rsidRDefault="008F48A8" w:rsidP="008F48A8">
      <w:r>
        <w:t>-obilježavanje Svjetskog dana zdravlja 07.04., Dan planeta Zemlje 22.04. i Međunarodnog dana plesa 29.04.</w:t>
      </w:r>
    </w:p>
    <w:p w:rsidR="008F48A8" w:rsidRDefault="008F48A8" w:rsidP="008F48A8"/>
    <w:p w:rsidR="008F48A8" w:rsidRPr="00817509" w:rsidRDefault="008F48A8" w:rsidP="008F48A8">
      <w:pPr>
        <w:jc w:val="center"/>
        <w:rPr>
          <w:b/>
        </w:rPr>
      </w:pPr>
      <w:r w:rsidRPr="00817509">
        <w:rPr>
          <w:b/>
        </w:rPr>
        <w:t>RADNO – TEHNIČKO PODRUČJE</w:t>
      </w:r>
    </w:p>
    <w:p w:rsidR="008F48A8" w:rsidRDefault="008F48A8" w:rsidP="008F48A8">
      <w:r>
        <w:t>-izrada eko – plakata</w:t>
      </w:r>
    </w:p>
    <w:p w:rsidR="008F48A8" w:rsidRDefault="008F48A8" w:rsidP="008F48A8">
      <w:r>
        <w:t>-čišćenje školskog dvorišta</w:t>
      </w:r>
    </w:p>
    <w:p w:rsidR="008F48A8" w:rsidRDefault="008F48A8" w:rsidP="008F48A8">
      <w:r>
        <w:t>-crtanje cvjetova pomoću šestara</w:t>
      </w:r>
    </w:p>
    <w:p w:rsidR="008F48A8" w:rsidRDefault="008F48A8" w:rsidP="008F48A8"/>
    <w:p w:rsidR="008F48A8" w:rsidRPr="00817509" w:rsidRDefault="008F48A8" w:rsidP="008F48A8">
      <w:pPr>
        <w:jc w:val="center"/>
        <w:rPr>
          <w:b/>
        </w:rPr>
      </w:pPr>
    </w:p>
    <w:p w:rsidR="008F48A8" w:rsidRPr="00817509" w:rsidRDefault="008F48A8" w:rsidP="008F48A8">
      <w:pPr>
        <w:jc w:val="center"/>
        <w:rPr>
          <w:b/>
        </w:rPr>
      </w:pPr>
      <w:r w:rsidRPr="00817509">
        <w:rPr>
          <w:b/>
        </w:rPr>
        <w:t>TJELESNO – ZDRAVSTVENO PODRUČJE</w:t>
      </w:r>
    </w:p>
    <w:p w:rsidR="008F48A8" w:rsidRDefault="008F48A8" w:rsidP="008F48A8"/>
    <w:p w:rsidR="008F48A8" w:rsidRDefault="008F48A8" w:rsidP="008F48A8">
      <w:r>
        <w:t>-momčadske igre na školskom igralištu</w:t>
      </w:r>
    </w:p>
    <w:p w:rsidR="008F48A8" w:rsidRDefault="008F48A8" w:rsidP="008F48A8">
      <w:r>
        <w:t>-vježbe koncentracije</w:t>
      </w:r>
    </w:p>
    <w:p w:rsidR="008F48A8" w:rsidRDefault="008F48A8" w:rsidP="008F48A8">
      <w:r>
        <w:t>-šetnja i igre u parku</w:t>
      </w:r>
    </w:p>
    <w:p w:rsidR="008F48A8" w:rsidRDefault="008F48A8" w:rsidP="008F48A8">
      <w:pPr>
        <w:tabs>
          <w:tab w:val="center" w:pos="4536"/>
        </w:tabs>
      </w:pPr>
      <w:r>
        <w:t>-plesni koraci, zrcalni ples u paru</w:t>
      </w:r>
      <w:r>
        <w:tab/>
      </w:r>
    </w:p>
    <w:p w:rsidR="008F48A8" w:rsidRDefault="008F48A8" w:rsidP="008F48A8">
      <w:pPr>
        <w:tabs>
          <w:tab w:val="center" w:pos="4536"/>
        </w:tabs>
      </w:pPr>
    </w:p>
    <w:p w:rsidR="008F48A8" w:rsidRDefault="008F48A8" w:rsidP="008F48A8">
      <w:pPr>
        <w:tabs>
          <w:tab w:val="center" w:pos="4536"/>
        </w:tabs>
      </w:pPr>
    </w:p>
    <w:p w:rsidR="008F48A8" w:rsidRPr="00817509" w:rsidRDefault="008F48A8" w:rsidP="008F48A8">
      <w:pPr>
        <w:jc w:val="center"/>
        <w:rPr>
          <w:b/>
          <w:color w:val="FF0000"/>
          <w:u w:val="single"/>
        </w:rPr>
      </w:pPr>
    </w:p>
    <w:p w:rsidR="008F48A8" w:rsidRPr="00212392" w:rsidRDefault="008F48A8" w:rsidP="008F48A8">
      <w:pPr>
        <w:jc w:val="center"/>
        <w:rPr>
          <w:b/>
          <w:color w:val="C0504D" w:themeColor="accent2"/>
          <w:u w:val="single"/>
        </w:rPr>
      </w:pPr>
      <w:r w:rsidRPr="00212392">
        <w:rPr>
          <w:b/>
          <w:color w:val="C0504D" w:themeColor="accent2"/>
          <w:u w:val="single"/>
        </w:rPr>
        <w:t>SVIBANJ</w:t>
      </w:r>
    </w:p>
    <w:p w:rsidR="008F48A8" w:rsidRPr="00817509" w:rsidRDefault="008F48A8" w:rsidP="008F48A8">
      <w:pPr>
        <w:jc w:val="center"/>
        <w:rPr>
          <w:b/>
        </w:rPr>
      </w:pPr>
    </w:p>
    <w:p w:rsidR="008F48A8" w:rsidRPr="00817509" w:rsidRDefault="008F48A8" w:rsidP="008F48A8">
      <w:pPr>
        <w:jc w:val="center"/>
        <w:rPr>
          <w:b/>
        </w:rPr>
      </w:pPr>
      <w:r w:rsidRPr="00817509">
        <w:rPr>
          <w:b/>
        </w:rPr>
        <w:t>JEZIČNO I KULTURNO-UMJETNIČKO PODRUČJE</w:t>
      </w:r>
    </w:p>
    <w:p w:rsidR="008F48A8" w:rsidRDefault="008F48A8" w:rsidP="008F48A8">
      <w:r>
        <w:t>-Obilježavanje Dana Sunca 03.05., Svjetski dan Crvenog križa 08.05., Dan majki 14.05. i</w:t>
      </w:r>
    </w:p>
    <w:p w:rsidR="008F48A8" w:rsidRDefault="008F48A8" w:rsidP="008F48A8">
      <w:r>
        <w:t>Svjetski dan sporta 31.05.</w:t>
      </w:r>
    </w:p>
    <w:p w:rsidR="008F48A8" w:rsidRDefault="008F48A8" w:rsidP="008F48A8">
      <w:r>
        <w:t xml:space="preserve">-Sunce je izvor života- istraživački rad </w:t>
      </w:r>
    </w:p>
    <w:p w:rsidR="008F48A8" w:rsidRDefault="008F48A8" w:rsidP="008F48A8">
      <w:r>
        <w:t>-radijska emisija-sport</w:t>
      </w:r>
    </w:p>
    <w:p w:rsidR="008F48A8" w:rsidRPr="00817509" w:rsidRDefault="008F48A8" w:rsidP="008F48A8">
      <w:pPr>
        <w:jc w:val="center"/>
        <w:rPr>
          <w:b/>
        </w:rPr>
      </w:pPr>
      <w:r w:rsidRPr="00817509">
        <w:rPr>
          <w:b/>
        </w:rPr>
        <w:t>RADNO  - TEHNIČKO PODRUČJE</w:t>
      </w:r>
    </w:p>
    <w:p w:rsidR="008F48A8" w:rsidRDefault="008F48A8" w:rsidP="008F48A8"/>
    <w:p w:rsidR="008F48A8" w:rsidRDefault="008F48A8" w:rsidP="008F48A8">
      <w:r>
        <w:t>-izrada Majčinog portreta</w:t>
      </w:r>
    </w:p>
    <w:p w:rsidR="008F48A8" w:rsidRDefault="008F48A8" w:rsidP="008F48A8">
      <w:r>
        <w:t>-uređenje panoa</w:t>
      </w:r>
    </w:p>
    <w:p w:rsidR="008F48A8" w:rsidRDefault="008F48A8" w:rsidP="008F48A8">
      <w:r>
        <w:t>-prikupljanje pomoći za Crveni križ Hrvatske</w:t>
      </w:r>
    </w:p>
    <w:p w:rsidR="008F48A8" w:rsidRPr="00AA5F82" w:rsidRDefault="008F48A8" w:rsidP="008F48A8">
      <w:r w:rsidRPr="00AA5F82">
        <w:t>- Dan Škole</w:t>
      </w:r>
    </w:p>
    <w:p w:rsidR="008F48A8" w:rsidRPr="00817509" w:rsidRDefault="008F48A8" w:rsidP="008F48A8">
      <w:pPr>
        <w:jc w:val="center"/>
        <w:rPr>
          <w:b/>
        </w:rPr>
      </w:pPr>
      <w:r w:rsidRPr="00817509">
        <w:rPr>
          <w:b/>
        </w:rPr>
        <w:t>TJELESNO – ZDRAVSTVENO PODRUČJE</w:t>
      </w:r>
    </w:p>
    <w:p w:rsidR="008F48A8" w:rsidRDefault="008F48A8" w:rsidP="008F48A8">
      <w:r>
        <w:t>-momčadske i elementarne igre na školskom dvorištu</w:t>
      </w:r>
    </w:p>
    <w:p w:rsidR="008F48A8" w:rsidRDefault="008F48A8" w:rsidP="008F48A8">
      <w:r>
        <w:t>-vježbe oblikovanja i istezanja</w:t>
      </w:r>
    </w:p>
    <w:p w:rsidR="008F48A8" w:rsidRDefault="008F48A8" w:rsidP="008F48A8">
      <w:r>
        <w:t xml:space="preserve">-igre preciznosti na otvorenom </w:t>
      </w:r>
    </w:p>
    <w:p w:rsidR="008F48A8" w:rsidRDefault="008F48A8" w:rsidP="008F48A8"/>
    <w:p w:rsidR="008F48A8" w:rsidRDefault="008F48A8" w:rsidP="008F48A8"/>
    <w:p w:rsidR="008F48A8" w:rsidRDefault="008F48A8" w:rsidP="008F48A8"/>
    <w:p w:rsidR="008F48A8" w:rsidRPr="00212392" w:rsidRDefault="008F48A8" w:rsidP="008F48A8">
      <w:pPr>
        <w:jc w:val="center"/>
        <w:rPr>
          <w:b/>
          <w:color w:val="C0504D" w:themeColor="accent2"/>
          <w:u w:val="single"/>
        </w:rPr>
      </w:pPr>
      <w:r w:rsidRPr="00212392">
        <w:rPr>
          <w:b/>
          <w:color w:val="C0504D" w:themeColor="accent2"/>
          <w:u w:val="single"/>
        </w:rPr>
        <w:t>LIPANJ</w:t>
      </w:r>
    </w:p>
    <w:p w:rsidR="008F48A8" w:rsidRPr="00817509" w:rsidRDefault="008F48A8" w:rsidP="008F48A8">
      <w:pPr>
        <w:jc w:val="center"/>
        <w:rPr>
          <w:b/>
        </w:rPr>
      </w:pPr>
      <w:r w:rsidRPr="00817509">
        <w:rPr>
          <w:b/>
        </w:rPr>
        <w:t>JEZIČNO I KULTURNO – UMJETNIČKO PODRUČJE</w:t>
      </w:r>
    </w:p>
    <w:p w:rsidR="008F48A8" w:rsidRDefault="008F48A8" w:rsidP="008F48A8">
      <w:r>
        <w:t>-pišem novinski članak o trećem razredu</w:t>
      </w:r>
    </w:p>
    <w:p w:rsidR="008F48A8" w:rsidRDefault="008F48A8" w:rsidP="008F48A8">
      <w:r>
        <w:t>-obilježavanje Dana očeva 18.06.</w:t>
      </w:r>
    </w:p>
    <w:p w:rsidR="008F48A8" w:rsidRPr="00817509" w:rsidRDefault="008F48A8" w:rsidP="008F48A8">
      <w:pPr>
        <w:jc w:val="center"/>
        <w:rPr>
          <w:b/>
        </w:rPr>
      </w:pPr>
      <w:r w:rsidRPr="00817509">
        <w:rPr>
          <w:b/>
        </w:rPr>
        <w:t>RADNO – TEHNIČKO PODRUČJE</w:t>
      </w:r>
    </w:p>
    <w:p w:rsidR="008F48A8" w:rsidRDefault="008F48A8" w:rsidP="008F48A8"/>
    <w:p w:rsidR="008F48A8" w:rsidRDefault="008F48A8" w:rsidP="008F48A8">
      <w:r>
        <w:t>-izrada čestitke povodom Dana očeva</w:t>
      </w:r>
    </w:p>
    <w:p w:rsidR="008F48A8" w:rsidRDefault="008F48A8" w:rsidP="008F48A8">
      <w:r>
        <w:t>-organizacija završne veselice</w:t>
      </w:r>
    </w:p>
    <w:p w:rsidR="008F48A8" w:rsidRDefault="008F48A8" w:rsidP="008F48A8">
      <w:r>
        <w:t>-uređenje panoa – izložba učeničkih radova</w:t>
      </w:r>
    </w:p>
    <w:p w:rsidR="008F48A8" w:rsidRDefault="008F48A8" w:rsidP="008F48A8"/>
    <w:p w:rsidR="008F48A8" w:rsidRPr="00817509" w:rsidRDefault="008F48A8" w:rsidP="008F48A8">
      <w:pPr>
        <w:jc w:val="center"/>
        <w:rPr>
          <w:b/>
        </w:rPr>
      </w:pPr>
      <w:r w:rsidRPr="00817509">
        <w:rPr>
          <w:b/>
        </w:rPr>
        <w:t>TJELESNO – ZDRAVSTVENO PODRUČJE</w:t>
      </w:r>
    </w:p>
    <w:p w:rsidR="008F48A8" w:rsidRDefault="008F48A8" w:rsidP="008F48A8">
      <w:r>
        <w:t xml:space="preserve">-natjecanje u momčadskim igrama </w:t>
      </w:r>
    </w:p>
    <w:p w:rsidR="008F48A8" w:rsidRDefault="008F48A8" w:rsidP="008F48A8">
      <w:r>
        <w:t>-šetnja – po izboru učenika</w:t>
      </w:r>
    </w:p>
    <w:p w:rsidR="008F48A8" w:rsidRDefault="008F48A8" w:rsidP="008F48A8">
      <w:r>
        <w:t>-igre – po izboru učenika</w:t>
      </w:r>
    </w:p>
    <w:p w:rsidR="008F48A8" w:rsidRDefault="008F48A8" w:rsidP="00392922"/>
    <w:p w:rsidR="00417008" w:rsidRPr="002E60CD" w:rsidRDefault="00417008" w:rsidP="00417008">
      <w:pPr>
        <w:rPr>
          <w:b/>
          <w:sz w:val="28"/>
          <w:szCs w:val="28"/>
        </w:rPr>
      </w:pPr>
      <w:r>
        <w:br/>
      </w:r>
      <w:r w:rsidR="002E60CD" w:rsidRPr="002E60CD">
        <w:rPr>
          <w:b/>
          <w:sz w:val="28"/>
          <w:szCs w:val="28"/>
        </w:rPr>
        <w:t>GRAĐANSKI ODGOJ</w:t>
      </w:r>
    </w:p>
    <w:p w:rsidR="002E60CD" w:rsidRDefault="002E60CD" w:rsidP="00417008">
      <w:r>
        <w:t>-RAZREDNA PRAVILA</w:t>
      </w:r>
    </w:p>
    <w:p w:rsidR="002E60CD" w:rsidRDefault="002E60CD" w:rsidP="00417008">
      <w:r>
        <w:t>-RAZREDNA ZADUŽENJA</w:t>
      </w:r>
    </w:p>
    <w:p w:rsidR="002E60CD" w:rsidRDefault="002E60CD" w:rsidP="00417008">
      <w:r>
        <w:t>-MEĐUGENERACIJSKA SOLIDARNOST: MOJA BAKA I DJED</w:t>
      </w:r>
    </w:p>
    <w:p w:rsidR="002E60CD" w:rsidRDefault="002E60CD" w:rsidP="00417008">
      <w:r>
        <w:t>-KUĆNI RED ŠKOLE</w:t>
      </w:r>
    </w:p>
    <w:p w:rsidR="002E60CD" w:rsidRDefault="002E60CD" w:rsidP="00417008">
      <w:r>
        <w:t>-RAZREDNI BONTON</w:t>
      </w:r>
    </w:p>
    <w:p w:rsidR="002E60CD" w:rsidRDefault="002E60CD" w:rsidP="00417008">
      <w:r>
        <w:t>-ZA ČIST ZRAK NA TEBI JE RED</w:t>
      </w:r>
    </w:p>
    <w:p w:rsidR="002E60CD" w:rsidRDefault="002E60CD" w:rsidP="00417008">
      <w:r>
        <w:t>-DAN BEZ AUTOMOBILA</w:t>
      </w:r>
    </w:p>
    <w:p w:rsidR="002E60CD" w:rsidRDefault="002E60CD" w:rsidP="00417008">
      <w:r>
        <w:t>-KUĆNI LJUBIMCI-PARLAONICA- SAT RAZMJENE MIŠLJENJA, ZA/PROTIV</w:t>
      </w:r>
    </w:p>
    <w:p w:rsidR="002E60CD" w:rsidRDefault="002E60CD" w:rsidP="00417008">
      <w:r>
        <w:t>-PRAVO NA RAZLIČITOST</w:t>
      </w:r>
    </w:p>
    <w:p w:rsidR="00817509" w:rsidRDefault="00817509" w:rsidP="00417008"/>
    <w:p w:rsidR="00817509" w:rsidRDefault="00817509" w:rsidP="00417008"/>
    <w:p w:rsidR="00817509" w:rsidRDefault="00817509" w:rsidP="00417008"/>
    <w:p w:rsidR="00817509" w:rsidRDefault="00817509" w:rsidP="00417008"/>
    <w:p w:rsidR="00817509" w:rsidRDefault="00817509" w:rsidP="00417008"/>
    <w:p w:rsidR="00817509" w:rsidRDefault="00817509" w:rsidP="00417008"/>
    <w:p w:rsidR="00817509" w:rsidRDefault="00817509" w:rsidP="00417008"/>
    <w:p w:rsidR="002E60CD" w:rsidRDefault="002E60CD" w:rsidP="00417008"/>
    <w:p w:rsidR="002E60CD" w:rsidRDefault="002E60CD" w:rsidP="00417008"/>
    <w:p w:rsidR="002E60CD" w:rsidRDefault="002E60CD" w:rsidP="00417008"/>
    <w:p w:rsidR="002E60CD" w:rsidRPr="00417008" w:rsidRDefault="002E60CD" w:rsidP="00417008">
      <w:bookmarkStart w:id="0" w:name="_GoBack"/>
      <w:bookmarkEnd w:id="0"/>
    </w:p>
    <w:p w:rsidR="002C3AAD" w:rsidRPr="00D36712" w:rsidRDefault="002C3AAD" w:rsidP="002C3AAD">
      <w:pPr>
        <w:jc w:val="center"/>
        <w:rPr>
          <w:b/>
          <w:sz w:val="36"/>
          <w:szCs w:val="36"/>
        </w:rPr>
      </w:pPr>
      <w:r w:rsidRPr="00D36712">
        <w:rPr>
          <w:b/>
          <w:sz w:val="36"/>
          <w:szCs w:val="36"/>
        </w:rPr>
        <w:t xml:space="preserve">PLAN I PROGRAM </w:t>
      </w:r>
      <w:r w:rsidR="00BE23A2">
        <w:rPr>
          <w:b/>
          <w:color w:val="C0504D" w:themeColor="accent2"/>
          <w:sz w:val="36"/>
          <w:szCs w:val="36"/>
        </w:rPr>
        <w:t>IZVANUČIONIČ</w:t>
      </w:r>
      <w:r w:rsidRPr="00212392">
        <w:rPr>
          <w:b/>
          <w:color w:val="C0504D" w:themeColor="accent2"/>
          <w:sz w:val="36"/>
          <w:szCs w:val="36"/>
        </w:rPr>
        <w:t xml:space="preserve">KE NASTAVE </w:t>
      </w:r>
      <w:r w:rsidRPr="00D36712">
        <w:rPr>
          <w:b/>
          <w:sz w:val="36"/>
          <w:szCs w:val="36"/>
        </w:rPr>
        <w:t>ZA PRODUŽENI BORAVAK</w:t>
      </w:r>
    </w:p>
    <w:p w:rsidR="009C425F" w:rsidRDefault="00212392" w:rsidP="002C3AAD">
      <w:pPr>
        <w:jc w:val="center"/>
        <w:rPr>
          <w:b/>
        </w:rPr>
      </w:pPr>
      <w:r>
        <w:rPr>
          <w:b/>
        </w:rPr>
        <w:t>šk. god. 201</w:t>
      </w:r>
      <w:r w:rsidR="00120FF7">
        <w:rPr>
          <w:b/>
        </w:rPr>
        <w:t>7</w:t>
      </w:r>
      <w:r>
        <w:rPr>
          <w:b/>
        </w:rPr>
        <w:t>./201</w:t>
      </w:r>
      <w:r w:rsidR="00120FF7">
        <w:rPr>
          <w:b/>
        </w:rPr>
        <w:t>8</w:t>
      </w:r>
      <w:r w:rsidR="009C425F">
        <w:rPr>
          <w:b/>
        </w:rPr>
        <w:t>.</w:t>
      </w:r>
    </w:p>
    <w:p w:rsidR="00687E9D" w:rsidRPr="002C3AAD" w:rsidRDefault="002C3AAD" w:rsidP="002C3AAD">
      <w:pPr>
        <w:tabs>
          <w:tab w:val="left" w:pos="1944"/>
        </w:tabs>
      </w:pPr>
      <w: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42"/>
        <w:gridCol w:w="8046"/>
      </w:tblGrid>
      <w:tr w:rsidR="00687E9D" w:rsidTr="00687E9D">
        <w:tc>
          <w:tcPr>
            <w:tcW w:w="1242" w:type="dxa"/>
          </w:tcPr>
          <w:p w:rsidR="00687E9D" w:rsidRPr="009C425F" w:rsidRDefault="00687E9D" w:rsidP="00687E9D">
            <w:pPr>
              <w:tabs>
                <w:tab w:val="left" w:pos="1944"/>
              </w:tabs>
              <w:jc w:val="center"/>
              <w:rPr>
                <w:b/>
              </w:rPr>
            </w:pPr>
            <w:r w:rsidRPr="009C425F">
              <w:rPr>
                <w:b/>
              </w:rPr>
              <w:t>mjesec</w:t>
            </w:r>
          </w:p>
        </w:tc>
        <w:tc>
          <w:tcPr>
            <w:tcW w:w="8046" w:type="dxa"/>
          </w:tcPr>
          <w:p w:rsidR="00687E9D" w:rsidRPr="009C425F" w:rsidRDefault="00687E9D" w:rsidP="00687E9D">
            <w:pPr>
              <w:tabs>
                <w:tab w:val="left" w:pos="1944"/>
              </w:tabs>
              <w:jc w:val="center"/>
              <w:rPr>
                <w:b/>
              </w:rPr>
            </w:pPr>
            <w:r w:rsidRPr="009C425F">
              <w:rPr>
                <w:b/>
              </w:rPr>
              <w:t>sadržaj rada</w:t>
            </w:r>
          </w:p>
        </w:tc>
      </w:tr>
      <w:tr w:rsidR="00687E9D" w:rsidTr="00687E9D">
        <w:tc>
          <w:tcPr>
            <w:tcW w:w="1242" w:type="dxa"/>
          </w:tcPr>
          <w:p w:rsidR="00687E9D" w:rsidRPr="00212392" w:rsidRDefault="00687E9D" w:rsidP="002C3AAD">
            <w:pPr>
              <w:tabs>
                <w:tab w:val="left" w:pos="1944"/>
              </w:tabs>
              <w:rPr>
                <w:b/>
                <w:color w:val="C0504D" w:themeColor="accent2"/>
              </w:rPr>
            </w:pPr>
            <w:r w:rsidRPr="00212392">
              <w:rPr>
                <w:b/>
                <w:color w:val="C0504D" w:themeColor="accent2"/>
              </w:rPr>
              <w:t>RUJAN</w:t>
            </w:r>
          </w:p>
        </w:tc>
        <w:tc>
          <w:tcPr>
            <w:tcW w:w="8046" w:type="dxa"/>
          </w:tcPr>
          <w:p w:rsidR="00687E9D" w:rsidRDefault="00687E9D" w:rsidP="002C3AAD">
            <w:pPr>
              <w:tabs>
                <w:tab w:val="left" w:pos="1944"/>
              </w:tabs>
            </w:pPr>
            <w:r>
              <w:t>-ponašanje u prometu (prometna kultura)</w:t>
            </w:r>
          </w:p>
          <w:p w:rsidR="00687E9D" w:rsidRDefault="00687E9D" w:rsidP="002C3AAD">
            <w:pPr>
              <w:tabs>
                <w:tab w:val="left" w:pos="1944"/>
              </w:tabs>
            </w:pPr>
            <w:r>
              <w:t>-prometni poligon</w:t>
            </w:r>
          </w:p>
          <w:p w:rsidR="00687E9D" w:rsidRDefault="00687E9D" w:rsidP="002C3AAD">
            <w:pPr>
              <w:tabs>
                <w:tab w:val="left" w:pos="1944"/>
              </w:tabs>
            </w:pPr>
            <w:r>
              <w:t>-ususret jeseni (osjećam, čujem, vidim jesen, šetnje, igre u parku)</w:t>
            </w:r>
          </w:p>
        </w:tc>
      </w:tr>
      <w:tr w:rsidR="00687E9D" w:rsidTr="00687E9D">
        <w:tc>
          <w:tcPr>
            <w:tcW w:w="1242" w:type="dxa"/>
          </w:tcPr>
          <w:p w:rsidR="00687E9D" w:rsidRPr="00212392" w:rsidRDefault="00687E9D" w:rsidP="002C3AAD">
            <w:pPr>
              <w:tabs>
                <w:tab w:val="left" w:pos="1944"/>
              </w:tabs>
              <w:rPr>
                <w:b/>
                <w:color w:val="C0504D" w:themeColor="accent2"/>
              </w:rPr>
            </w:pPr>
            <w:r w:rsidRPr="00212392">
              <w:rPr>
                <w:b/>
                <w:color w:val="C0504D" w:themeColor="accent2"/>
              </w:rPr>
              <w:t>LISTOPAD</w:t>
            </w:r>
          </w:p>
        </w:tc>
        <w:tc>
          <w:tcPr>
            <w:tcW w:w="8046" w:type="dxa"/>
          </w:tcPr>
          <w:p w:rsidR="00687E9D" w:rsidRDefault="00687E9D" w:rsidP="002C3AAD">
            <w:pPr>
              <w:tabs>
                <w:tab w:val="left" w:pos="1944"/>
              </w:tabs>
            </w:pPr>
            <w:r>
              <w:t>-obilježavanje Međunarodnog dječjeg dana 3.X. sudjelovanje u aktivnostima i događajima vezanim uz dječji tjedan</w:t>
            </w:r>
          </w:p>
          <w:p w:rsidR="00687E9D" w:rsidRDefault="00687E9D" w:rsidP="002C3AAD">
            <w:pPr>
              <w:tabs>
                <w:tab w:val="left" w:pos="1944"/>
              </w:tabs>
            </w:pPr>
            <w:r>
              <w:t>-obilježavanje Dana kruha i zahvalsnosti</w:t>
            </w:r>
          </w:p>
          <w:p w:rsidR="00687E9D" w:rsidRDefault="00687E9D" w:rsidP="009C425F">
            <w:pPr>
              <w:tabs>
                <w:tab w:val="left" w:pos="1944"/>
              </w:tabs>
            </w:pPr>
            <w:r>
              <w:t xml:space="preserve">-odlazak </w:t>
            </w:r>
            <w:r w:rsidR="009C425F">
              <w:t>u banku povodom Dana štednje</w:t>
            </w:r>
            <w:r>
              <w:t xml:space="preserve"> </w:t>
            </w:r>
          </w:p>
          <w:p w:rsidR="00120FF7" w:rsidRDefault="00120FF7" w:rsidP="009C425F">
            <w:pPr>
              <w:tabs>
                <w:tab w:val="left" w:pos="1944"/>
              </w:tabs>
            </w:pPr>
            <w:r>
              <w:t>- Zubomobil, posjet stomatologu, oralna higijena, pokretni autobus u šk.dvorištu.24.10.</w:t>
            </w:r>
          </w:p>
        </w:tc>
      </w:tr>
      <w:tr w:rsidR="00687E9D" w:rsidTr="00687E9D">
        <w:tc>
          <w:tcPr>
            <w:tcW w:w="1242" w:type="dxa"/>
          </w:tcPr>
          <w:p w:rsidR="00687E9D" w:rsidRPr="00212392" w:rsidRDefault="00687E9D" w:rsidP="002C3AAD">
            <w:pPr>
              <w:tabs>
                <w:tab w:val="left" w:pos="1944"/>
              </w:tabs>
              <w:rPr>
                <w:b/>
                <w:color w:val="C0504D" w:themeColor="accent2"/>
              </w:rPr>
            </w:pPr>
            <w:r w:rsidRPr="00212392">
              <w:rPr>
                <w:b/>
                <w:color w:val="C0504D" w:themeColor="accent2"/>
              </w:rPr>
              <w:t>STUDENI</w:t>
            </w:r>
          </w:p>
        </w:tc>
        <w:tc>
          <w:tcPr>
            <w:tcW w:w="8046" w:type="dxa"/>
          </w:tcPr>
          <w:p w:rsidR="00687E9D" w:rsidRDefault="00687E9D" w:rsidP="00687E9D">
            <w:pPr>
              <w:tabs>
                <w:tab w:val="left" w:pos="1944"/>
              </w:tabs>
            </w:pPr>
            <w:r>
              <w:t>-vježbe snalaženja u prostoru</w:t>
            </w:r>
          </w:p>
          <w:p w:rsidR="00687E9D" w:rsidRDefault="00687E9D" w:rsidP="00687E9D">
            <w:pPr>
              <w:tabs>
                <w:tab w:val="left" w:pos="1944"/>
              </w:tabs>
            </w:pPr>
            <w:r>
              <w:t>-Svi sveti, Dušni dan</w:t>
            </w:r>
          </w:p>
          <w:p w:rsidR="009C425F" w:rsidRDefault="009C425F" w:rsidP="00687E9D">
            <w:pPr>
              <w:tabs>
                <w:tab w:val="left" w:pos="1944"/>
              </w:tabs>
            </w:pPr>
            <w:r>
              <w:t>-upoznavanje kulturno-povijesnih znamenitosti grada, posjet muzeju, izložbi ili nekom drugom kulturnom događaju</w:t>
            </w:r>
          </w:p>
        </w:tc>
      </w:tr>
      <w:tr w:rsidR="00687E9D" w:rsidTr="00687E9D">
        <w:tc>
          <w:tcPr>
            <w:tcW w:w="1242" w:type="dxa"/>
          </w:tcPr>
          <w:p w:rsidR="00687E9D" w:rsidRPr="00212392" w:rsidRDefault="00687E9D" w:rsidP="002C3AAD">
            <w:pPr>
              <w:tabs>
                <w:tab w:val="left" w:pos="1944"/>
              </w:tabs>
              <w:rPr>
                <w:b/>
                <w:color w:val="C0504D" w:themeColor="accent2"/>
              </w:rPr>
            </w:pPr>
            <w:r w:rsidRPr="00212392">
              <w:rPr>
                <w:b/>
                <w:color w:val="C0504D" w:themeColor="accent2"/>
              </w:rPr>
              <w:t>PROSINAC</w:t>
            </w:r>
          </w:p>
        </w:tc>
        <w:tc>
          <w:tcPr>
            <w:tcW w:w="8046" w:type="dxa"/>
          </w:tcPr>
          <w:p w:rsidR="00687E9D" w:rsidRDefault="009C425F" w:rsidP="002C3AAD">
            <w:pPr>
              <w:tabs>
                <w:tab w:val="left" w:pos="1944"/>
              </w:tabs>
            </w:pPr>
            <w:r>
              <w:t>-obilježavanje blagdana sv. Nikole, sv. Lucije, došašća i Božića</w:t>
            </w:r>
          </w:p>
          <w:p w:rsidR="009C425F" w:rsidRDefault="009C425F" w:rsidP="002C3AAD">
            <w:pPr>
              <w:tabs>
                <w:tab w:val="left" w:pos="1944"/>
              </w:tabs>
            </w:pPr>
            <w:r>
              <w:t>-odlazak u gradsko kazalište na predstavu</w:t>
            </w:r>
          </w:p>
          <w:p w:rsidR="009C425F" w:rsidRDefault="009C425F" w:rsidP="002C3AAD">
            <w:pPr>
              <w:tabs>
                <w:tab w:val="left" w:pos="1944"/>
              </w:tabs>
            </w:pPr>
            <w:r>
              <w:t>-šetnja gradom (predblagdanski ugođaj, posjet aktualnom kulturnom događaju)</w:t>
            </w:r>
          </w:p>
          <w:p w:rsidR="009C425F" w:rsidRDefault="009C425F" w:rsidP="002C3AAD">
            <w:pPr>
              <w:tabs>
                <w:tab w:val="left" w:pos="1944"/>
              </w:tabs>
            </w:pPr>
            <w:r>
              <w:t>-ususret zimi</w:t>
            </w:r>
          </w:p>
        </w:tc>
      </w:tr>
      <w:tr w:rsidR="00687E9D" w:rsidTr="00687E9D">
        <w:tc>
          <w:tcPr>
            <w:tcW w:w="1242" w:type="dxa"/>
          </w:tcPr>
          <w:p w:rsidR="00687E9D" w:rsidRPr="00212392" w:rsidRDefault="00687E9D" w:rsidP="002C3AAD">
            <w:pPr>
              <w:tabs>
                <w:tab w:val="left" w:pos="1944"/>
              </w:tabs>
              <w:rPr>
                <w:b/>
                <w:color w:val="C0504D" w:themeColor="accent2"/>
              </w:rPr>
            </w:pPr>
            <w:r w:rsidRPr="00212392">
              <w:rPr>
                <w:b/>
                <w:color w:val="C0504D" w:themeColor="accent2"/>
              </w:rPr>
              <w:t>SIJEČANJ</w:t>
            </w:r>
          </w:p>
        </w:tc>
        <w:tc>
          <w:tcPr>
            <w:tcW w:w="8046" w:type="dxa"/>
          </w:tcPr>
          <w:p w:rsidR="00687E9D" w:rsidRDefault="009C425F" w:rsidP="002C3AAD">
            <w:pPr>
              <w:tabs>
                <w:tab w:val="left" w:pos="1944"/>
              </w:tabs>
            </w:pPr>
            <w:r>
              <w:t>-zimske radosti</w:t>
            </w:r>
          </w:p>
          <w:p w:rsidR="009C425F" w:rsidRDefault="00817509" w:rsidP="002C3AAD">
            <w:pPr>
              <w:tabs>
                <w:tab w:val="left" w:pos="1944"/>
              </w:tabs>
            </w:pPr>
            <w:r>
              <w:t>-s</w:t>
            </w:r>
            <w:r w:rsidR="009C425F">
              <w:t>tiglo vrijeme karnevala</w:t>
            </w:r>
          </w:p>
          <w:p w:rsidR="009C425F" w:rsidRDefault="009C425F" w:rsidP="002C3AAD">
            <w:pPr>
              <w:tabs>
                <w:tab w:val="left" w:pos="1944"/>
              </w:tabs>
            </w:pPr>
            <w:r>
              <w:t>-izlet na snijeg</w:t>
            </w:r>
          </w:p>
        </w:tc>
      </w:tr>
      <w:tr w:rsidR="00687E9D" w:rsidTr="00687E9D">
        <w:tc>
          <w:tcPr>
            <w:tcW w:w="1242" w:type="dxa"/>
          </w:tcPr>
          <w:p w:rsidR="00687E9D" w:rsidRPr="00212392" w:rsidRDefault="00687E9D" w:rsidP="002C3AAD">
            <w:pPr>
              <w:tabs>
                <w:tab w:val="left" w:pos="1944"/>
              </w:tabs>
              <w:rPr>
                <w:b/>
                <w:color w:val="C0504D" w:themeColor="accent2"/>
              </w:rPr>
            </w:pPr>
            <w:r w:rsidRPr="00212392">
              <w:rPr>
                <w:b/>
                <w:color w:val="C0504D" w:themeColor="accent2"/>
              </w:rPr>
              <w:t>VELJAČA</w:t>
            </w:r>
          </w:p>
        </w:tc>
        <w:tc>
          <w:tcPr>
            <w:tcW w:w="8046" w:type="dxa"/>
          </w:tcPr>
          <w:p w:rsidR="00687E9D" w:rsidRDefault="009C425F" w:rsidP="002C3AAD">
            <w:pPr>
              <w:tabs>
                <w:tab w:val="left" w:pos="1944"/>
              </w:tabs>
            </w:pPr>
            <w:r>
              <w:t>-obilježavanje Valeantinova</w:t>
            </w:r>
          </w:p>
          <w:p w:rsidR="009C425F" w:rsidRDefault="009C425F" w:rsidP="002C3AAD">
            <w:pPr>
              <w:tabs>
                <w:tab w:val="left" w:pos="1944"/>
              </w:tabs>
            </w:pPr>
            <w:r>
              <w:t>-maškare</w:t>
            </w:r>
          </w:p>
          <w:p w:rsidR="009C425F" w:rsidRDefault="009C425F" w:rsidP="002C3AAD">
            <w:pPr>
              <w:tabs>
                <w:tab w:val="left" w:pos="1944"/>
              </w:tabs>
            </w:pPr>
            <w:r>
              <w:t>-šetnja gradom</w:t>
            </w:r>
          </w:p>
        </w:tc>
      </w:tr>
      <w:tr w:rsidR="00687E9D" w:rsidTr="00687E9D">
        <w:tc>
          <w:tcPr>
            <w:tcW w:w="1242" w:type="dxa"/>
          </w:tcPr>
          <w:p w:rsidR="00687E9D" w:rsidRPr="00212392" w:rsidRDefault="00687E9D" w:rsidP="002C3AAD">
            <w:pPr>
              <w:tabs>
                <w:tab w:val="left" w:pos="1944"/>
              </w:tabs>
              <w:rPr>
                <w:b/>
                <w:color w:val="C0504D" w:themeColor="accent2"/>
              </w:rPr>
            </w:pPr>
            <w:r w:rsidRPr="00212392">
              <w:rPr>
                <w:b/>
                <w:color w:val="C0504D" w:themeColor="accent2"/>
              </w:rPr>
              <w:t>OŽUJAK</w:t>
            </w:r>
          </w:p>
        </w:tc>
        <w:tc>
          <w:tcPr>
            <w:tcW w:w="8046" w:type="dxa"/>
          </w:tcPr>
          <w:p w:rsidR="00687E9D" w:rsidRDefault="009C425F" w:rsidP="002C3AAD">
            <w:pPr>
              <w:tabs>
                <w:tab w:val="left" w:pos="1944"/>
              </w:tabs>
            </w:pPr>
            <w:r>
              <w:t>-posjet domu umirovljenika</w:t>
            </w:r>
          </w:p>
          <w:p w:rsidR="009C425F" w:rsidRDefault="009C425F" w:rsidP="002C3AAD">
            <w:pPr>
              <w:tabs>
                <w:tab w:val="left" w:pos="1944"/>
              </w:tabs>
            </w:pPr>
            <w:r>
              <w:lastRenderedPageBreak/>
              <w:t>-posjet zdravstvenoj ustanovi u gradu, razgovor s medicinskim osobljem</w:t>
            </w:r>
          </w:p>
          <w:p w:rsidR="009C425F" w:rsidRDefault="009C425F" w:rsidP="002C3AAD">
            <w:pPr>
              <w:tabs>
                <w:tab w:val="left" w:pos="1944"/>
              </w:tabs>
            </w:pPr>
            <w:r>
              <w:t>-ususret proljeću</w:t>
            </w:r>
          </w:p>
        </w:tc>
      </w:tr>
      <w:tr w:rsidR="00687E9D" w:rsidTr="00687E9D">
        <w:tc>
          <w:tcPr>
            <w:tcW w:w="1242" w:type="dxa"/>
          </w:tcPr>
          <w:p w:rsidR="00687E9D" w:rsidRPr="00212392" w:rsidRDefault="00687E9D" w:rsidP="002C3AAD">
            <w:pPr>
              <w:tabs>
                <w:tab w:val="left" w:pos="1944"/>
              </w:tabs>
              <w:rPr>
                <w:b/>
                <w:color w:val="C0504D" w:themeColor="accent2"/>
              </w:rPr>
            </w:pPr>
            <w:r w:rsidRPr="00212392">
              <w:rPr>
                <w:b/>
                <w:color w:val="C0504D" w:themeColor="accent2"/>
              </w:rPr>
              <w:lastRenderedPageBreak/>
              <w:t>TRAVANJ</w:t>
            </w:r>
          </w:p>
        </w:tc>
        <w:tc>
          <w:tcPr>
            <w:tcW w:w="8046" w:type="dxa"/>
          </w:tcPr>
          <w:p w:rsidR="00687E9D" w:rsidRDefault="009C425F" w:rsidP="002C3AAD">
            <w:pPr>
              <w:tabs>
                <w:tab w:val="left" w:pos="1944"/>
              </w:tabs>
            </w:pPr>
            <w:r>
              <w:t>-moj zavičaj-upoznavanje uže okoline</w:t>
            </w:r>
          </w:p>
          <w:p w:rsidR="009C425F" w:rsidRDefault="009C425F" w:rsidP="002C3AAD">
            <w:pPr>
              <w:tabs>
                <w:tab w:val="left" w:pos="1944"/>
              </w:tabs>
            </w:pPr>
            <w:r>
              <w:t>-obilježavanje Dana planeta Zemlje</w:t>
            </w:r>
          </w:p>
          <w:p w:rsidR="009C425F" w:rsidRDefault="009C425F" w:rsidP="002C3AAD">
            <w:pPr>
              <w:tabs>
                <w:tab w:val="left" w:pos="1944"/>
              </w:tabs>
            </w:pPr>
            <w:r>
              <w:t>-Uskrs</w:t>
            </w:r>
          </w:p>
        </w:tc>
      </w:tr>
      <w:tr w:rsidR="00687E9D" w:rsidTr="00687E9D">
        <w:tc>
          <w:tcPr>
            <w:tcW w:w="1242" w:type="dxa"/>
          </w:tcPr>
          <w:p w:rsidR="00687E9D" w:rsidRPr="00212392" w:rsidRDefault="00687E9D" w:rsidP="002C3AAD">
            <w:pPr>
              <w:tabs>
                <w:tab w:val="left" w:pos="1944"/>
              </w:tabs>
              <w:rPr>
                <w:b/>
                <w:color w:val="C0504D" w:themeColor="accent2"/>
              </w:rPr>
            </w:pPr>
            <w:r w:rsidRPr="00212392">
              <w:rPr>
                <w:b/>
                <w:color w:val="C0504D" w:themeColor="accent2"/>
              </w:rPr>
              <w:t>SVIBANJ</w:t>
            </w:r>
          </w:p>
        </w:tc>
        <w:tc>
          <w:tcPr>
            <w:tcW w:w="8046" w:type="dxa"/>
          </w:tcPr>
          <w:p w:rsidR="00687E9D" w:rsidRDefault="009C425F" w:rsidP="002C3AAD">
            <w:pPr>
              <w:tabs>
                <w:tab w:val="left" w:pos="1944"/>
              </w:tabs>
            </w:pPr>
            <w:r>
              <w:t>-moj zavičaj-vode u zavičaju</w:t>
            </w:r>
          </w:p>
          <w:p w:rsidR="009C425F" w:rsidRDefault="009C425F" w:rsidP="002C3AAD">
            <w:pPr>
              <w:tabs>
                <w:tab w:val="left" w:pos="1944"/>
              </w:tabs>
            </w:pPr>
            <w:r>
              <w:t>-Majčin dan</w:t>
            </w:r>
          </w:p>
          <w:p w:rsidR="009C425F" w:rsidRDefault="009C425F" w:rsidP="002C3AAD">
            <w:pPr>
              <w:tabs>
                <w:tab w:val="left" w:pos="1944"/>
              </w:tabs>
            </w:pPr>
            <w:r>
              <w:t>-posjet gospodarskom objektu od veće gospodarske važnosti u zavičaju</w:t>
            </w:r>
          </w:p>
          <w:p w:rsidR="009C425F" w:rsidRDefault="009C425F" w:rsidP="002C3AAD">
            <w:pPr>
              <w:tabs>
                <w:tab w:val="left" w:pos="1944"/>
              </w:tabs>
            </w:pPr>
            <w:r>
              <w:t>-odlazak u kazalište</w:t>
            </w:r>
          </w:p>
          <w:p w:rsidR="009C425F" w:rsidRDefault="009C425F" w:rsidP="002C3AAD">
            <w:pPr>
              <w:tabs>
                <w:tab w:val="left" w:pos="1944"/>
              </w:tabs>
            </w:pPr>
            <w:r>
              <w:t>-posjet nekom kulturnom događaju u gradu</w:t>
            </w:r>
          </w:p>
          <w:p w:rsidR="009C425F" w:rsidRDefault="009C425F" w:rsidP="002C3AAD">
            <w:pPr>
              <w:tabs>
                <w:tab w:val="left" w:pos="1944"/>
              </w:tabs>
            </w:pPr>
            <w:r>
              <w:t>-upoznavanje športskih objekata u gradu, prisustvovanje nekom športskom događaju</w:t>
            </w:r>
          </w:p>
          <w:p w:rsidR="009C425F" w:rsidRDefault="009C425F" w:rsidP="002C3AAD">
            <w:pPr>
              <w:tabs>
                <w:tab w:val="left" w:pos="1944"/>
              </w:tabs>
            </w:pPr>
            <w:r>
              <w:t>-cjelodnevni izlet (uži zavičaj)</w:t>
            </w:r>
          </w:p>
          <w:p w:rsidR="00AA5F82" w:rsidRDefault="00AA5F82" w:rsidP="002C3AAD">
            <w:pPr>
              <w:tabs>
                <w:tab w:val="left" w:pos="1944"/>
              </w:tabs>
            </w:pPr>
            <w:r>
              <w:t>-dan Škole</w:t>
            </w:r>
          </w:p>
        </w:tc>
      </w:tr>
      <w:tr w:rsidR="00687E9D" w:rsidTr="00687E9D">
        <w:tc>
          <w:tcPr>
            <w:tcW w:w="1242" w:type="dxa"/>
          </w:tcPr>
          <w:p w:rsidR="00687E9D" w:rsidRPr="00212392" w:rsidRDefault="00687E9D" w:rsidP="002C3AAD">
            <w:pPr>
              <w:tabs>
                <w:tab w:val="left" w:pos="1944"/>
              </w:tabs>
              <w:rPr>
                <w:b/>
                <w:color w:val="C0504D" w:themeColor="accent2"/>
              </w:rPr>
            </w:pPr>
            <w:r w:rsidRPr="00212392">
              <w:rPr>
                <w:b/>
                <w:color w:val="C0504D" w:themeColor="accent2"/>
              </w:rPr>
              <w:t>LIPANJ</w:t>
            </w:r>
          </w:p>
        </w:tc>
        <w:tc>
          <w:tcPr>
            <w:tcW w:w="8046" w:type="dxa"/>
          </w:tcPr>
          <w:p w:rsidR="00687E9D" w:rsidRDefault="009C425F" w:rsidP="002C3AAD">
            <w:pPr>
              <w:tabs>
                <w:tab w:val="left" w:pos="1944"/>
              </w:tabs>
            </w:pPr>
            <w:r>
              <w:t xml:space="preserve">-slobodne aktivnosti </w:t>
            </w:r>
          </w:p>
          <w:p w:rsidR="009C425F" w:rsidRDefault="009C425F" w:rsidP="002C3AAD">
            <w:pPr>
              <w:tabs>
                <w:tab w:val="left" w:pos="1944"/>
              </w:tabs>
            </w:pPr>
            <w:r>
              <w:t>-završetak školske godine</w:t>
            </w:r>
          </w:p>
        </w:tc>
      </w:tr>
    </w:tbl>
    <w:p w:rsidR="00FC4738" w:rsidRPr="00212392" w:rsidRDefault="00FC4738" w:rsidP="00120FF7">
      <w:pPr>
        <w:tabs>
          <w:tab w:val="left" w:pos="1944"/>
        </w:tabs>
        <w:rPr>
          <w:i/>
          <w:color w:val="C0504D" w:themeColor="accent2"/>
        </w:rPr>
      </w:pPr>
    </w:p>
    <w:sectPr w:rsidR="00FC4738" w:rsidRPr="002123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2708"/>
    <w:multiLevelType w:val="hybridMultilevel"/>
    <w:tmpl w:val="95763D2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75C8E"/>
    <w:multiLevelType w:val="hybridMultilevel"/>
    <w:tmpl w:val="4720EB4C"/>
    <w:lvl w:ilvl="0" w:tplc="6FDCD6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F7719"/>
    <w:multiLevelType w:val="hybridMultilevel"/>
    <w:tmpl w:val="C660D9F2"/>
    <w:lvl w:ilvl="0" w:tplc="B0C2A3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F27A2"/>
    <w:multiLevelType w:val="hybridMultilevel"/>
    <w:tmpl w:val="4EBAC476"/>
    <w:lvl w:ilvl="0" w:tplc="EC26017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E31F4"/>
    <w:multiLevelType w:val="hybridMultilevel"/>
    <w:tmpl w:val="1A904C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1459A"/>
    <w:multiLevelType w:val="hybridMultilevel"/>
    <w:tmpl w:val="B1963410"/>
    <w:lvl w:ilvl="0" w:tplc="B9966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672CB"/>
    <w:multiLevelType w:val="hybridMultilevel"/>
    <w:tmpl w:val="739465FA"/>
    <w:lvl w:ilvl="0" w:tplc="C72C70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D3EB1"/>
    <w:multiLevelType w:val="hybridMultilevel"/>
    <w:tmpl w:val="108C21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406CD"/>
    <w:multiLevelType w:val="hybridMultilevel"/>
    <w:tmpl w:val="618227FA"/>
    <w:lvl w:ilvl="0" w:tplc="96E8A62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C049F1"/>
    <w:multiLevelType w:val="hybridMultilevel"/>
    <w:tmpl w:val="22D6D490"/>
    <w:lvl w:ilvl="0" w:tplc="FB301E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91C"/>
    <w:rsid w:val="000209A0"/>
    <w:rsid w:val="00063DAA"/>
    <w:rsid w:val="00084E90"/>
    <w:rsid w:val="00111E0F"/>
    <w:rsid w:val="00120638"/>
    <w:rsid w:val="00120FF7"/>
    <w:rsid w:val="00212392"/>
    <w:rsid w:val="002662B7"/>
    <w:rsid w:val="002C3AAD"/>
    <w:rsid w:val="002E60CD"/>
    <w:rsid w:val="00320A58"/>
    <w:rsid w:val="00392922"/>
    <w:rsid w:val="003D0A72"/>
    <w:rsid w:val="003D0B68"/>
    <w:rsid w:val="00417008"/>
    <w:rsid w:val="00447DF1"/>
    <w:rsid w:val="00463E5C"/>
    <w:rsid w:val="00470E05"/>
    <w:rsid w:val="005942B6"/>
    <w:rsid w:val="005A13AF"/>
    <w:rsid w:val="005F424D"/>
    <w:rsid w:val="0060317D"/>
    <w:rsid w:val="006460A2"/>
    <w:rsid w:val="00687E9D"/>
    <w:rsid w:val="00721BDB"/>
    <w:rsid w:val="00755A06"/>
    <w:rsid w:val="00797D15"/>
    <w:rsid w:val="007A3E7A"/>
    <w:rsid w:val="00803118"/>
    <w:rsid w:val="00817509"/>
    <w:rsid w:val="00830A0D"/>
    <w:rsid w:val="008973D0"/>
    <w:rsid w:val="008F48A8"/>
    <w:rsid w:val="008F4A39"/>
    <w:rsid w:val="00913D2B"/>
    <w:rsid w:val="009C425F"/>
    <w:rsid w:val="00A2682B"/>
    <w:rsid w:val="00A3391C"/>
    <w:rsid w:val="00AA5F82"/>
    <w:rsid w:val="00AC5E63"/>
    <w:rsid w:val="00BE23A2"/>
    <w:rsid w:val="00BE3289"/>
    <w:rsid w:val="00C347F8"/>
    <w:rsid w:val="00C94D91"/>
    <w:rsid w:val="00D36712"/>
    <w:rsid w:val="00D61353"/>
    <w:rsid w:val="00DB0F29"/>
    <w:rsid w:val="00DD3B98"/>
    <w:rsid w:val="00DF2CD3"/>
    <w:rsid w:val="00E62F3E"/>
    <w:rsid w:val="00E72552"/>
    <w:rsid w:val="00E90A3A"/>
    <w:rsid w:val="00EB7BFB"/>
    <w:rsid w:val="00EF0583"/>
    <w:rsid w:val="00FC4738"/>
    <w:rsid w:val="00FE5261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662B7"/>
    <w:pPr>
      <w:ind w:left="720"/>
      <w:contextualSpacing/>
    </w:pPr>
  </w:style>
  <w:style w:type="table" w:styleId="Reetkatablice">
    <w:name w:val="Table Grid"/>
    <w:basedOn w:val="Obinatablica"/>
    <w:uiPriority w:val="59"/>
    <w:rsid w:val="00687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662B7"/>
    <w:pPr>
      <w:ind w:left="720"/>
      <w:contextualSpacing/>
    </w:pPr>
  </w:style>
  <w:style w:type="table" w:styleId="Reetkatablice">
    <w:name w:val="Table Grid"/>
    <w:basedOn w:val="Obinatablica"/>
    <w:uiPriority w:val="59"/>
    <w:rsid w:val="00687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1C9FD-E209-4F78-91E1-F86969DF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3618</Words>
  <Characters>20623</Characters>
  <Application>Microsoft Office Word</Application>
  <DocSecurity>0</DocSecurity>
  <Lines>171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</dc:creator>
  <cp:lastModifiedBy>HP</cp:lastModifiedBy>
  <cp:revision>2</cp:revision>
  <dcterms:created xsi:type="dcterms:W3CDTF">2017-10-02T07:52:00Z</dcterms:created>
  <dcterms:modified xsi:type="dcterms:W3CDTF">2017-10-02T07:52:00Z</dcterms:modified>
</cp:coreProperties>
</file>